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06EE5" w:rsidRPr="0048400B" w14:paraId="3C3E8D99" w14:textId="77777777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06B12F" w14:textId="77777777" w:rsidR="00EC4E49" w:rsidRPr="0048400B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C82852" w14:textId="77777777" w:rsidR="00EC4E49" w:rsidRPr="0048400B" w:rsidRDefault="00F82EEA" w:rsidP="00916EE2">
            <w:pPr>
              <w:rPr>
                <w:lang w:val="es-ES_tradnl"/>
              </w:rPr>
            </w:pPr>
            <w:r w:rsidRPr="0048400B">
              <w:rPr>
                <w:noProof/>
                <w:lang w:val="en-US"/>
              </w:rPr>
              <w:drawing>
                <wp:inline distT="0" distB="0" distL="0" distR="0" wp14:anchorId="77FFA48D" wp14:editId="2558A6BE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BFC03C" w14:textId="77777777" w:rsidR="00EC4E49" w:rsidRPr="0048400B" w:rsidRDefault="00642125" w:rsidP="00642125">
            <w:pPr>
              <w:jc w:val="right"/>
              <w:rPr>
                <w:lang w:val="es-ES_tradnl"/>
              </w:rPr>
            </w:pPr>
            <w:r w:rsidRPr="0048400B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06EE5" w:rsidRPr="0048400B" w14:paraId="71AE8581" w14:textId="77777777" w:rsidTr="00292B48">
        <w:trPr>
          <w:trHeight w:val="23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6CAEB37" w14:textId="7BF99C21" w:rsidR="008B2CC1" w:rsidRPr="0048400B" w:rsidRDefault="00CD3CD4" w:rsidP="00FF575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Code"/>
            <w:bookmarkEnd w:id="0"/>
            <w:r w:rsidRPr="0048400B">
              <w:rPr>
                <w:rFonts w:ascii="Arial Black" w:hAnsi="Arial Black"/>
                <w:sz w:val="15"/>
                <w:lang w:val="es-ES_tradnl"/>
              </w:rPr>
              <w:t xml:space="preserve">CWS/4/11  </w:t>
            </w:r>
          </w:p>
        </w:tc>
      </w:tr>
      <w:tr w:rsidR="00706EE5" w:rsidRPr="0048400B" w14:paraId="141FF47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F448E9D" w14:textId="1E088B69" w:rsidR="008B2CC1" w:rsidRPr="0048400B" w:rsidRDefault="00CD3CD4" w:rsidP="0064212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8400B">
              <w:rPr>
                <w:rFonts w:ascii="Arial Black" w:hAnsi="Arial Black"/>
                <w:sz w:val="15"/>
                <w:lang w:val="es-ES_tradnl"/>
              </w:rPr>
              <w:t xml:space="preserve">ORIGINAL:  INGLÉS  </w:t>
            </w:r>
            <w:bookmarkStart w:id="1" w:name="Original"/>
            <w:bookmarkEnd w:id="1"/>
          </w:p>
        </w:tc>
      </w:tr>
      <w:tr w:rsidR="00706EE5" w:rsidRPr="0048400B" w14:paraId="0483864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F2C530" w14:textId="497D0AF0" w:rsidR="008B2CC1" w:rsidRPr="0048400B" w:rsidRDefault="00CD3CD4" w:rsidP="00FF575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8400B">
              <w:rPr>
                <w:rFonts w:ascii="Arial Black" w:hAnsi="Arial Black"/>
                <w:sz w:val="15"/>
                <w:lang w:val="es-ES_tradnl"/>
              </w:rPr>
              <w:t xml:space="preserve">FECHA:  27 DE MARZO DE 2014  </w:t>
            </w:r>
            <w:bookmarkStart w:id="2" w:name="Date"/>
            <w:bookmarkEnd w:id="2"/>
          </w:p>
        </w:tc>
      </w:tr>
    </w:tbl>
    <w:p w14:paraId="44C2077D" w14:textId="77777777" w:rsidR="00642125" w:rsidRPr="0048400B" w:rsidRDefault="00642125" w:rsidP="008B2CC1">
      <w:pPr>
        <w:rPr>
          <w:lang w:val="es-ES_tradnl"/>
        </w:rPr>
      </w:pPr>
    </w:p>
    <w:p w14:paraId="62A60FC3" w14:textId="77777777" w:rsidR="00642125" w:rsidRPr="0048400B" w:rsidRDefault="00642125" w:rsidP="008B2CC1">
      <w:pPr>
        <w:rPr>
          <w:lang w:val="es-ES_tradnl"/>
        </w:rPr>
      </w:pPr>
    </w:p>
    <w:p w14:paraId="17B7A560" w14:textId="77777777" w:rsidR="00642125" w:rsidRPr="0048400B" w:rsidRDefault="00642125" w:rsidP="008B2CC1">
      <w:pPr>
        <w:rPr>
          <w:lang w:val="es-ES_tradnl"/>
        </w:rPr>
      </w:pPr>
    </w:p>
    <w:p w14:paraId="7B501F2D" w14:textId="77777777" w:rsidR="00642125" w:rsidRPr="0048400B" w:rsidRDefault="00642125" w:rsidP="008B2CC1">
      <w:pPr>
        <w:rPr>
          <w:lang w:val="es-ES_tradnl"/>
        </w:rPr>
      </w:pPr>
    </w:p>
    <w:p w14:paraId="4BC8F03E" w14:textId="77777777" w:rsidR="00642125" w:rsidRPr="0048400B" w:rsidRDefault="00642125" w:rsidP="008B2CC1">
      <w:pPr>
        <w:rPr>
          <w:lang w:val="es-ES_tradnl"/>
        </w:rPr>
      </w:pPr>
    </w:p>
    <w:p w14:paraId="76B54DC4" w14:textId="77777777" w:rsidR="00642125" w:rsidRPr="0048400B" w:rsidRDefault="00642125" w:rsidP="00642125">
      <w:pPr>
        <w:outlineLvl w:val="0"/>
        <w:rPr>
          <w:b/>
          <w:sz w:val="28"/>
          <w:szCs w:val="28"/>
          <w:lang w:val="es-ES_tradnl"/>
        </w:rPr>
      </w:pPr>
      <w:r w:rsidRPr="0048400B">
        <w:rPr>
          <w:b/>
          <w:sz w:val="28"/>
          <w:szCs w:val="28"/>
          <w:lang w:val="es-ES_tradnl"/>
        </w:rPr>
        <w:t>Comité de Normas Técnicas de la OMPI (CWS)</w:t>
      </w:r>
    </w:p>
    <w:p w14:paraId="247550D7" w14:textId="77777777" w:rsidR="00642125" w:rsidRPr="0048400B" w:rsidRDefault="00642125" w:rsidP="003845C1">
      <w:pPr>
        <w:rPr>
          <w:lang w:val="es-ES_tradnl"/>
        </w:rPr>
      </w:pPr>
    </w:p>
    <w:p w14:paraId="43AB0CAA" w14:textId="77777777" w:rsidR="00642125" w:rsidRPr="0048400B" w:rsidRDefault="00642125" w:rsidP="003845C1">
      <w:pPr>
        <w:rPr>
          <w:lang w:val="es-ES_tradnl"/>
        </w:rPr>
      </w:pPr>
    </w:p>
    <w:p w14:paraId="1411B751" w14:textId="77777777" w:rsidR="00642125" w:rsidRPr="0048400B" w:rsidRDefault="008B2E43" w:rsidP="00886636">
      <w:pPr>
        <w:rPr>
          <w:b/>
          <w:sz w:val="24"/>
          <w:szCs w:val="24"/>
          <w:lang w:val="es-ES_tradnl"/>
        </w:rPr>
      </w:pPr>
      <w:r w:rsidRPr="0048400B">
        <w:rPr>
          <w:b/>
          <w:sz w:val="24"/>
          <w:szCs w:val="24"/>
          <w:lang w:val="es-ES_tradnl"/>
        </w:rPr>
        <w:t xml:space="preserve">Cuarta sesión </w:t>
      </w:r>
    </w:p>
    <w:p w14:paraId="06B264F0" w14:textId="77777777" w:rsidR="00642125" w:rsidRPr="0048400B" w:rsidRDefault="00642125" w:rsidP="00642125">
      <w:pPr>
        <w:rPr>
          <w:b/>
          <w:sz w:val="24"/>
          <w:szCs w:val="24"/>
          <w:lang w:val="es-ES_tradnl"/>
        </w:rPr>
      </w:pPr>
      <w:r w:rsidRPr="0048400B">
        <w:rPr>
          <w:b/>
          <w:sz w:val="24"/>
          <w:szCs w:val="24"/>
          <w:lang w:val="es-ES_tradnl"/>
        </w:rPr>
        <w:t>Ginebra, 12 a 16 de mayo de 2014</w:t>
      </w:r>
    </w:p>
    <w:p w14:paraId="04D6FBBF" w14:textId="77777777" w:rsidR="00642125" w:rsidRPr="0048400B" w:rsidRDefault="00642125" w:rsidP="008B2CC1">
      <w:pPr>
        <w:rPr>
          <w:lang w:val="es-ES_tradnl"/>
        </w:rPr>
      </w:pPr>
    </w:p>
    <w:p w14:paraId="46847679" w14:textId="77777777" w:rsidR="00642125" w:rsidRPr="0048400B" w:rsidRDefault="00642125" w:rsidP="008B2CC1">
      <w:pPr>
        <w:rPr>
          <w:lang w:val="es-ES_tradnl"/>
        </w:rPr>
      </w:pPr>
    </w:p>
    <w:p w14:paraId="62C1E09D" w14:textId="77777777" w:rsidR="00642125" w:rsidRPr="0048400B" w:rsidRDefault="00642125" w:rsidP="008B2CC1">
      <w:pPr>
        <w:rPr>
          <w:lang w:val="es-ES_tradnl"/>
        </w:rPr>
      </w:pPr>
    </w:p>
    <w:p w14:paraId="42D2CD03" w14:textId="72015038" w:rsidR="00FF5759" w:rsidRPr="0048400B" w:rsidRDefault="002D6064" w:rsidP="00FF5759">
      <w:pPr>
        <w:rPr>
          <w:sz w:val="24"/>
          <w:szCs w:val="24"/>
          <w:lang w:val="es-ES_tradnl"/>
        </w:rPr>
      </w:pPr>
      <w:bookmarkStart w:id="3" w:name="TitleOfDoc"/>
      <w:bookmarkEnd w:id="3"/>
      <w:r w:rsidRPr="0048400B">
        <w:rPr>
          <w:sz w:val="24"/>
          <w:szCs w:val="24"/>
          <w:lang w:val="es-ES_tradnl"/>
        </w:rPr>
        <w:t xml:space="preserve">ACTUALIZACIÓN DE LOS ESTUDIOS PUBLICADOS EN </w:t>
      </w:r>
      <w:r w:rsidR="00A044F0" w:rsidRPr="0048400B">
        <w:rPr>
          <w:sz w:val="24"/>
          <w:szCs w:val="24"/>
          <w:lang w:val="es-ES_tradnl"/>
        </w:rPr>
        <w:t>E</w:t>
      </w:r>
      <w:r w:rsidRPr="0048400B">
        <w:rPr>
          <w:sz w:val="24"/>
          <w:szCs w:val="24"/>
          <w:lang w:val="es-ES_tradnl"/>
        </w:rPr>
        <w:t>L</w:t>
      </w:r>
      <w:r w:rsidR="00A044F0" w:rsidRPr="0048400B">
        <w:rPr>
          <w:sz w:val="24"/>
          <w:szCs w:val="24"/>
          <w:lang w:val="es-ES_tradnl"/>
        </w:rPr>
        <w:t xml:space="preserve"> MANUAL DE LA OMPI DE INFORMACIÓN Y DOCUMENTACIÓN </w:t>
      </w:r>
      <w:r w:rsidR="00DF2F4D" w:rsidRPr="0048400B">
        <w:rPr>
          <w:sz w:val="24"/>
          <w:szCs w:val="24"/>
          <w:lang w:val="es-ES_tradnl"/>
        </w:rPr>
        <w:t>EN MATERIA DE PROPIEDAD INDUSTRIAL</w:t>
      </w:r>
    </w:p>
    <w:p w14:paraId="2C0FCE19" w14:textId="77777777" w:rsidR="00FF5759" w:rsidRPr="0048400B" w:rsidRDefault="00FF5759" w:rsidP="00FF5759">
      <w:pPr>
        <w:rPr>
          <w:lang w:val="es-ES_tradnl"/>
        </w:rPr>
      </w:pPr>
    </w:p>
    <w:p w14:paraId="75625F09" w14:textId="77777777" w:rsidR="00FF5759" w:rsidRPr="0048400B" w:rsidRDefault="00FF5759" w:rsidP="00FF5759">
      <w:pPr>
        <w:rPr>
          <w:i/>
          <w:lang w:val="es-ES_tradnl"/>
        </w:rPr>
      </w:pPr>
      <w:bookmarkStart w:id="4" w:name="Prepared"/>
      <w:bookmarkEnd w:id="4"/>
      <w:r w:rsidRPr="0048400B">
        <w:rPr>
          <w:i/>
          <w:lang w:val="es-ES_tradnl"/>
        </w:rPr>
        <w:t>Documento preparado por la Secretaría</w:t>
      </w:r>
    </w:p>
    <w:p w14:paraId="59E4C0D2" w14:textId="77777777" w:rsidR="00FF5759" w:rsidRPr="0048400B" w:rsidRDefault="00FF5759" w:rsidP="00FF5759">
      <w:pPr>
        <w:rPr>
          <w:lang w:val="es-ES_tradnl"/>
        </w:rPr>
      </w:pPr>
    </w:p>
    <w:p w14:paraId="37C62F80" w14:textId="77777777" w:rsidR="00FF5759" w:rsidRPr="0048400B" w:rsidRDefault="00FF5759" w:rsidP="00FF5759">
      <w:pPr>
        <w:rPr>
          <w:lang w:val="es-ES_tradnl"/>
        </w:rPr>
      </w:pPr>
    </w:p>
    <w:p w14:paraId="49191AF7" w14:textId="77777777" w:rsidR="00FF5759" w:rsidRPr="0048400B" w:rsidRDefault="00FF5759" w:rsidP="00FF5759">
      <w:pPr>
        <w:rPr>
          <w:lang w:val="es-ES_tradnl"/>
        </w:rPr>
      </w:pPr>
    </w:p>
    <w:p w14:paraId="35432DBB" w14:textId="77777777" w:rsidR="00FF5759" w:rsidRPr="00DA7B25" w:rsidRDefault="00FF5759" w:rsidP="00801107">
      <w:pPr>
        <w:pStyle w:val="Heading2"/>
        <w:rPr>
          <w:lang w:val="es-ES_tradnl"/>
        </w:rPr>
      </w:pPr>
      <w:r w:rsidRPr="00DA7B25">
        <w:rPr>
          <w:lang w:val="es-ES_tradnl"/>
        </w:rPr>
        <w:t>INTRODUCCIÓN</w:t>
      </w:r>
    </w:p>
    <w:p w14:paraId="6D3E2B48" w14:textId="41D33A8E" w:rsidR="00FF5759" w:rsidRPr="00DA7B25" w:rsidRDefault="00490075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 xml:space="preserve">La </w:t>
      </w:r>
      <w:r w:rsidR="004B61D6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DA7B25" w:rsidRPr="00DA7B25">
        <w:rPr>
          <w:lang w:val="es-ES_tradnl"/>
        </w:rPr>
        <w:t>e 7</w:t>
      </w:r>
      <w:r w:rsidR="00FF5759" w:rsidRPr="00DA7B25">
        <w:rPr>
          <w:lang w:val="es-ES_tradnl"/>
        </w:rPr>
        <w:t xml:space="preserve"> </w:t>
      </w:r>
      <w:r w:rsidR="007C3524" w:rsidRPr="00DA7B25">
        <w:rPr>
          <w:lang w:val="es-ES_tradnl"/>
        </w:rPr>
        <w:t xml:space="preserve">del </w:t>
      </w:r>
      <w:r w:rsidR="007C3524" w:rsidRPr="00DA7B25">
        <w:rPr>
          <w:i/>
          <w:lang w:val="es-ES_tradnl"/>
        </w:rPr>
        <w:t xml:space="preserve">Manual de </w:t>
      </w:r>
      <w:r w:rsidR="005A38EE" w:rsidRPr="00DA7B25">
        <w:rPr>
          <w:i/>
          <w:lang w:val="es-ES_tradnl"/>
        </w:rPr>
        <w:t xml:space="preserve">la OMPI de </w:t>
      </w:r>
      <w:r w:rsidR="007C3524" w:rsidRPr="00DA7B25">
        <w:rPr>
          <w:i/>
          <w:lang w:val="es-ES_tradnl"/>
        </w:rPr>
        <w:t xml:space="preserve">Información y Documentación en materia </w:t>
      </w:r>
      <w:r w:rsidR="003B2383" w:rsidRPr="00DA7B25">
        <w:rPr>
          <w:i/>
          <w:lang w:val="es-ES_tradnl"/>
        </w:rPr>
        <w:t>de Propiedad Industrial</w:t>
      </w:r>
      <w:r w:rsidR="003B2383" w:rsidRPr="00DA7B25">
        <w:rPr>
          <w:lang w:val="es-ES_tradnl"/>
        </w:rPr>
        <w:t xml:space="preserve"> </w:t>
      </w:r>
      <w:r w:rsidR="00FF5759" w:rsidRPr="00DA7B25">
        <w:rPr>
          <w:lang w:val="es-ES_tradnl"/>
        </w:rPr>
        <w:t>(</w:t>
      </w:r>
      <w:r w:rsidR="003B2383" w:rsidRPr="00DA7B25">
        <w:rPr>
          <w:lang w:val="es-ES_tradnl"/>
        </w:rPr>
        <w:t xml:space="preserve">Manual de la </w:t>
      </w:r>
      <w:r w:rsidR="00FF5759" w:rsidRPr="00DA7B25">
        <w:rPr>
          <w:lang w:val="es-ES_tradnl"/>
        </w:rPr>
        <w:t>O</w:t>
      </w:r>
      <w:r w:rsidR="003B2383" w:rsidRPr="00DA7B25">
        <w:rPr>
          <w:lang w:val="es-ES_tradnl"/>
        </w:rPr>
        <w:t>MPI</w:t>
      </w:r>
      <w:r w:rsidR="00FF5759" w:rsidRPr="00DA7B25">
        <w:rPr>
          <w:lang w:val="es-ES_tradnl"/>
        </w:rPr>
        <w:t>) cont</w:t>
      </w:r>
      <w:r w:rsidR="003B2383" w:rsidRPr="00DA7B25">
        <w:rPr>
          <w:lang w:val="es-ES_tradnl"/>
        </w:rPr>
        <w:t>ien</w:t>
      </w:r>
      <w:r w:rsidR="00DA7B25" w:rsidRPr="00DA7B25">
        <w:rPr>
          <w:lang w:val="es-ES_tradnl"/>
        </w:rPr>
        <w:t>e 1</w:t>
      </w:r>
      <w:r w:rsidR="003B2383" w:rsidRPr="00DA7B25">
        <w:rPr>
          <w:lang w:val="es-ES_tradnl"/>
        </w:rPr>
        <w:t>9 estudios</w:t>
      </w:r>
      <w:r w:rsidR="0023257C" w:rsidRPr="00DA7B25">
        <w:rPr>
          <w:lang w:val="es-ES_tradnl"/>
        </w:rPr>
        <w:t xml:space="preserve"> que versan sobre diferentes aspectos de las prácticas</w:t>
      </w:r>
      <w:r w:rsidR="00335547" w:rsidRPr="00DA7B25">
        <w:rPr>
          <w:lang w:val="es-ES_tradnl"/>
        </w:rPr>
        <w:t xml:space="preserve"> de las o</w:t>
      </w:r>
      <w:r w:rsidR="004B61D6" w:rsidRPr="00DA7B25">
        <w:rPr>
          <w:lang w:val="es-ES_tradnl"/>
        </w:rPr>
        <w:t>ficinas de propiedad industrial</w:t>
      </w:r>
      <w:r w:rsidR="00A41ED2" w:rsidRPr="00DA7B25">
        <w:rPr>
          <w:lang w:val="es-ES_tradnl"/>
        </w:rPr>
        <w:t>.  Estos estudios se llevaron a cabo</w:t>
      </w:r>
      <w:r w:rsidR="00FA1B57" w:rsidRPr="00DA7B25">
        <w:rPr>
          <w:lang w:val="es-ES_tradnl"/>
        </w:rPr>
        <w:t xml:space="preserve"> y </w:t>
      </w:r>
      <w:r w:rsidR="00A41ED2" w:rsidRPr="00DA7B25">
        <w:rPr>
          <w:lang w:val="es-ES_tradnl"/>
        </w:rPr>
        <w:t xml:space="preserve">se </w:t>
      </w:r>
      <w:r w:rsidR="00FA1B57" w:rsidRPr="00DA7B25">
        <w:rPr>
          <w:lang w:val="es-ES_tradnl"/>
        </w:rPr>
        <w:t xml:space="preserve">publicaron a solicitud del Comité de Normas Técnicas </w:t>
      </w:r>
      <w:r w:rsidR="00C520BD" w:rsidRPr="00DA7B25">
        <w:rPr>
          <w:lang w:val="es-ES_tradnl"/>
        </w:rPr>
        <w:t xml:space="preserve">(CWS) </w:t>
      </w:r>
      <w:r w:rsidR="00FA1B57" w:rsidRPr="00DA7B25">
        <w:rPr>
          <w:lang w:val="es-ES_tradnl"/>
        </w:rPr>
        <w:t>de la OMPI</w:t>
      </w:r>
      <w:r w:rsidR="00FF5759" w:rsidRPr="00DA7B25">
        <w:rPr>
          <w:lang w:val="es-ES_tradnl"/>
        </w:rPr>
        <w:t xml:space="preserve"> </w:t>
      </w:r>
      <w:r w:rsidR="000B474C" w:rsidRPr="00DA7B25">
        <w:rPr>
          <w:lang w:val="es-ES_tradnl"/>
        </w:rPr>
        <w:t>y los orga</w:t>
      </w:r>
      <w:r w:rsidRPr="00DA7B25">
        <w:rPr>
          <w:lang w:val="es-ES_tradnl"/>
        </w:rPr>
        <w:t xml:space="preserve">nismos que le precedieron.  La </w:t>
      </w:r>
      <w:r w:rsidR="00235E32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0B474C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 </w:t>
      </w:r>
      <w:r w:rsidR="0051175C" w:rsidRPr="00DA7B25">
        <w:rPr>
          <w:lang w:val="es-ES_tradnl"/>
        </w:rPr>
        <w:t>del Manual de la OMPI</w:t>
      </w:r>
      <w:r w:rsidR="00FF5759" w:rsidRPr="00DA7B25">
        <w:rPr>
          <w:lang w:val="es-ES_tradnl"/>
        </w:rPr>
        <w:t xml:space="preserve"> constitu</w:t>
      </w:r>
      <w:r w:rsidR="0051175C" w:rsidRPr="00DA7B25">
        <w:rPr>
          <w:lang w:val="es-ES_tradnl"/>
        </w:rPr>
        <w:t>ye una importante fuente de información sobre, por ejemplo</w:t>
      </w:r>
      <w:r w:rsidR="00FF5759" w:rsidRPr="00DA7B25">
        <w:rPr>
          <w:lang w:val="es-ES_tradnl"/>
        </w:rPr>
        <w:t xml:space="preserve">, </w:t>
      </w:r>
      <w:r w:rsidR="006F61A2" w:rsidRPr="00DA7B25">
        <w:rPr>
          <w:lang w:val="es-ES_tradnl"/>
        </w:rPr>
        <w:t>los sistemas de numeración de las solicitudes y publicaciones</w:t>
      </w:r>
      <w:r w:rsidR="00FF5759" w:rsidRPr="00DA7B25">
        <w:rPr>
          <w:lang w:val="es-ES_tradnl"/>
        </w:rPr>
        <w:t xml:space="preserve">, </w:t>
      </w:r>
      <w:r w:rsidR="009631AA" w:rsidRPr="00DA7B25">
        <w:rPr>
          <w:lang w:val="es-ES_tradnl"/>
        </w:rPr>
        <w:t>los tipos de documentos de patente e</w:t>
      </w:r>
      <w:r w:rsidR="004B61D6" w:rsidRPr="00DA7B25">
        <w:rPr>
          <w:lang w:val="es-ES_tradnl"/>
        </w:rPr>
        <w:t xml:space="preserve">xpedidos </w:t>
      </w:r>
      <w:r w:rsidR="009631AA" w:rsidRPr="00DA7B25">
        <w:rPr>
          <w:lang w:val="es-ES_tradnl"/>
        </w:rPr>
        <w:t>por las oficinas</w:t>
      </w:r>
      <w:r w:rsidR="00BE31E8" w:rsidRPr="00DA7B25">
        <w:rPr>
          <w:lang w:val="es-ES_tradnl"/>
        </w:rPr>
        <w:t xml:space="preserve">, </w:t>
      </w:r>
      <w:r w:rsidR="00DD70E9" w:rsidRPr="00DA7B25">
        <w:rPr>
          <w:lang w:val="es-ES_tradnl"/>
        </w:rPr>
        <w:t xml:space="preserve">la </w:t>
      </w:r>
      <w:r w:rsidR="00BE31E8" w:rsidRPr="00DA7B25">
        <w:rPr>
          <w:lang w:val="es-ES_tradnl"/>
        </w:rPr>
        <w:t>representación de las fechas</w:t>
      </w:r>
      <w:r w:rsidR="00097EAD" w:rsidRPr="00DA7B25">
        <w:rPr>
          <w:lang w:val="es-ES_tradnl"/>
        </w:rPr>
        <w:t xml:space="preserve">, </w:t>
      </w:r>
      <w:r w:rsidR="00DD70E9" w:rsidRPr="00DA7B25">
        <w:rPr>
          <w:lang w:val="es-ES_tradnl"/>
        </w:rPr>
        <w:t xml:space="preserve">las </w:t>
      </w:r>
      <w:r w:rsidR="00097EAD" w:rsidRPr="00DA7B25">
        <w:rPr>
          <w:lang w:val="es-ES_tradnl"/>
        </w:rPr>
        <w:t xml:space="preserve">prácticas en materia de reconocimiento </w:t>
      </w:r>
      <w:r w:rsidR="00890A3F" w:rsidRPr="00DA7B25">
        <w:rPr>
          <w:lang w:val="es-ES_tradnl"/>
        </w:rPr>
        <w:t>óptico de caracteres</w:t>
      </w:r>
      <w:r w:rsidR="00D41B98" w:rsidRPr="00DA7B25">
        <w:rPr>
          <w:lang w:val="es-ES_tradnl"/>
        </w:rPr>
        <w:t>, los códigos utilizados por las oficinas de propiedad industrial con fines internos</w:t>
      </w:r>
      <w:r w:rsidR="00FA4E63" w:rsidRPr="00DA7B25">
        <w:rPr>
          <w:lang w:val="es-ES_tradnl"/>
        </w:rPr>
        <w:t xml:space="preserve"> y las prácticas en materia de correcciones y citas</w:t>
      </w:r>
      <w:r w:rsidR="00FF5759" w:rsidRPr="00DA7B25">
        <w:rPr>
          <w:lang w:val="es-ES_tradnl"/>
        </w:rPr>
        <w:t>, as</w:t>
      </w:r>
      <w:r w:rsidR="00FA4E63" w:rsidRPr="00DA7B25">
        <w:rPr>
          <w:lang w:val="es-ES_tradnl"/>
        </w:rPr>
        <w:t xml:space="preserve">í como otros asuntos relacionados con </w:t>
      </w:r>
      <w:r w:rsidR="00715522" w:rsidRPr="00DA7B25">
        <w:rPr>
          <w:lang w:val="es-ES_tradnl"/>
        </w:rPr>
        <w:t xml:space="preserve">la </w:t>
      </w:r>
      <w:r w:rsidR="00FA4E63" w:rsidRPr="00DA7B25">
        <w:rPr>
          <w:lang w:val="es-ES_tradnl"/>
        </w:rPr>
        <w:t>información sobre patentes, marcas y diseño industrial</w:t>
      </w:r>
      <w:r w:rsidR="00FF5759" w:rsidRPr="00DA7B25">
        <w:rPr>
          <w:lang w:val="es-ES_tradnl"/>
        </w:rPr>
        <w:t>.</w:t>
      </w:r>
    </w:p>
    <w:p w14:paraId="050F6CE2" w14:textId="1DFA1716" w:rsidR="00FF5759" w:rsidRPr="00DA7B25" w:rsidRDefault="0099060B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E</w:t>
      </w:r>
      <w:r w:rsidR="004B61D6" w:rsidRPr="00DA7B25">
        <w:rPr>
          <w:lang w:val="es-ES_tradnl"/>
        </w:rPr>
        <w:t>n general, e</w:t>
      </w:r>
      <w:r w:rsidR="00CE6239" w:rsidRPr="00DA7B25">
        <w:rPr>
          <w:lang w:val="es-ES_tradnl"/>
        </w:rPr>
        <w:t>l propósito de llevar a cabo un</w:t>
      </w:r>
      <w:r w:rsidRPr="00DA7B25">
        <w:rPr>
          <w:lang w:val="es-ES_tradnl"/>
        </w:rPr>
        <w:t xml:space="preserve"> e</w:t>
      </w:r>
      <w:r w:rsidR="00CE6239" w:rsidRPr="00DA7B25">
        <w:rPr>
          <w:lang w:val="es-ES_tradnl"/>
        </w:rPr>
        <w:t>studio</w:t>
      </w:r>
      <w:r w:rsidRPr="00DA7B25">
        <w:rPr>
          <w:lang w:val="es-ES_tradnl"/>
        </w:rPr>
        <w:t xml:space="preserve"> ha sido responder a la necesidad de contar con ejemplos concretos e información sobre las prácticas</w:t>
      </w:r>
      <w:r w:rsidR="00037C67" w:rsidRPr="00DA7B25">
        <w:rPr>
          <w:lang w:val="es-ES_tradnl"/>
        </w:rPr>
        <w:t xml:space="preserve"> de las oficinas de propiedad industrial que el </w:t>
      </w:r>
      <w:r w:rsidR="00C520BD" w:rsidRPr="00DA7B25">
        <w:rPr>
          <w:lang w:val="es-ES_tradnl"/>
        </w:rPr>
        <w:t>CWS</w:t>
      </w:r>
      <w:r w:rsidR="004B61D6" w:rsidRPr="00DA7B25">
        <w:rPr>
          <w:lang w:val="es-ES_tradnl"/>
        </w:rPr>
        <w:t xml:space="preserve"> o </w:t>
      </w:r>
      <w:r w:rsidR="00037C67" w:rsidRPr="00DA7B25">
        <w:rPr>
          <w:lang w:val="es-ES_tradnl"/>
        </w:rPr>
        <w:t>los organismos que lo precedieron</w:t>
      </w:r>
      <w:r w:rsidR="00A57708" w:rsidRPr="00DA7B25">
        <w:rPr>
          <w:lang w:val="es-ES_tradnl"/>
        </w:rPr>
        <w:t xml:space="preserve"> considerab</w:t>
      </w:r>
      <w:r w:rsidR="0076535D" w:rsidRPr="00DA7B25">
        <w:rPr>
          <w:lang w:val="es-ES_tradnl"/>
        </w:rPr>
        <w:t>an de interés para los</w:t>
      </w:r>
      <w:r w:rsidR="00FF5759" w:rsidRPr="00DA7B25">
        <w:rPr>
          <w:lang w:val="es-ES_tradnl"/>
        </w:rPr>
        <w:t xml:space="preserve"> us</w:t>
      </w:r>
      <w:r w:rsidR="003043C1" w:rsidRPr="00DA7B25">
        <w:rPr>
          <w:lang w:val="es-ES_tradnl"/>
        </w:rPr>
        <w:t>uarios</w:t>
      </w:r>
      <w:r w:rsidR="00FF5759" w:rsidRPr="00DA7B25">
        <w:rPr>
          <w:lang w:val="es-ES_tradnl"/>
        </w:rPr>
        <w:t xml:space="preserve"> </w:t>
      </w:r>
      <w:r w:rsidR="003043C1" w:rsidRPr="00DA7B25">
        <w:rPr>
          <w:lang w:val="es-ES_tradnl"/>
        </w:rPr>
        <w:t xml:space="preserve">de la información en materia de propiedad </w:t>
      </w:r>
      <w:r w:rsidR="00FF5759" w:rsidRPr="00DA7B25">
        <w:rPr>
          <w:lang w:val="es-ES_tradnl"/>
        </w:rPr>
        <w:t>industrial</w:t>
      </w:r>
      <w:r w:rsidR="00212D62" w:rsidRPr="00DA7B25">
        <w:rPr>
          <w:lang w:val="es-ES_tradnl"/>
        </w:rPr>
        <w:t xml:space="preserve">.  Estos </w:t>
      </w:r>
      <w:r w:rsidR="00FF5759" w:rsidRPr="00DA7B25">
        <w:rPr>
          <w:lang w:val="es-ES_tradnl"/>
        </w:rPr>
        <w:t>material</w:t>
      </w:r>
      <w:r w:rsidR="00212D62" w:rsidRPr="00DA7B25">
        <w:rPr>
          <w:lang w:val="es-ES_tradnl"/>
        </w:rPr>
        <w:t>e</w:t>
      </w:r>
      <w:r w:rsidR="00FF5759" w:rsidRPr="00DA7B25">
        <w:rPr>
          <w:lang w:val="es-ES_tradnl"/>
        </w:rPr>
        <w:t>s</w:t>
      </w:r>
      <w:r w:rsidR="00212D62" w:rsidRPr="00DA7B25">
        <w:rPr>
          <w:lang w:val="es-ES_tradnl"/>
        </w:rPr>
        <w:t xml:space="preserve"> también podrían </w:t>
      </w:r>
      <w:r w:rsidR="00A57708" w:rsidRPr="00DA7B25">
        <w:rPr>
          <w:lang w:val="es-ES_tradnl"/>
        </w:rPr>
        <w:t>servir de</w:t>
      </w:r>
      <w:r w:rsidR="00212D62" w:rsidRPr="00DA7B25">
        <w:rPr>
          <w:lang w:val="es-ES_tradnl"/>
        </w:rPr>
        <w:t xml:space="preserve"> base para la </w:t>
      </w:r>
      <w:r w:rsidR="004B61D6" w:rsidRPr="00DA7B25">
        <w:rPr>
          <w:lang w:val="es-ES_tradnl"/>
        </w:rPr>
        <w:t xml:space="preserve">elaboración </w:t>
      </w:r>
      <w:r w:rsidR="00090D77" w:rsidRPr="00DA7B25">
        <w:rPr>
          <w:lang w:val="es-ES_tradnl"/>
        </w:rPr>
        <w:t>de</w:t>
      </w:r>
      <w:r w:rsidR="00FF5759" w:rsidRPr="00DA7B25">
        <w:rPr>
          <w:lang w:val="es-ES_tradnl"/>
        </w:rPr>
        <w:t xml:space="preserve"> prop</w:t>
      </w:r>
      <w:r w:rsidR="00090D77" w:rsidRPr="00DA7B25">
        <w:rPr>
          <w:lang w:val="es-ES_tradnl"/>
        </w:rPr>
        <w:t xml:space="preserve">uestas de </w:t>
      </w:r>
      <w:r w:rsidR="009853A2" w:rsidRPr="00DA7B25">
        <w:rPr>
          <w:lang w:val="es-ES_tradnl"/>
        </w:rPr>
        <w:t>nuevas normas</w:t>
      </w:r>
      <w:r w:rsidR="008A50B3" w:rsidRPr="00DA7B25">
        <w:rPr>
          <w:lang w:val="es-ES_tradnl"/>
        </w:rPr>
        <w:t xml:space="preserve"> o para la revisión de las n</w:t>
      </w:r>
      <w:r w:rsidR="00A57708" w:rsidRPr="00DA7B25">
        <w:rPr>
          <w:lang w:val="es-ES_tradnl"/>
        </w:rPr>
        <w:t xml:space="preserve">ormas </w:t>
      </w:r>
      <w:r w:rsidR="004B61D6" w:rsidRPr="00DA7B25">
        <w:rPr>
          <w:lang w:val="es-ES_tradnl"/>
        </w:rPr>
        <w:t>en vigor</w:t>
      </w:r>
      <w:r w:rsidR="00FF5759" w:rsidRPr="00DA7B25">
        <w:rPr>
          <w:lang w:val="es-ES_tradnl"/>
        </w:rPr>
        <w:t>, as</w:t>
      </w:r>
      <w:r w:rsidR="00A57708" w:rsidRPr="00DA7B25">
        <w:rPr>
          <w:lang w:val="es-ES_tradnl"/>
        </w:rPr>
        <w:t xml:space="preserve">í como para explicar cómo se aplica una norma en particular en diferentes oficinas de propiedad industrial.  Cabe destacar que algunos estudios no se relacionan directamente con ninguna de las </w:t>
      </w:r>
      <w:r w:rsidR="004B61D6" w:rsidRPr="00DA7B25">
        <w:rPr>
          <w:lang w:val="es-ES_tradnl"/>
        </w:rPr>
        <w:t>n</w:t>
      </w:r>
      <w:r w:rsidR="00A57708" w:rsidRPr="00DA7B25">
        <w:rPr>
          <w:lang w:val="es-ES_tradnl"/>
        </w:rPr>
        <w:t>ormas de la OMPI en particular</w:t>
      </w:r>
      <w:r w:rsidR="00FF5759" w:rsidRPr="00DA7B25">
        <w:rPr>
          <w:lang w:val="es-ES_tradnl"/>
        </w:rPr>
        <w:t xml:space="preserve"> (</w:t>
      </w:r>
      <w:r w:rsidR="00A57708" w:rsidRPr="00DA7B25">
        <w:rPr>
          <w:lang w:val="es-ES_tradnl"/>
        </w:rPr>
        <w:t>por ejemplo</w:t>
      </w:r>
      <w:r w:rsidR="00FF5759" w:rsidRPr="00DA7B25">
        <w:rPr>
          <w:lang w:val="es-ES_tradnl"/>
        </w:rPr>
        <w:t xml:space="preserve">, </w:t>
      </w:r>
      <w:r w:rsidR="00490075" w:rsidRPr="00DA7B25">
        <w:rPr>
          <w:lang w:val="es-ES_tradnl"/>
        </w:rPr>
        <w:t xml:space="preserve">la </w:t>
      </w:r>
      <w:r w:rsidR="004B61D6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A57708" w:rsidRPr="00DA7B25">
        <w:rPr>
          <w:lang w:val="es-ES_tradnl"/>
        </w:rPr>
        <w:t>e</w:t>
      </w:r>
      <w:r w:rsidR="00D664C7" w:rsidRPr="00DA7B25">
        <w:rPr>
          <w:lang w:val="es-ES_tradnl"/>
        </w:rPr>
        <w:t> 7.7 del Manual de la OMPI</w:t>
      </w:r>
      <w:r w:rsidR="00C14AD3" w:rsidRPr="00DA7B25">
        <w:rPr>
          <w:lang w:val="es-ES_tradnl"/>
        </w:rPr>
        <w:t xml:space="preserve"> “Certificados com</w:t>
      </w:r>
      <w:bookmarkStart w:id="5" w:name="_GoBack"/>
      <w:bookmarkEnd w:id="5"/>
      <w:r w:rsidR="00C14AD3" w:rsidRPr="00DA7B25">
        <w:rPr>
          <w:lang w:val="es-ES_tradnl"/>
        </w:rPr>
        <w:t>plementarios de protección</w:t>
      </w:r>
      <w:r w:rsidR="00FF5759" w:rsidRPr="00DA7B25">
        <w:rPr>
          <w:lang w:val="es-ES_tradnl"/>
        </w:rPr>
        <w:t xml:space="preserve"> (</w:t>
      </w:r>
      <w:r w:rsidR="00C14AD3" w:rsidRPr="00DA7B25">
        <w:rPr>
          <w:lang w:val="es-ES_tradnl"/>
        </w:rPr>
        <w:t>CCP</w:t>
      </w:r>
      <w:r w:rsidR="00FF5759" w:rsidRPr="00DA7B25">
        <w:rPr>
          <w:lang w:val="es-ES_tradnl"/>
        </w:rPr>
        <w:t>)”).</w:t>
      </w:r>
    </w:p>
    <w:p w14:paraId="3BD0DA2A" w14:textId="45844252" w:rsidR="00FF5759" w:rsidRPr="00DA7B25" w:rsidRDefault="00C81A8C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lastRenderedPageBreak/>
        <w:t xml:space="preserve">Una vez que se </w:t>
      </w:r>
      <w:r w:rsidR="004B61D6" w:rsidRPr="00DA7B25">
        <w:rPr>
          <w:lang w:val="es-ES_tradnl"/>
        </w:rPr>
        <w:t xml:space="preserve">finaliza </w:t>
      </w:r>
      <w:r w:rsidRPr="00DA7B25">
        <w:rPr>
          <w:lang w:val="es-ES_tradnl"/>
        </w:rPr>
        <w:t>y publica un estudio, la cuestión de su actualización posterior</w:t>
      </w:r>
      <w:r w:rsidR="00D41D62" w:rsidRPr="00DA7B25">
        <w:rPr>
          <w:lang w:val="es-ES_tradnl"/>
        </w:rPr>
        <w:t xml:space="preserve"> en general queda abierta y se soluciona de diferentes formas para los distintos estudios</w:t>
      </w:r>
      <w:r w:rsidR="00400B29" w:rsidRPr="00DA7B25">
        <w:rPr>
          <w:lang w:val="es-ES_tradnl"/>
        </w:rPr>
        <w:t xml:space="preserve">.  En este momento, no existe un </w:t>
      </w:r>
      <w:r w:rsidR="004B61D6" w:rsidRPr="00DA7B25">
        <w:rPr>
          <w:lang w:val="es-ES_tradnl"/>
        </w:rPr>
        <w:t xml:space="preserve">sistema </w:t>
      </w:r>
      <w:r w:rsidR="00FF5759" w:rsidRPr="00DA7B25">
        <w:rPr>
          <w:lang w:val="es-ES_tradnl"/>
        </w:rPr>
        <w:t>uniform</w:t>
      </w:r>
      <w:r w:rsidR="00400B29" w:rsidRPr="00DA7B25">
        <w:rPr>
          <w:lang w:val="es-ES_tradnl"/>
        </w:rPr>
        <w:t xml:space="preserve">e para asegurar </w:t>
      </w:r>
      <w:r w:rsidR="004B61D6" w:rsidRPr="00DA7B25">
        <w:rPr>
          <w:lang w:val="es-ES_tradnl"/>
        </w:rPr>
        <w:t xml:space="preserve">la </w:t>
      </w:r>
      <w:r w:rsidR="00400B29" w:rsidRPr="00DA7B25">
        <w:rPr>
          <w:lang w:val="es-ES_tradnl"/>
        </w:rPr>
        <w:t xml:space="preserve">actualización de </w:t>
      </w:r>
      <w:r w:rsidR="00490075" w:rsidRPr="00DA7B25">
        <w:rPr>
          <w:lang w:val="es-ES_tradnl"/>
        </w:rPr>
        <w:t xml:space="preserve">los estudios publicados </w:t>
      </w:r>
      <w:r w:rsidR="00944DF3" w:rsidRPr="00DA7B25">
        <w:rPr>
          <w:lang w:val="es-ES_tradnl"/>
        </w:rPr>
        <w:t>en la</w:t>
      </w:r>
      <w:r w:rsidR="00490075" w:rsidRPr="00DA7B25">
        <w:rPr>
          <w:lang w:val="es-ES_tradnl"/>
        </w:rPr>
        <w:t xml:space="preserve"> </w:t>
      </w:r>
      <w:r w:rsidR="004B61D6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3721B3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 </w:t>
      </w:r>
      <w:r w:rsidR="003721B3" w:rsidRPr="00DA7B25">
        <w:rPr>
          <w:lang w:val="es-ES_tradnl"/>
        </w:rPr>
        <w:t>del Manual de la OMPI</w:t>
      </w:r>
      <w:r w:rsidR="00FF5759" w:rsidRPr="00DA7B25">
        <w:rPr>
          <w:lang w:val="es-ES_tradnl"/>
        </w:rPr>
        <w:t>.</w:t>
      </w:r>
    </w:p>
    <w:p w14:paraId="564E62B6" w14:textId="6F2D10C7" w:rsidR="00FF5759" w:rsidRPr="00DA7B25" w:rsidRDefault="008A3CF6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Con el fin de evitar posibles inco</w:t>
      </w:r>
      <w:r w:rsidR="004B61D6" w:rsidRPr="00DA7B25">
        <w:rPr>
          <w:lang w:val="es-ES_tradnl"/>
        </w:rPr>
        <w:t xml:space="preserve">herencias </w:t>
      </w:r>
      <w:r w:rsidRPr="00DA7B25">
        <w:rPr>
          <w:lang w:val="es-ES_tradnl"/>
        </w:rPr>
        <w:t xml:space="preserve">y asegurar que la información </w:t>
      </w:r>
      <w:r w:rsidR="004B61D6" w:rsidRPr="00DA7B25">
        <w:rPr>
          <w:lang w:val="es-ES_tradnl"/>
        </w:rPr>
        <w:t>que figura en la p</w:t>
      </w:r>
      <w:r w:rsidR="00FF5759" w:rsidRPr="00DA7B25">
        <w:rPr>
          <w:lang w:val="es-ES_tradnl"/>
        </w:rPr>
        <w:t>art</w:t>
      </w:r>
      <w:r w:rsidRPr="00DA7B25">
        <w:rPr>
          <w:lang w:val="es-ES_tradnl"/>
        </w:rPr>
        <w:t>e 7 del Manual de la</w:t>
      </w:r>
      <w:r w:rsidR="00FF5759" w:rsidRPr="00DA7B25">
        <w:rPr>
          <w:lang w:val="es-ES_tradnl"/>
        </w:rPr>
        <w:t xml:space="preserve"> </w:t>
      </w:r>
      <w:r w:rsidRPr="00DA7B25">
        <w:rPr>
          <w:lang w:val="es-ES_tradnl"/>
        </w:rPr>
        <w:t>OMPI sea pertinente, esté al día y no se</w:t>
      </w:r>
      <w:r w:rsidR="004B61D6" w:rsidRPr="00DA7B25">
        <w:rPr>
          <w:lang w:val="es-ES_tradnl"/>
        </w:rPr>
        <w:t xml:space="preserve"> repita</w:t>
      </w:r>
      <w:r w:rsidR="00FF5759" w:rsidRPr="00DA7B25">
        <w:rPr>
          <w:lang w:val="es-ES_tradnl"/>
        </w:rPr>
        <w:t xml:space="preserve">, </w:t>
      </w:r>
      <w:r w:rsidR="00D155EC" w:rsidRPr="00DA7B25">
        <w:rPr>
          <w:lang w:val="es-ES_tradnl"/>
        </w:rPr>
        <w:t>la Oficina Internac</w:t>
      </w:r>
      <w:r w:rsidR="00FF5759" w:rsidRPr="00DA7B25">
        <w:rPr>
          <w:lang w:val="es-ES_tradnl"/>
        </w:rPr>
        <w:t>ional propo</w:t>
      </w:r>
      <w:r w:rsidR="00D155EC" w:rsidRPr="00DA7B25">
        <w:rPr>
          <w:lang w:val="es-ES_tradnl"/>
        </w:rPr>
        <w:t xml:space="preserve">ne abordar </w:t>
      </w:r>
      <w:r w:rsidR="00235E32" w:rsidRPr="00DA7B25">
        <w:rPr>
          <w:lang w:val="es-ES_tradnl"/>
        </w:rPr>
        <w:t xml:space="preserve">íntegramente </w:t>
      </w:r>
      <w:r w:rsidR="00D155EC" w:rsidRPr="00DA7B25">
        <w:rPr>
          <w:lang w:val="es-ES_tradnl"/>
        </w:rPr>
        <w:t>la cuestión</w:t>
      </w:r>
      <w:r w:rsidR="00FF5759" w:rsidRPr="00DA7B25">
        <w:rPr>
          <w:lang w:val="es-ES_tradnl"/>
        </w:rPr>
        <w:t xml:space="preserve"> </w:t>
      </w:r>
      <w:r w:rsidR="00C520BD" w:rsidRPr="00DA7B25">
        <w:rPr>
          <w:lang w:val="es-ES_tradnl"/>
        </w:rPr>
        <w:t>de la actualización</w:t>
      </w:r>
      <w:r w:rsidR="00D155EC" w:rsidRPr="00DA7B25">
        <w:rPr>
          <w:lang w:val="es-ES_tradnl"/>
        </w:rPr>
        <w:t xml:space="preserve"> de los estudios e invita al </w:t>
      </w:r>
      <w:r w:rsidR="00C520BD" w:rsidRPr="00DA7B25">
        <w:rPr>
          <w:lang w:val="es-ES_tradnl"/>
        </w:rPr>
        <w:t>CWS</w:t>
      </w:r>
      <w:r w:rsidR="004B61D6" w:rsidRPr="00DA7B25">
        <w:rPr>
          <w:lang w:val="es-ES_tradnl"/>
        </w:rPr>
        <w:t xml:space="preserve"> a</w:t>
      </w:r>
      <w:r w:rsidR="00D155EC" w:rsidRPr="00DA7B25">
        <w:rPr>
          <w:lang w:val="es-ES_tradnl"/>
        </w:rPr>
        <w:t xml:space="preserve"> considerar las propuestas presentadas e</w:t>
      </w:r>
      <w:r w:rsidR="00FF5759" w:rsidRPr="00DA7B25">
        <w:rPr>
          <w:lang w:val="es-ES_tradnl"/>
        </w:rPr>
        <w:t xml:space="preserve">n </w:t>
      </w:r>
      <w:r w:rsidR="00D155EC" w:rsidRPr="00DA7B25">
        <w:rPr>
          <w:lang w:val="es-ES_tradnl"/>
        </w:rPr>
        <w:t>los párrafos 10 a</w:t>
      </w:r>
      <w:r w:rsidR="00FF5759" w:rsidRPr="00DA7B25">
        <w:rPr>
          <w:lang w:val="es-ES_tradnl"/>
        </w:rPr>
        <w:t> 14</w:t>
      </w:r>
      <w:r w:rsidR="00944DF3" w:rsidRPr="00DA7B25">
        <w:rPr>
          <w:lang w:val="es-ES_tradnl"/>
        </w:rPr>
        <w:t xml:space="preserve"> del presente documento</w:t>
      </w:r>
      <w:r w:rsidR="00FF5759" w:rsidRPr="00DA7B25">
        <w:rPr>
          <w:lang w:val="es-ES_tradnl"/>
        </w:rPr>
        <w:t>.</w:t>
      </w:r>
    </w:p>
    <w:p w14:paraId="182DB7B6" w14:textId="77777777" w:rsidR="00FF5759" w:rsidRPr="00DA7B25" w:rsidRDefault="00FF5759" w:rsidP="00801107">
      <w:pPr>
        <w:pStyle w:val="Heading2"/>
        <w:rPr>
          <w:lang w:val="es-ES_tradnl"/>
        </w:rPr>
      </w:pPr>
      <w:r w:rsidRPr="00DA7B25">
        <w:rPr>
          <w:lang w:val="es-ES_tradnl"/>
        </w:rPr>
        <w:t>SITUACIÓN ACTUAL</w:t>
      </w:r>
    </w:p>
    <w:p w14:paraId="2CED818F" w14:textId="04EBD1EF" w:rsidR="00FF5759" w:rsidRPr="00DA7B25" w:rsidRDefault="00ED58B5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 xml:space="preserve">Los resultados de los estudios publicados </w:t>
      </w:r>
      <w:r w:rsidR="004C65BE" w:rsidRPr="00DA7B25">
        <w:rPr>
          <w:lang w:val="es-ES_tradnl"/>
        </w:rPr>
        <w:t>origin</w:t>
      </w:r>
      <w:r w:rsidRPr="00DA7B25">
        <w:rPr>
          <w:lang w:val="es-ES_tradnl"/>
        </w:rPr>
        <w:t>almente</w:t>
      </w:r>
      <w:r w:rsidR="00FF5759" w:rsidRPr="00DA7B25">
        <w:rPr>
          <w:lang w:val="es-ES_tradnl"/>
        </w:rPr>
        <w:t xml:space="preserve"> pro</w:t>
      </w:r>
      <w:r w:rsidRPr="00DA7B25">
        <w:rPr>
          <w:lang w:val="es-ES_tradnl"/>
        </w:rPr>
        <w:t>porcionan un panorama completo y preciso</w:t>
      </w:r>
      <w:r w:rsidR="00FF5759" w:rsidRPr="00DA7B25">
        <w:rPr>
          <w:lang w:val="es-ES_tradnl"/>
        </w:rPr>
        <w:t xml:space="preserve"> </w:t>
      </w:r>
      <w:r w:rsidR="004C65BE" w:rsidRPr="00DA7B25">
        <w:rPr>
          <w:lang w:val="es-ES_tradnl"/>
        </w:rPr>
        <w:t xml:space="preserve">de las prácticas </w:t>
      </w:r>
      <w:r w:rsidR="006432FC" w:rsidRPr="00DA7B25">
        <w:rPr>
          <w:lang w:val="es-ES_tradnl"/>
        </w:rPr>
        <w:t>de las oficinas</w:t>
      </w:r>
      <w:r w:rsidR="004C65BE" w:rsidRPr="00DA7B25">
        <w:rPr>
          <w:lang w:val="es-ES_tradnl"/>
        </w:rPr>
        <w:t xml:space="preserve"> de propiedad in</w:t>
      </w:r>
      <w:r w:rsidR="006432FC" w:rsidRPr="00DA7B25">
        <w:rPr>
          <w:lang w:val="es-ES_tradnl"/>
        </w:rPr>
        <w:t>dustrial</w:t>
      </w:r>
      <w:r w:rsidR="004C65BE" w:rsidRPr="00DA7B25">
        <w:rPr>
          <w:lang w:val="es-ES_tradnl"/>
        </w:rPr>
        <w:t xml:space="preserve"> tal cual se aplicaban </w:t>
      </w:r>
      <w:r w:rsidR="00944DF3" w:rsidRPr="00DA7B25">
        <w:rPr>
          <w:lang w:val="es-ES_tradnl"/>
        </w:rPr>
        <w:t>en el</w:t>
      </w:r>
      <w:r w:rsidR="000A0E4C" w:rsidRPr="00DA7B25">
        <w:rPr>
          <w:lang w:val="es-ES_tradnl"/>
        </w:rPr>
        <w:t xml:space="preserve"> momento de realiza</w:t>
      </w:r>
      <w:r w:rsidR="00235E32" w:rsidRPr="00DA7B25">
        <w:rPr>
          <w:lang w:val="es-ES_tradnl"/>
        </w:rPr>
        <w:t xml:space="preserve">r </w:t>
      </w:r>
      <w:r w:rsidR="000A0E4C" w:rsidRPr="00DA7B25">
        <w:rPr>
          <w:lang w:val="es-ES_tradnl"/>
        </w:rPr>
        <w:t>e</w:t>
      </w:r>
      <w:r w:rsidR="001F09FB" w:rsidRPr="00DA7B25">
        <w:rPr>
          <w:lang w:val="es-ES_tradnl"/>
        </w:rPr>
        <w:t>l</w:t>
      </w:r>
      <w:r w:rsidR="004C65BE" w:rsidRPr="00DA7B25">
        <w:rPr>
          <w:lang w:val="es-ES_tradnl"/>
        </w:rPr>
        <w:t xml:space="preserve"> e</w:t>
      </w:r>
      <w:r w:rsidR="00A06C10" w:rsidRPr="00DA7B25">
        <w:rPr>
          <w:lang w:val="es-ES_tradnl"/>
        </w:rPr>
        <w:t>studio</w:t>
      </w:r>
      <w:r w:rsidR="004C65BE" w:rsidRPr="00DA7B25">
        <w:rPr>
          <w:lang w:val="es-ES_tradnl"/>
        </w:rPr>
        <w:t>.  No obstante</w:t>
      </w:r>
      <w:r w:rsidR="007278FF" w:rsidRPr="00DA7B25">
        <w:rPr>
          <w:lang w:val="es-ES_tradnl"/>
        </w:rPr>
        <w:t xml:space="preserve">, es posible que varios años </w:t>
      </w:r>
      <w:r w:rsidR="00944DF3" w:rsidRPr="00DA7B25">
        <w:rPr>
          <w:lang w:val="es-ES_tradnl"/>
        </w:rPr>
        <w:t>después de</w:t>
      </w:r>
      <w:r w:rsidR="00235E32" w:rsidRPr="00DA7B25">
        <w:rPr>
          <w:lang w:val="es-ES_tradnl"/>
        </w:rPr>
        <w:t xml:space="preserve"> </w:t>
      </w:r>
      <w:r w:rsidR="007278FF" w:rsidRPr="00DA7B25">
        <w:rPr>
          <w:lang w:val="es-ES_tradnl"/>
        </w:rPr>
        <w:t xml:space="preserve">su publicación el estudio en cuestión </w:t>
      </w:r>
      <w:r w:rsidR="00235E32" w:rsidRPr="00DA7B25">
        <w:rPr>
          <w:lang w:val="es-ES_tradnl"/>
        </w:rPr>
        <w:t xml:space="preserve">quede </w:t>
      </w:r>
      <w:r w:rsidR="007278FF" w:rsidRPr="00DA7B25">
        <w:rPr>
          <w:lang w:val="es-ES_tradnl"/>
        </w:rPr>
        <w:t xml:space="preserve">desactualizado o </w:t>
      </w:r>
      <w:r w:rsidR="007100D8" w:rsidRPr="00DA7B25">
        <w:rPr>
          <w:lang w:val="es-ES_tradnl"/>
        </w:rPr>
        <w:t xml:space="preserve">incompleto </w:t>
      </w:r>
      <w:r w:rsidR="00235E32" w:rsidRPr="00DA7B25">
        <w:rPr>
          <w:lang w:val="es-ES_tradnl"/>
        </w:rPr>
        <w:t xml:space="preserve">debido a los </w:t>
      </w:r>
      <w:r w:rsidR="007100D8" w:rsidRPr="00DA7B25">
        <w:rPr>
          <w:lang w:val="es-ES_tradnl"/>
        </w:rPr>
        <w:t xml:space="preserve">cambios en las prácticas </w:t>
      </w:r>
      <w:r w:rsidR="00954A45" w:rsidRPr="00DA7B25">
        <w:rPr>
          <w:lang w:val="es-ES_tradnl"/>
        </w:rPr>
        <w:t>de las oficinas</w:t>
      </w:r>
      <w:r w:rsidR="007100D8" w:rsidRPr="00DA7B25">
        <w:rPr>
          <w:lang w:val="es-ES_tradnl"/>
        </w:rPr>
        <w:t xml:space="preserve"> de propiedad in</w:t>
      </w:r>
      <w:r w:rsidR="00954A45" w:rsidRPr="00DA7B25">
        <w:rPr>
          <w:lang w:val="es-ES_tradnl"/>
        </w:rPr>
        <w:t>dustrial</w:t>
      </w:r>
      <w:r w:rsidR="00FF5759" w:rsidRPr="00DA7B25">
        <w:rPr>
          <w:lang w:val="es-ES_tradnl"/>
        </w:rPr>
        <w:t>.</w:t>
      </w:r>
    </w:p>
    <w:p w14:paraId="2E900685" w14:textId="1D1F2946" w:rsidR="00FF5759" w:rsidRPr="00DA7B25" w:rsidRDefault="00434225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Si se necesita actualiza</w:t>
      </w:r>
      <w:r w:rsidR="00235E32" w:rsidRPr="00DA7B25">
        <w:rPr>
          <w:lang w:val="es-ES_tradnl"/>
        </w:rPr>
        <w:t>r</w:t>
      </w:r>
      <w:r w:rsidRPr="00DA7B25">
        <w:rPr>
          <w:lang w:val="es-ES_tradnl"/>
        </w:rPr>
        <w:t xml:space="preserve"> la información para respaldar un trabajo en curso del Comité</w:t>
      </w:r>
      <w:r w:rsidR="00FF5759" w:rsidRPr="00DA7B25">
        <w:rPr>
          <w:lang w:val="es-ES_tradnl"/>
        </w:rPr>
        <w:t xml:space="preserve">, </w:t>
      </w:r>
      <w:r w:rsidRPr="00DA7B25">
        <w:rPr>
          <w:lang w:val="es-ES_tradnl"/>
        </w:rPr>
        <w:t>el</w:t>
      </w:r>
      <w:r w:rsidR="00FF5759" w:rsidRPr="00DA7B25">
        <w:rPr>
          <w:lang w:val="es-ES_tradnl"/>
        </w:rPr>
        <w:t xml:space="preserve"> </w:t>
      </w:r>
      <w:r w:rsidR="00C520BD" w:rsidRPr="00DA7B25">
        <w:rPr>
          <w:lang w:val="es-ES_tradnl"/>
        </w:rPr>
        <w:t>CWS</w:t>
      </w:r>
      <w:r w:rsidR="00235E32" w:rsidRPr="00DA7B25">
        <w:rPr>
          <w:lang w:val="es-ES_tradnl"/>
        </w:rPr>
        <w:t xml:space="preserve"> </w:t>
      </w:r>
      <w:r w:rsidRPr="00DA7B25">
        <w:rPr>
          <w:lang w:val="es-ES_tradnl"/>
        </w:rPr>
        <w:t>o bien inicia la actualización completa del estudio correspondiente</w:t>
      </w:r>
      <w:r w:rsidR="00E73D0A" w:rsidRPr="00DA7B25">
        <w:rPr>
          <w:lang w:val="es-ES_tradnl"/>
        </w:rPr>
        <w:t xml:space="preserve"> (en ocasiones mediante </w:t>
      </w:r>
      <w:r w:rsidRPr="00DA7B25">
        <w:rPr>
          <w:lang w:val="es-ES_tradnl"/>
        </w:rPr>
        <w:t>modificaci</w:t>
      </w:r>
      <w:r w:rsidR="00E73D0A" w:rsidRPr="00DA7B25">
        <w:rPr>
          <w:lang w:val="es-ES_tradnl"/>
        </w:rPr>
        <w:t>o</w:t>
      </w:r>
      <w:r w:rsidRPr="00DA7B25">
        <w:rPr>
          <w:lang w:val="es-ES_tradnl"/>
        </w:rPr>
        <w:t>n</w:t>
      </w:r>
      <w:r w:rsidR="00E73D0A" w:rsidRPr="00DA7B25">
        <w:rPr>
          <w:lang w:val="es-ES_tradnl"/>
        </w:rPr>
        <w:t>es</w:t>
      </w:r>
      <w:r w:rsidRPr="00DA7B25">
        <w:rPr>
          <w:lang w:val="es-ES_tradnl"/>
        </w:rPr>
        <w:t xml:space="preserve"> del cue</w:t>
      </w:r>
      <w:r w:rsidR="00E73D0A" w:rsidRPr="00DA7B25">
        <w:rPr>
          <w:lang w:val="es-ES_tradnl"/>
        </w:rPr>
        <w:t>s</w:t>
      </w:r>
      <w:r w:rsidRPr="00DA7B25">
        <w:rPr>
          <w:lang w:val="es-ES_tradnl"/>
        </w:rPr>
        <w:t>tionario</w:t>
      </w:r>
      <w:r w:rsidR="00FF5759" w:rsidRPr="00DA7B25">
        <w:rPr>
          <w:lang w:val="es-ES_tradnl"/>
        </w:rPr>
        <w:t xml:space="preserve"> </w:t>
      </w:r>
      <w:r w:rsidR="00E73D0A" w:rsidRPr="00DA7B25">
        <w:rPr>
          <w:lang w:val="es-ES_tradnl"/>
        </w:rPr>
        <w:t>para abordar cuestiones pertinentes para el debate en curso</w:t>
      </w:r>
      <w:r w:rsidR="00235E32" w:rsidRPr="00DA7B25">
        <w:rPr>
          <w:lang w:val="es-ES_tradnl"/>
        </w:rPr>
        <w:t>)</w:t>
      </w:r>
      <w:r w:rsidR="00FF5759" w:rsidRPr="00DA7B25">
        <w:rPr>
          <w:lang w:val="es-ES_tradnl"/>
        </w:rPr>
        <w:t xml:space="preserve"> o</w:t>
      </w:r>
      <w:r w:rsidR="004053E3" w:rsidRPr="00DA7B25">
        <w:rPr>
          <w:lang w:val="es-ES_tradnl"/>
        </w:rPr>
        <w:t xml:space="preserve"> solicita a la Oficina Int</w:t>
      </w:r>
      <w:r w:rsidR="00A06C10" w:rsidRPr="00DA7B25">
        <w:rPr>
          <w:lang w:val="es-ES_tradnl"/>
        </w:rPr>
        <w:t>ernacional</w:t>
      </w:r>
      <w:r w:rsidR="00235E32" w:rsidRPr="00DA7B25">
        <w:rPr>
          <w:lang w:val="es-ES_tradnl"/>
        </w:rPr>
        <w:t xml:space="preserve"> que realice </w:t>
      </w:r>
      <w:r w:rsidR="00A06C10" w:rsidRPr="00DA7B25">
        <w:rPr>
          <w:lang w:val="es-ES_tradnl"/>
        </w:rPr>
        <w:t>un nuevo</w:t>
      </w:r>
      <w:r w:rsidR="004053E3" w:rsidRPr="00DA7B25">
        <w:rPr>
          <w:lang w:val="es-ES_tradnl"/>
        </w:rPr>
        <w:t xml:space="preserve"> e</w:t>
      </w:r>
      <w:r w:rsidR="00A06C10" w:rsidRPr="00DA7B25">
        <w:rPr>
          <w:lang w:val="es-ES_tradnl"/>
        </w:rPr>
        <w:t>studio</w:t>
      </w:r>
      <w:r w:rsidR="004053E3" w:rsidRPr="00DA7B25">
        <w:rPr>
          <w:lang w:val="es-ES_tradnl"/>
        </w:rPr>
        <w:t xml:space="preserve"> </w:t>
      </w:r>
      <w:r w:rsidR="00235E32" w:rsidRPr="00DA7B25">
        <w:rPr>
          <w:lang w:val="es-ES_tradnl"/>
        </w:rPr>
        <w:t>que reemplace al desactualizado</w:t>
      </w:r>
      <w:r w:rsidR="00817DF2" w:rsidRPr="00DA7B25">
        <w:rPr>
          <w:lang w:val="es-ES_tradnl"/>
        </w:rPr>
        <w:t xml:space="preserve">.  Estas actualizaciones </w:t>
      </w:r>
      <w:r w:rsidR="00B35410" w:rsidRPr="00DA7B25">
        <w:rPr>
          <w:lang w:val="es-ES_tradnl"/>
        </w:rPr>
        <w:t>completas no son muy usuales y</w:t>
      </w:r>
      <w:r w:rsidR="00FF5759" w:rsidRPr="00DA7B25">
        <w:rPr>
          <w:lang w:val="es-ES_tradnl"/>
        </w:rPr>
        <w:t xml:space="preserve"> </w:t>
      </w:r>
      <w:r w:rsidR="00B35410" w:rsidRPr="00DA7B25">
        <w:rPr>
          <w:lang w:val="es-ES_tradnl"/>
        </w:rPr>
        <w:t xml:space="preserve">aunque tienen la ventaja de ser </w:t>
      </w:r>
      <w:r w:rsidR="00AC2E78" w:rsidRPr="00DA7B25">
        <w:rPr>
          <w:lang w:val="es-ES_tradnl"/>
        </w:rPr>
        <w:t>exhaustivas</w:t>
      </w:r>
      <w:r w:rsidR="00FF5759" w:rsidRPr="00DA7B25">
        <w:rPr>
          <w:lang w:val="es-ES_tradnl"/>
        </w:rPr>
        <w:t xml:space="preserve">, </w:t>
      </w:r>
      <w:r w:rsidR="00944DF3" w:rsidRPr="00DA7B25">
        <w:rPr>
          <w:lang w:val="es-ES_tradnl"/>
        </w:rPr>
        <w:t>conllevan</w:t>
      </w:r>
      <w:r w:rsidR="00944BA2" w:rsidRPr="00DA7B25">
        <w:rPr>
          <w:lang w:val="es-ES_tradnl"/>
        </w:rPr>
        <w:t xml:space="preserve"> </w:t>
      </w:r>
      <w:r w:rsidR="001144F0" w:rsidRPr="00DA7B25">
        <w:rPr>
          <w:lang w:val="es-ES_tradnl"/>
        </w:rPr>
        <w:t xml:space="preserve">bastante </w:t>
      </w:r>
      <w:r w:rsidR="00944BA2" w:rsidRPr="00DA7B25">
        <w:rPr>
          <w:lang w:val="es-ES_tradnl"/>
        </w:rPr>
        <w:t>tiempo</w:t>
      </w:r>
      <w:r w:rsidR="001144F0" w:rsidRPr="00DA7B25">
        <w:rPr>
          <w:lang w:val="es-ES_tradnl"/>
        </w:rPr>
        <w:t xml:space="preserve"> y trabajo y en general requieren a</w:t>
      </w:r>
      <w:r w:rsidR="00235E32" w:rsidRPr="00DA7B25">
        <w:rPr>
          <w:lang w:val="es-ES_tradnl"/>
        </w:rPr>
        <w:t>portes de todas las oficinas intervinientes</w:t>
      </w:r>
      <w:r w:rsidR="001144F0" w:rsidRPr="00DA7B25">
        <w:rPr>
          <w:lang w:val="es-ES_tradnl"/>
        </w:rPr>
        <w:t xml:space="preserve">, </w:t>
      </w:r>
      <w:r w:rsidR="00235E32" w:rsidRPr="00DA7B25">
        <w:rPr>
          <w:lang w:val="es-ES_tradnl"/>
        </w:rPr>
        <w:t xml:space="preserve">aunque </w:t>
      </w:r>
      <w:r w:rsidR="001144F0" w:rsidRPr="00DA7B25">
        <w:rPr>
          <w:lang w:val="es-ES_tradnl"/>
        </w:rPr>
        <w:t>no hayan modificado sus prácticas</w:t>
      </w:r>
      <w:r w:rsidR="00FF5759" w:rsidRPr="00DA7B25">
        <w:rPr>
          <w:lang w:val="es-ES_tradnl"/>
        </w:rPr>
        <w:t>.</w:t>
      </w:r>
    </w:p>
    <w:p w14:paraId="6656DF4D" w14:textId="19124951" w:rsidR="00FF5759" w:rsidRPr="00DA7B25" w:rsidRDefault="00944DF3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Si en un momento dado</w:t>
      </w:r>
      <w:r w:rsidR="00A35EDB" w:rsidRPr="00DA7B25">
        <w:rPr>
          <w:lang w:val="es-ES_tradnl"/>
        </w:rPr>
        <w:t xml:space="preserve"> la Oficina </w:t>
      </w:r>
      <w:r w:rsidR="00FF5759" w:rsidRPr="00DA7B25">
        <w:rPr>
          <w:lang w:val="es-ES_tradnl"/>
        </w:rPr>
        <w:t>Inter</w:t>
      </w:r>
      <w:r w:rsidR="00A35EDB" w:rsidRPr="00DA7B25">
        <w:rPr>
          <w:lang w:val="es-ES_tradnl"/>
        </w:rPr>
        <w:t>nac</w:t>
      </w:r>
      <w:r w:rsidR="00FF5759" w:rsidRPr="00DA7B25">
        <w:rPr>
          <w:lang w:val="es-ES_tradnl"/>
        </w:rPr>
        <w:t>ional</w:t>
      </w:r>
      <w:r w:rsidR="00235E32" w:rsidRPr="00DA7B25">
        <w:rPr>
          <w:lang w:val="es-ES_tradnl"/>
        </w:rPr>
        <w:t xml:space="preserve"> se entera </w:t>
      </w:r>
      <w:r w:rsidR="00A35EDB" w:rsidRPr="00DA7B25">
        <w:rPr>
          <w:lang w:val="es-ES_tradnl"/>
        </w:rPr>
        <w:t xml:space="preserve">de cambios </w:t>
      </w:r>
      <w:r w:rsidR="0028280E" w:rsidRPr="00DA7B25">
        <w:rPr>
          <w:lang w:val="es-ES_tradnl"/>
        </w:rPr>
        <w:t>en las prácticas de una oficina</w:t>
      </w:r>
      <w:r w:rsidRPr="00DA7B25">
        <w:rPr>
          <w:lang w:val="es-ES_tradnl"/>
        </w:rPr>
        <w:t xml:space="preserve"> que son</w:t>
      </w:r>
      <w:r w:rsidR="00A35EDB" w:rsidRPr="00DA7B25">
        <w:rPr>
          <w:lang w:val="es-ES_tradnl"/>
        </w:rPr>
        <w:t xml:space="preserve"> pertinentes para un estudio en particular</w:t>
      </w:r>
      <w:r w:rsidR="00FF5759" w:rsidRPr="00DA7B25">
        <w:rPr>
          <w:lang w:val="es-ES_tradnl"/>
        </w:rPr>
        <w:t xml:space="preserve">, </w:t>
      </w:r>
      <w:r w:rsidR="00A35EDB" w:rsidRPr="00DA7B25">
        <w:rPr>
          <w:lang w:val="es-ES_tradnl"/>
        </w:rPr>
        <w:t>se lleva a cabo una actualización</w:t>
      </w:r>
      <w:r w:rsidR="00FF5759" w:rsidRPr="00DA7B25">
        <w:rPr>
          <w:lang w:val="es-ES_tradnl"/>
        </w:rPr>
        <w:t xml:space="preserve"> </w:t>
      </w:r>
      <w:r w:rsidR="0063317C" w:rsidRPr="00DA7B25">
        <w:rPr>
          <w:i/>
          <w:lang w:val="es-ES_tradnl"/>
        </w:rPr>
        <w:t>ad hoc</w:t>
      </w:r>
      <w:r w:rsidR="00A35EDB" w:rsidRPr="00DA7B25">
        <w:rPr>
          <w:lang w:val="es-ES_tradnl"/>
        </w:rPr>
        <w:t xml:space="preserve"> </w:t>
      </w:r>
      <w:r w:rsidR="00FF5759" w:rsidRPr="00DA7B25">
        <w:rPr>
          <w:lang w:val="es-ES_tradnl"/>
        </w:rPr>
        <w:t>p</w:t>
      </w:r>
      <w:r w:rsidR="00A35EDB" w:rsidRPr="00DA7B25">
        <w:rPr>
          <w:lang w:val="es-ES_tradnl"/>
        </w:rPr>
        <w:t>arcial a solicitud de las oficinas de propiedad in</w:t>
      </w:r>
      <w:r w:rsidR="00036025" w:rsidRPr="00DA7B25">
        <w:rPr>
          <w:lang w:val="es-ES_tradnl"/>
        </w:rPr>
        <w:t>dustrial</w:t>
      </w:r>
      <w:r w:rsidR="00A35EDB" w:rsidRPr="00DA7B25">
        <w:rPr>
          <w:lang w:val="es-ES_tradnl"/>
        </w:rPr>
        <w:t xml:space="preserve"> interesadas y en colaboración con las mismas</w:t>
      </w:r>
      <w:r w:rsidR="00FF5759" w:rsidRPr="00DA7B25">
        <w:rPr>
          <w:lang w:val="es-ES_tradnl"/>
        </w:rPr>
        <w:t xml:space="preserve"> (</w:t>
      </w:r>
      <w:r w:rsidR="00C1094A" w:rsidRPr="00DA7B25">
        <w:rPr>
          <w:lang w:val="es-ES_tradnl"/>
        </w:rPr>
        <w:t>por ejemplo</w:t>
      </w:r>
      <w:r w:rsidR="009D2E1B" w:rsidRPr="00DA7B25">
        <w:rPr>
          <w:lang w:val="es-ES_tradnl"/>
        </w:rPr>
        <w:t xml:space="preserve"> las actualizaciones de la </w:t>
      </w:r>
      <w:r w:rsidR="00235E32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A35EDB" w:rsidRPr="00DA7B25">
        <w:rPr>
          <w:lang w:val="es-ES_tradnl"/>
        </w:rPr>
        <w:t>e</w:t>
      </w:r>
      <w:r w:rsidR="00FF5759" w:rsidRPr="00DA7B25">
        <w:rPr>
          <w:lang w:val="es-ES_tradnl"/>
        </w:rPr>
        <w:t> 7.3 “E</w:t>
      </w:r>
      <w:r w:rsidR="00C1094A" w:rsidRPr="00DA7B25">
        <w:rPr>
          <w:lang w:val="es-ES_tradnl"/>
        </w:rPr>
        <w:t xml:space="preserve">jemplos y tipos de </w:t>
      </w:r>
      <w:r w:rsidR="00FF5759" w:rsidRPr="00DA7B25">
        <w:rPr>
          <w:lang w:val="es-ES_tradnl"/>
        </w:rPr>
        <w:t>document</w:t>
      </w:r>
      <w:r w:rsidR="00C1094A" w:rsidRPr="00DA7B25">
        <w:rPr>
          <w:lang w:val="es-ES_tradnl"/>
        </w:rPr>
        <w:t>o</w:t>
      </w:r>
      <w:r w:rsidR="00FF5759" w:rsidRPr="00DA7B25">
        <w:rPr>
          <w:lang w:val="es-ES_tradnl"/>
        </w:rPr>
        <w:t>s</w:t>
      </w:r>
      <w:r w:rsidR="00C1094A" w:rsidRPr="00DA7B25">
        <w:rPr>
          <w:lang w:val="es-ES_tradnl"/>
        </w:rPr>
        <w:t xml:space="preserve"> de patente” realizadas e</w:t>
      </w:r>
      <w:r w:rsidR="00DA7B25" w:rsidRPr="00DA7B25">
        <w:rPr>
          <w:lang w:val="es-ES_tradnl"/>
        </w:rPr>
        <w:t>n 2</w:t>
      </w:r>
      <w:r w:rsidR="00FF5759" w:rsidRPr="00DA7B25">
        <w:rPr>
          <w:lang w:val="es-ES_tradnl"/>
        </w:rPr>
        <w:t xml:space="preserve">011 </w:t>
      </w:r>
      <w:r w:rsidR="00DA7B25" w:rsidRPr="00DA7B25">
        <w:rPr>
          <w:lang w:val="es-ES_tradnl"/>
        </w:rPr>
        <w:t>y 2</w:t>
      </w:r>
      <w:r w:rsidR="00C1094A" w:rsidRPr="00DA7B25">
        <w:rPr>
          <w:lang w:val="es-ES_tradnl"/>
        </w:rPr>
        <w:t xml:space="preserve">014).  Las actualizaciones de este tipo </w:t>
      </w:r>
      <w:r w:rsidRPr="00DA7B25">
        <w:rPr>
          <w:lang w:val="es-ES_tradnl"/>
        </w:rPr>
        <w:t>requieren</w:t>
      </w:r>
      <w:r w:rsidR="00C1094A" w:rsidRPr="00DA7B25">
        <w:rPr>
          <w:lang w:val="es-ES_tradnl"/>
        </w:rPr>
        <w:t xml:space="preserve"> considerablemente menos tiempo que las descritas en el párrafo anterior, pero su resultado no es </w:t>
      </w:r>
      <w:r w:rsidR="00235E32" w:rsidRPr="00DA7B25">
        <w:rPr>
          <w:lang w:val="es-ES_tradnl"/>
        </w:rPr>
        <w:t>exhaustivo</w:t>
      </w:r>
      <w:r w:rsidR="00DA7B25" w:rsidRPr="00DA7B25">
        <w:rPr>
          <w:lang w:val="es-ES_tradnl"/>
        </w:rPr>
        <w:t>.  E</w:t>
      </w:r>
      <w:r w:rsidR="00C1094A" w:rsidRPr="00DA7B25">
        <w:rPr>
          <w:lang w:val="es-ES_tradnl"/>
        </w:rPr>
        <w:t xml:space="preserve">s decir, </w:t>
      </w:r>
      <w:r w:rsidR="00E96D32" w:rsidRPr="00DA7B25">
        <w:rPr>
          <w:lang w:val="es-ES_tradnl"/>
        </w:rPr>
        <w:t xml:space="preserve">aunque </w:t>
      </w:r>
      <w:r w:rsidRPr="00DA7B25">
        <w:rPr>
          <w:lang w:val="es-ES_tradnl"/>
        </w:rPr>
        <w:t>se ponen al día algunas entradas, otra</w:t>
      </w:r>
      <w:r w:rsidR="002612CC" w:rsidRPr="00DA7B25">
        <w:rPr>
          <w:lang w:val="es-ES_tradnl"/>
        </w:rPr>
        <w:t>s permanecen igual</w:t>
      </w:r>
      <w:r w:rsidR="00E96D32" w:rsidRPr="00DA7B25">
        <w:rPr>
          <w:lang w:val="es-ES_tradnl"/>
        </w:rPr>
        <w:t xml:space="preserve">.  Esto </w:t>
      </w:r>
      <w:r w:rsidR="00B839A4" w:rsidRPr="00DA7B25">
        <w:rPr>
          <w:lang w:val="es-ES_tradnl"/>
        </w:rPr>
        <w:t xml:space="preserve">puede </w:t>
      </w:r>
      <w:r w:rsidR="00E96D32" w:rsidRPr="00DA7B25">
        <w:rPr>
          <w:lang w:val="es-ES_tradnl"/>
        </w:rPr>
        <w:t>da</w:t>
      </w:r>
      <w:r w:rsidR="00B839A4" w:rsidRPr="00DA7B25">
        <w:rPr>
          <w:lang w:val="es-ES_tradnl"/>
        </w:rPr>
        <w:t>r</w:t>
      </w:r>
      <w:r w:rsidR="00E96D32" w:rsidRPr="00DA7B25">
        <w:rPr>
          <w:lang w:val="es-ES_tradnl"/>
        </w:rPr>
        <w:t xml:space="preserve"> lugar a situaci</w:t>
      </w:r>
      <w:r w:rsidR="00B839A4" w:rsidRPr="00DA7B25">
        <w:rPr>
          <w:lang w:val="es-ES_tradnl"/>
        </w:rPr>
        <w:t>o</w:t>
      </w:r>
      <w:r w:rsidR="00E96D32" w:rsidRPr="00DA7B25">
        <w:rPr>
          <w:lang w:val="es-ES_tradnl"/>
        </w:rPr>
        <w:t>n</w:t>
      </w:r>
      <w:r w:rsidR="00B839A4" w:rsidRPr="00DA7B25">
        <w:rPr>
          <w:lang w:val="es-ES_tradnl"/>
        </w:rPr>
        <w:t>es</w:t>
      </w:r>
      <w:r w:rsidR="00E96D32" w:rsidRPr="00DA7B25">
        <w:rPr>
          <w:lang w:val="es-ES_tradnl"/>
        </w:rPr>
        <w:t xml:space="preserve"> de confusió</w:t>
      </w:r>
      <w:r w:rsidR="00B839A4" w:rsidRPr="00DA7B25">
        <w:rPr>
          <w:lang w:val="es-ES_tradnl"/>
        </w:rPr>
        <w:t>n con respecto a un</w:t>
      </w:r>
      <w:r w:rsidR="00E96D32" w:rsidRPr="00DA7B25">
        <w:rPr>
          <w:lang w:val="es-ES_tradnl"/>
        </w:rPr>
        <w:t xml:space="preserve"> estudio, en particular con respecto a su fecha de publicación, ya que no queda claro si </w:t>
      </w:r>
      <w:r w:rsidRPr="00DA7B25">
        <w:rPr>
          <w:lang w:val="es-ES_tradnl"/>
        </w:rPr>
        <w:t>las entradas</w:t>
      </w:r>
      <w:r w:rsidR="00E96D32" w:rsidRPr="00DA7B25">
        <w:rPr>
          <w:lang w:val="es-ES_tradnl"/>
        </w:rPr>
        <w:t xml:space="preserve"> que no </w:t>
      </w:r>
      <w:r w:rsidR="002612CC" w:rsidRPr="00DA7B25">
        <w:rPr>
          <w:lang w:val="es-ES_tradnl"/>
        </w:rPr>
        <w:t xml:space="preserve">se actualizaron </w:t>
      </w:r>
      <w:r w:rsidR="00E96D32" w:rsidRPr="00DA7B25">
        <w:rPr>
          <w:lang w:val="es-ES_tradnl"/>
        </w:rPr>
        <w:t xml:space="preserve">siguen siendo </w:t>
      </w:r>
      <w:r w:rsidR="0037222C" w:rsidRPr="00DA7B25">
        <w:rPr>
          <w:lang w:val="es-ES_tradnl"/>
        </w:rPr>
        <w:t>fieles</w:t>
      </w:r>
      <w:r w:rsidR="00E96D32" w:rsidRPr="00DA7B25">
        <w:rPr>
          <w:lang w:val="es-ES_tradnl"/>
        </w:rPr>
        <w:t xml:space="preserve"> o si </w:t>
      </w:r>
      <w:r w:rsidR="002612CC" w:rsidRPr="00DA7B25">
        <w:rPr>
          <w:lang w:val="es-ES_tradnl"/>
        </w:rPr>
        <w:t xml:space="preserve">también se debería haber modificado </w:t>
      </w:r>
      <w:r w:rsidRPr="00DA7B25">
        <w:rPr>
          <w:lang w:val="es-ES_tradnl"/>
        </w:rPr>
        <w:t>algunas de ella</w:t>
      </w:r>
      <w:r w:rsidR="00E96D32" w:rsidRPr="00DA7B25">
        <w:rPr>
          <w:lang w:val="es-ES_tradnl"/>
        </w:rPr>
        <w:t>s, pero no</w:t>
      </w:r>
      <w:r w:rsidR="002612CC" w:rsidRPr="00DA7B25">
        <w:rPr>
          <w:lang w:val="es-ES_tradnl"/>
        </w:rPr>
        <w:t xml:space="preserve"> se hizo</w:t>
      </w:r>
      <w:r w:rsidR="00FF5759" w:rsidRPr="00DA7B25">
        <w:rPr>
          <w:lang w:val="es-ES_tradnl"/>
        </w:rPr>
        <w:t>.</w:t>
      </w:r>
    </w:p>
    <w:p w14:paraId="2DC175A6" w14:textId="0907CDB5" w:rsidR="00FF5759" w:rsidRPr="00DA7B25" w:rsidRDefault="00AE58AA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Una solución po</w:t>
      </w:r>
      <w:r w:rsidR="00FF5759" w:rsidRPr="00DA7B25">
        <w:rPr>
          <w:lang w:val="es-ES_tradnl"/>
        </w:rPr>
        <w:t xml:space="preserve">sible </w:t>
      </w:r>
      <w:r w:rsidRPr="00DA7B25">
        <w:rPr>
          <w:lang w:val="es-ES_tradnl"/>
        </w:rPr>
        <w:t>a esta situación es llevar a cabo actualizaciones periódicas de estos estudios</w:t>
      </w:r>
      <w:r w:rsidR="00D32543" w:rsidRPr="00DA7B25">
        <w:rPr>
          <w:lang w:val="es-ES_tradnl"/>
        </w:rPr>
        <w:t>, invitando a todas las oficinas de propiedad in</w:t>
      </w:r>
      <w:r w:rsidR="000A34C1" w:rsidRPr="00DA7B25">
        <w:rPr>
          <w:lang w:val="es-ES_tradnl"/>
        </w:rPr>
        <w:t>dustrial</w:t>
      </w:r>
      <w:r w:rsidR="00FF5759" w:rsidRPr="00DA7B25">
        <w:rPr>
          <w:lang w:val="es-ES_tradnl"/>
        </w:rPr>
        <w:t xml:space="preserve"> </w:t>
      </w:r>
      <w:r w:rsidR="00D32543" w:rsidRPr="00DA7B25">
        <w:rPr>
          <w:lang w:val="es-ES_tradnl"/>
        </w:rPr>
        <w:t>a revisar</w:t>
      </w:r>
      <w:r w:rsidR="00FF5759" w:rsidRPr="00DA7B25">
        <w:rPr>
          <w:lang w:val="es-ES_tradnl"/>
        </w:rPr>
        <w:t xml:space="preserve"> </w:t>
      </w:r>
      <w:r w:rsidR="00944DF3" w:rsidRPr="00DA7B25">
        <w:rPr>
          <w:lang w:val="es-ES_tradnl"/>
        </w:rPr>
        <w:t>las entradas</w:t>
      </w:r>
      <w:r w:rsidR="00990F5F" w:rsidRPr="00DA7B25">
        <w:rPr>
          <w:lang w:val="es-ES_tradnl"/>
        </w:rPr>
        <w:t xml:space="preserve"> </w:t>
      </w:r>
      <w:r w:rsidR="00FF5759" w:rsidRPr="00DA7B25">
        <w:rPr>
          <w:lang w:val="es-ES_tradnl"/>
        </w:rPr>
        <w:t>correspondi</w:t>
      </w:r>
      <w:r w:rsidR="00990F5F" w:rsidRPr="00DA7B25">
        <w:rPr>
          <w:lang w:val="es-ES_tradnl"/>
        </w:rPr>
        <w:t xml:space="preserve">entes e informar a la Oficina </w:t>
      </w:r>
      <w:r w:rsidR="00FF5759" w:rsidRPr="00DA7B25">
        <w:rPr>
          <w:lang w:val="es-ES_tradnl"/>
        </w:rPr>
        <w:t>Inter</w:t>
      </w:r>
      <w:r w:rsidR="00990F5F" w:rsidRPr="00DA7B25">
        <w:rPr>
          <w:lang w:val="es-ES_tradnl"/>
        </w:rPr>
        <w:t>nac</w:t>
      </w:r>
      <w:r w:rsidR="00FF5759" w:rsidRPr="00DA7B25">
        <w:rPr>
          <w:lang w:val="es-ES_tradnl"/>
        </w:rPr>
        <w:t>ional</w:t>
      </w:r>
      <w:r w:rsidR="00990F5F" w:rsidRPr="00DA7B25">
        <w:rPr>
          <w:lang w:val="es-ES_tradnl"/>
        </w:rPr>
        <w:t xml:space="preserve"> </w:t>
      </w:r>
      <w:r w:rsidR="002612CC" w:rsidRPr="00DA7B25">
        <w:rPr>
          <w:lang w:val="es-ES_tradnl"/>
        </w:rPr>
        <w:t xml:space="preserve">de los </w:t>
      </w:r>
      <w:r w:rsidR="00AF3B5B" w:rsidRPr="00DA7B25">
        <w:rPr>
          <w:lang w:val="es-ES_tradnl"/>
        </w:rPr>
        <w:t>cambios que se deba</w:t>
      </w:r>
      <w:r w:rsidR="00990F5F" w:rsidRPr="00DA7B25">
        <w:rPr>
          <w:lang w:val="es-ES_tradnl"/>
        </w:rPr>
        <w:t>n</w:t>
      </w:r>
      <w:r w:rsidR="00E6435C" w:rsidRPr="00DA7B25">
        <w:rPr>
          <w:lang w:val="es-ES_tradnl"/>
        </w:rPr>
        <w:t xml:space="preserve"> consignar</w:t>
      </w:r>
      <w:r w:rsidR="00BE17E2" w:rsidRPr="00DA7B25">
        <w:rPr>
          <w:lang w:val="es-ES_tradnl"/>
        </w:rPr>
        <w:t xml:space="preserve">.  Este </w:t>
      </w:r>
      <w:r w:rsidR="002612CC" w:rsidRPr="00DA7B25">
        <w:rPr>
          <w:lang w:val="es-ES_tradnl"/>
        </w:rPr>
        <w:t xml:space="preserve">sistema </w:t>
      </w:r>
      <w:r w:rsidR="00BE17E2" w:rsidRPr="00DA7B25">
        <w:rPr>
          <w:lang w:val="es-ES_tradnl"/>
        </w:rPr>
        <w:t xml:space="preserve">aseguraría </w:t>
      </w:r>
      <w:r w:rsidR="00145EEE" w:rsidRPr="00DA7B25">
        <w:rPr>
          <w:lang w:val="es-ES_tradnl"/>
        </w:rPr>
        <w:t xml:space="preserve">un </w:t>
      </w:r>
      <w:r w:rsidR="00F30E99" w:rsidRPr="00DA7B25">
        <w:rPr>
          <w:lang w:val="es-ES_tradnl"/>
        </w:rPr>
        <w:t xml:space="preserve">grado </w:t>
      </w:r>
      <w:r w:rsidR="00145EEE" w:rsidRPr="00DA7B25">
        <w:rPr>
          <w:lang w:val="es-ES_tradnl"/>
        </w:rPr>
        <w:t xml:space="preserve">más alto de </w:t>
      </w:r>
      <w:r w:rsidR="002612CC" w:rsidRPr="00DA7B25">
        <w:rPr>
          <w:lang w:val="es-ES_tradnl"/>
        </w:rPr>
        <w:t>f</w:t>
      </w:r>
      <w:r w:rsidR="00145EEE" w:rsidRPr="00DA7B25">
        <w:rPr>
          <w:lang w:val="es-ES_tradnl"/>
        </w:rPr>
        <w:t xml:space="preserve">iabilidad de la información y </w:t>
      </w:r>
      <w:r w:rsidR="00944DF3" w:rsidRPr="00DA7B25">
        <w:rPr>
          <w:lang w:val="es-ES_tradnl"/>
        </w:rPr>
        <w:t>una</w:t>
      </w:r>
      <w:r w:rsidR="00145EEE" w:rsidRPr="00DA7B25">
        <w:rPr>
          <w:lang w:val="es-ES_tradnl"/>
        </w:rPr>
        <w:t xml:space="preserve"> publicación </w:t>
      </w:r>
      <w:r w:rsidR="00944DF3" w:rsidRPr="00DA7B25">
        <w:rPr>
          <w:lang w:val="es-ES_tradnl"/>
        </w:rPr>
        <w:t xml:space="preserve">oportuna </w:t>
      </w:r>
      <w:r w:rsidR="008F704D" w:rsidRPr="00DA7B25">
        <w:rPr>
          <w:lang w:val="es-ES_tradnl"/>
        </w:rPr>
        <w:t>de la información</w:t>
      </w:r>
      <w:r w:rsidR="0037222C" w:rsidRPr="00DA7B25">
        <w:rPr>
          <w:lang w:val="es-ES_tradnl"/>
        </w:rPr>
        <w:t xml:space="preserve"> </w:t>
      </w:r>
      <w:r w:rsidR="00944DF3" w:rsidRPr="00DA7B25">
        <w:rPr>
          <w:lang w:val="es-ES_tradnl"/>
        </w:rPr>
        <w:t>exacta</w:t>
      </w:r>
      <w:r w:rsidR="008F704D" w:rsidRPr="00DA7B25">
        <w:rPr>
          <w:lang w:val="es-ES_tradnl"/>
        </w:rPr>
        <w:t xml:space="preserve">.  La Oficina </w:t>
      </w:r>
      <w:r w:rsidR="00FF5759" w:rsidRPr="00DA7B25">
        <w:rPr>
          <w:lang w:val="es-ES_tradnl"/>
        </w:rPr>
        <w:t>I</w:t>
      </w:r>
      <w:r w:rsidR="008F704D" w:rsidRPr="00DA7B25">
        <w:rPr>
          <w:lang w:val="es-ES_tradnl"/>
        </w:rPr>
        <w:t>nternac</w:t>
      </w:r>
      <w:r w:rsidR="00FF5759" w:rsidRPr="00DA7B25">
        <w:rPr>
          <w:lang w:val="es-ES_tradnl"/>
        </w:rPr>
        <w:t>ional</w:t>
      </w:r>
      <w:r w:rsidR="008F704D" w:rsidRPr="00DA7B25">
        <w:rPr>
          <w:lang w:val="es-ES_tradnl"/>
        </w:rPr>
        <w:t xml:space="preserve"> podría proponer </w:t>
      </w:r>
      <w:r w:rsidR="002612CC" w:rsidRPr="00DA7B25">
        <w:rPr>
          <w:lang w:val="es-ES_tradnl"/>
        </w:rPr>
        <w:t>que este procedimiento se aplique</w:t>
      </w:r>
      <w:r w:rsidR="009D2E1B" w:rsidRPr="00DA7B25">
        <w:rPr>
          <w:lang w:val="es-ES_tradnl"/>
        </w:rPr>
        <w:t xml:space="preserve"> por ejemplo </w:t>
      </w:r>
      <w:r w:rsidR="002612CC" w:rsidRPr="00DA7B25">
        <w:rPr>
          <w:lang w:val="es-ES_tradnl"/>
        </w:rPr>
        <w:t>con respecto a la p</w:t>
      </w:r>
      <w:r w:rsidR="00FF5759" w:rsidRPr="00DA7B25">
        <w:rPr>
          <w:lang w:val="es-ES_tradnl"/>
        </w:rPr>
        <w:t>art</w:t>
      </w:r>
      <w:r w:rsidR="008F704D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.3, </w:t>
      </w:r>
      <w:r w:rsidR="009D2E1B" w:rsidRPr="00DA7B25">
        <w:rPr>
          <w:lang w:val="es-ES_tradnl"/>
        </w:rPr>
        <w:t xml:space="preserve">la </w:t>
      </w:r>
      <w:r w:rsidR="002612CC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8F704D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.2.6 </w:t>
      </w:r>
      <w:r w:rsidR="006F1969" w:rsidRPr="00DA7B25">
        <w:rPr>
          <w:lang w:val="es-ES_tradnl"/>
        </w:rPr>
        <w:t>y otros estudi</w:t>
      </w:r>
      <w:r w:rsidR="008F704D" w:rsidRPr="00DA7B25">
        <w:rPr>
          <w:lang w:val="es-ES_tradnl"/>
        </w:rPr>
        <w:t>o</w:t>
      </w:r>
      <w:r w:rsidR="006F1969" w:rsidRPr="00DA7B25">
        <w:rPr>
          <w:lang w:val="es-ES_tradnl"/>
        </w:rPr>
        <w:t>s</w:t>
      </w:r>
      <w:r w:rsidR="009D2E1B" w:rsidRPr="00DA7B25">
        <w:rPr>
          <w:lang w:val="es-ES_tradnl"/>
        </w:rPr>
        <w:t xml:space="preserve"> de la </w:t>
      </w:r>
      <w:r w:rsidR="002612CC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8F704D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 </w:t>
      </w:r>
      <w:r w:rsidR="008F704D" w:rsidRPr="00DA7B25">
        <w:rPr>
          <w:lang w:val="es-ES_tradnl"/>
        </w:rPr>
        <w:t>del Manual de la OMPI (véa</w:t>
      </w:r>
      <w:r w:rsidR="00944DF3" w:rsidRPr="00DA7B25">
        <w:rPr>
          <w:lang w:val="es-ES_tradnl"/>
        </w:rPr>
        <w:t>n</w:t>
      </w:r>
      <w:r w:rsidR="008F704D" w:rsidRPr="00DA7B25">
        <w:rPr>
          <w:lang w:val="es-ES_tradnl"/>
        </w:rPr>
        <w:t>se</w:t>
      </w:r>
      <w:r w:rsidR="00A60C24" w:rsidRPr="00DA7B25">
        <w:rPr>
          <w:lang w:val="es-ES_tradnl"/>
        </w:rPr>
        <w:t xml:space="preserve"> los detalles en</w:t>
      </w:r>
      <w:r w:rsidR="008F704D" w:rsidRPr="00DA7B25">
        <w:rPr>
          <w:lang w:val="es-ES_tradnl"/>
        </w:rPr>
        <w:t xml:space="preserve"> el </w:t>
      </w:r>
      <w:r w:rsidR="002B3569" w:rsidRPr="00DA7B25">
        <w:rPr>
          <w:lang w:val="es-ES_tradnl"/>
        </w:rPr>
        <w:t>A</w:t>
      </w:r>
      <w:r w:rsidR="00FF5759" w:rsidRPr="00DA7B25">
        <w:rPr>
          <w:lang w:val="es-ES_tradnl"/>
        </w:rPr>
        <w:t>nex</w:t>
      </w:r>
      <w:r w:rsidR="002B3569" w:rsidRPr="00DA7B25">
        <w:rPr>
          <w:lang w:val="es-ES_tradnl"/>
        </w:rPr>
        <w:t>o I</w:t>
      </w:r>
      <w:r w:rsidR="00FF5759" w:rsidRPr="00DA7B25">
        <w:rPr>
          <w:lang w:val="es-ES_tradnl"/>
        </w:rPr>
        <w:t>).</w:t>
      </w:r>
    </w:p>
    <w:p w14:paraId="71CB31A0" w14:textId="45FB6B5D" w:rsidR="00FF5759" w:rsidRPr="00DA7B25" w:rsidRDefault="000A1E16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Existen varios estudios</w:t>
      </w:r>
      <w:r w:rsidR="002612CC" w:rsidRPr="00DA7B25">
        <w:rPr>
          <w:lang w:val="es-ES_tradnl"/>
        </w:rPr>
        <w:t xml:space="preserve"> a </w:t>
      </w:r>
      <w:r w:rsidRPr="00DA7B25">
        <w:rPr>
          <w:lang w:val="es-ES_tradnl"/>
        </w:rPr>
        <w:t xml:space="preserve">los que no se puede aplicar el </w:t>
      </w:r>
      <w:r w:rsidR="002612CC" w:rsidRPr="00DA7B25">
        <w:rPr>
          <w:lang w:val="es-ES_tradnl"/>
        </w:rPr>
        <w:t xml:space="preserve">sistema </w:t>
      </w:r>
      <w:r w:rsidRPr="00DA7B25">
        <w:rPr>
          <w:lang w:val="es-ES_tradnl"/>
        </w:rPr>
        <w:t>descrito en el párrafo</w:t>
      </w:r>
      <w:r w:rsidR="00FF5759" w:rsidRPr="00DA7B25">
        <w:rPr>
          <w:lang w:val="es-ES_tradnl"/>
        </w:rPr>
        <w:t> 8</w:t>
      </w:r>
      <w:r w:rsidR="00C520BD" w:rsidRPr="00DA7B25">
        <w:rPr>
          <w:i/>
          <w:lang w:val="es-ES_tradnl"/>
        </w:rPr>
        <w:t xml:space="preserve"> supra</w:t>
      </w:r>
      <w:r w:rsidRPr="00DA7B25">
        <w:rPr>
          <w:lang w:val="es-ES_tradnl"/>
        </w:rPr>
        <w:t xml:space="preserve">.  Estos estudios contienen análisis cualitativos </w:t>
      </w:r>
      <w:r w:rsidR="008E5DB8" w:rsidRPr="00DA7B25">
        <w:rPr>
          <w:lang w:val="es-ES_tradnl"/>
        </w:rPr>
        <w:t xml:space="preserve">y estadísticos de las respuestas </w:t>
      </w:r>
      <w:r w:rsidR="002612CC" w:rsidRPr="00DA7B25">
        <w:rPr>
          <w:lang w:val="es-ES_tradnl"/>
        </w:rPr>
        <w:t xml:space="preserve">de </w:t>
      </w:r>
      <w:r w:rsidR="008E5DB8" w:rsidRPr="00DA7B25">
        <w:rPr>
          <w:lang w:val="es-ES_tradnl"/>
        </w:rPr>
        <w:t>las oficinas de propiedad in</w:t>
      </w:r>
      <w:r w:rsidR="003C705E" w:rsidRPr="00DA7B25">
        <w:rPr>
          <w:lang w:val="es-ES_tradnl"/>
        </w:rPr>
        <w:t>dustrial</w:t>
      </w:r>
      <w:r w:rsidR="008E5DB8" w:rsidRPr="00DA7B25">
        <w:rPr>
          <w:lang w:val="es-ES_tradnl"/>
        </w:rPr>
        <w:t xml:space="preserve"> y</w:t>
      </w:r>
      <w:r w:rsidR="00FF5759" w:rsidRPr="00DA7B25">
        <w:rPr>
          <w:lang w:val="es-ES_tradnl"/>
        </w:rPr>
        <w:t xml:space="preserve"> present</w:t>
      </w:r>
      <w:r w:rsidR="008E5DB8" w:rsidRPr="00DA7B25">
        <w:rPr>
          <w:lang w:val="es-ES_tradnl"/>
        </w:rPr>
        <w:t>an un resumen</w:t>
      </w:r>
      <w:r w:rsidR="007D71F1" w:rsidRPr="00DA7B25">
        <w:rPr>
          <w:lang w:val="es-ES_tradnl"/>
        </w:rPr>
        <w:t xml:space="preserve"> de la situación en un </w:t>
      </w:r>
      <w:r w:rsidR="002612CC" w:rsidRPr="00DA7B25">
        <w:rPr>
          <w:lang w:val="es-ES_tradnl"/>
        </w:rPr>
        <w:t xml:space="preserve">momento dado, </w:t>
      </w:r>
      <w:r w:rsidR="007D71F1" w:rsidRPr="00DA7B25">
        <w:rPr>
          <w:lang w:val="es-ES_tradnl"/>
        </w:rPr>
        <w:t xml:space="preserve">por </w:t>
      </w:r>
      <w:r w:rsidR="002612CC" w:rsidRPr="00DA7B25">
        <w:rPr>
          <w:lang w:val="es-ES_tradnl"/>
        </w:rPr>
        <w:t xml:space="preserve">lo que </w:t>
      </w:r>
      <w:r w:rsidR="007D71F1" w:rsidRPr="00DA7B25">
        <w:rPr>
          <w:lang w:val="es-ES_tradnl"/>
        </w:rPr>
        <w:t xml:space="preserve">una actualización parcial sería casi imposible </w:t>
      </w:r>
      <w:r w:rsidR="00944DF3" w:rsidRPr="00DA7B25">
        <w:rPr>
          <w:lang w:val="es-ES_tradnl"/>
        </w:rPr>
        <w:t>y requeriría</w:t>
      </w:r>
      <w:r w:rsidR="007D71F1" w:rsidRPr="00DA7B25">
        <w:rPr>
          <w:lang w:val="es-ES_tradnl"/>
        </w:rPr>
        <w:t xml:space="preserve"> mucho tiempo</w:t>
      </w:r>
      <w:r w:rsidR="00FF5759" w:rsidRPr="00DA7B25">
        <w:rPr>
          <w:lang w:val="es-ES_tradnl"/>
        </w:rPr>
        <w:t xml:space="preserve">.  </w:t>
      </w:r>
      <w:r w:rsidR="007D71F1" w:rsidRPr="00DA7B25">
        <w:rPr>
          <w:lang w:val="es-ES_tradnl"/>
        </w:rPr>
        <w:t>(Véase, p</w:t>
      </w:r>
      <w:r w:rsidR="00FF5759" w:rsidRPr="00DA7B25">
        <w:rPr>
          <w:lang w:val="es-ES_tradnl"/>
        </w:rPr>
        <w:t>or e</w:t>
      </w:r>
      <w:r w:rsidR="007D71F1" w:rsidRPr="00DA7B25">
        <w:rPr>
          <w:lang w:val="es-ES_tradnl"/>
        </w:rPr>
        <w:t>jemplo</w:t>
      </w:r>
      <w:r w:rsidR="00FF5759" w:rsidRPr="00DA7B25">
        <w:rPr>
          <w:lang w:val="es-ES_tradnl"/>
        </w:rPr>
        <w:t xml:space="preserve">, </w:t>
      </w:r>
      <w:r w:rsidR="00A95225" w:rsidRPr="00DA7B25">
        <w:rPr>
          <w:lang w:val="es-ES_tradnl"/>
        </w:rPr>
        <w:t xml:space="preserve">la </w:t>
      </w:r>
      <w:r w:rsidR="002612CC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7D71F1" w:rsidRPr="00DA7B25">
        <w:rPr>
          <w:lang w:val="es-ES_tradnl"/>
        </w:rPr>
        <w:t>e</w:t>
      </w:r>
      <w:r w:rsidR="00AA7C39" w:rsidRPr="00DA7B25">
        <w:rPr>
          <w:lang w:val="es-ES_tradnl"/>
        </w:rPr>
        <w:t> 7.2.5 “Estudio sobre los sistemas de numeración de las solicitudes</w:t>
      </w:r>
      <w:r w:rsidR="00FF5759" w:rsidRPr="00DA7B25">
        <w:rPr>
          <w:lang w:val="es-ES_tradnl"/>
        </w:rPr>
        <w:t>”).</w:t>
      </w:r>
    </w:p>
    <w:p w14:paraId="1B3BBC8A" w14:textId="0C5AD60C" w:rsidR="00FF5759" w:rsidRPr="00DA7B25" w:rsidRDefault="00FF5759" w:rsidP="00801107">
      <w:pPr>
        <w:pStyle w:val="Heading2"/>
        <w:rPr>
          <w:lang w:val="es-ES_tradnl"/>
        </w:rPr>
      </w:pPr>
      <w:r w:rsidRPr="00DA7B25">
        <w:rPr>
          <w:lang w:val="es-ES_tradnl"/>
        </w:rPr>
        <w:t>PROP</w:t>
      </w:r>
      <w:r w:rsidR="00F44F0F" w:rsidRPr="00DA7B25">
        <w:rPr>
          <w:lang w:val="es-ES_tradnl"/>
        </w:rPr>
        <w:t>UESTA</w:t>
      </w:r>
    </w:p>
    <w:p w14:paraId="5DBCC5E2" w14:textId="31106FAD" w:rsidR="00FF5759" w:rsidRPr="00DA7B25" w:rsidRDefault="0075531A" w:rsidP="002A33C6">
      <w:pPr>
        <w:pStyle w:val="ONUMFS"/>
        <w:keepNext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Teniendo en cuenta las consideraciones anteriores, la Oficina Internac</w:t>
      </w:r>
      <w:r w:rsidR="00FF5759" w:rsidRPr="00DA7B25">
        <w:rPr>
          <w:lang w:val="es-ES_tradnl"/>
        </w:rPr>
        <w:t>ional</w:t>
      </w:r>
      <w:r w:rsidRPr="00DA7B25">
        <w:rPr>
          <w:lang w:val="es-ES_tradnl"/>
        </w:rPr>
        <w:t xml:space="preserve"> ha revisado todos</w:t>
      </w:r>
      <w:r w:rsidR="00A95225" w:rsidRPr="00DA7B25">
        <w:rPr>
          <w:lang w:val="es-ES_tradnl"/>
        </w:rPr>
        <w:t xml:space="preserve"> los estudios publicados en la </w:t>
      </w:r>
      <w:r w:rsidR="002612CC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 </w:t>
      </w:r>
      <w:r w:rsidR="002967B1" w:rsidRPr="00DA7B25">
        <w:rPr>
          <w:lang w:val="es-ES_tradnl"/>
        </w:rPr>
        <w:t>del Manual de la OMPI con el objeto</w:t>
      </w:r>
      <w:r w:rsidRPr="00DA7B25">
        <w:rPr>
          <w:lang w:val="es-ES_tradnl"/>
        </w:rPr>
        <w:t xml:space="preserve"> de presentar una propuesta para su actualización.  Los detalles relativos a cada estudio, así como las </w:t>
      </w:r>
      <w:r w:rsidRPr="00DA7B25">
        <w:rPr>
          <w:lang w:val="es-ES_tradnl"/>
        </w:rPr>
        <w:lastRenderedPageBreak/>
        <w:t xml:space="preserve">cuestiones pertinentes </w:t>
      </w:r>
      <w:r w:rsidR="00161494" w:rsidRPr="00DA7B25">
        <w:rPr>
          <w:lang w:val="es-ES_tradnl"/>
        </w:rPr>
        <w:t>para</w:t>
      </w:r>
      <w:r w:rsidRPr="00DA7B25">
        <w:rPr>
          <w:lang w:val="es-ES_tradnl"/>
        </w:rPr>
        <w:t xml:space="preserve"> sus respectivas actualizaciones se presentan en el A</w:t>
      </w:r>
      <w:r w:rsidR="00FF5759" w:rsidRPr="00DA7B25">
        <w:rPr>
          <w:lang w:val="es-ES_tradnl"/>
        </w:rPr>
        <w:t>nex</w:t>
      </w:r>
      <w:r w:rsidRPr="00DA7B25">
        <w:rPr>
          <w:lang w:val="es-ES_tradnl"/>
        </w:rPr>
        <w:t>o</w:t>
      </w:r>
      <w:r w:rsidR="00FF5759" w:rsidRPr="00DA7B25">
        <w:rPr>
          <w:lang w:val="es-ES_tradnl"/>
        </w:rPr>
        <w:t xml:space="preserve"> I </w:t>
      </w:r>
      <w:r w:rsidR="00421E45" w:rsidRPr="00DA7B25">
        <w:rPr>
          <w:lang w:val="es-ES_tradnl"/>
        </w:rPr>
        <w:t>de</w:t>
      </w:r>
      <w:r w:rsidR="00161494" w:rsidRPr="00DA7B25">
        <w:rPr>
          <w:lang w:val="es-ES_tradnl"/>
        </w:rPr>
        <w:t>l presente</w:t>
      </w:r>
      <w:r w:rsidR="00421E45" w:rsidRPr="00DA7B25">
        <w:rPr>
          <w:lang w:val="es-ES_tradnl"/>
        </w:rPr>
        <w:t xml:space="preserve"> </w:t>
      </w:r>
      <w:r w:rsidR="00FF5759" w:rsidRPr="00DA7B25">
        <w:rPr>
          <w:lang w:val="es-ES_tradnl"/>
        </w:rPr>
        <w:t>document</w:t>
      </w:r>
      <w:r w:rsidR="00421E45" w:rsidRPr="00DA7B25">
        <w:rPr>
          <w:lang w:val="es-ES_tradnl"/>
        </w:rPr>
        <w:t>o</w:t>
      </w:r>
      <w:r w:rsidR="00EC151E" w:rsidRPr="00DA7B25">
        <w:rPr>
          <w:lang w:val="es-ES_tradnl"/>
        </w:rPr>
        <w:t xml:space="preserve">.  </w:t>
      </w:r>
      <w:r w:rsidR="002612CC" w:rsidRPr="00DA7B25">
        <w:rPr>
          <w:lang w:val="es-ES_tradnl"/>
        </w:rPr>
        <w:t>Resumiendo l</w:t>
      </w:r>
      <w:r w:rsidR="00421E45" w:rsidRPr="00DA7B25">
        <w:rPr>
          <w:lang w:val="es-ES_tradnl"/>
        </w:rPr>
        <w:t xml:space="preserve">os resultados </w:t>
      </w:r>
      <w:r w:rsidR="002612CC" w:rsidRPr="00DA7B25">
        <w:rPr>
          <w:lang w:val="es-ES_tradnl"/>
        </w:rPr>
        <w:t xml:space="preserve">de la labor, </w:t>
      </w:r>
      <w:r w:rsidR="00EC151E" w:rsidRPr="00DA7B25">
        <w:rPr>
          <w:lang w:val="es-ES_tradnl"/>
        </w:rPr>
        <w:t>desde el punto de vista de su</w:t>
      </w:r>
      <w:r w:rsidR="00C520BD" w:rsidRPr="00DA7B25">
        <w:rPr>
          <w:lang w:val="es-ES_tradnl"/>
        </w:rPr>
        <w:t xml:space="preserve"> actualización</w:t>
      </w:r>
      <w:r w:rsidR="00EC151E" w:rsidRPr="00DA7B25">
        <w:rPr>
          <w:lang w:val="es-ES_tradnl"/>
        </w:rPr>
        <w:t xml:space="preserve">, los estudios podrían </w:t>
      </w:r>
      <w:r w:rsidR="00161494" w:rsidRPr="00DA7B25">
        <w:rPr>
          <w:lang w:val="es-ES_tradnl"/>
        </w:rPr>
        <w:t>dividirse</w:t>
      </w:r>
      <w:r w:rsidR="00EC151E" w:rsidRPr="00DA7B25">
        <w:rPr>
          <w:lang w:val="es-ES_tradnl"/>
        </w:rPr>
        <w:t xml:space="preserve"> </w:t>
      </w:r>
      <w:r w:rsidR="002612CC" w:rsidRPr="00DA7B25">
        <w:rPr>
          <w:lang w:val="es-ES_tradnl"/>
        </w:rPr>
        <w:t>en</w:t>
      </w:r>
      <w:r w:rsidR="00FF5759" w:rsidRPr="00DA7B25">
        <w:rPr>
          <w:lang w:val="es-ES_tradnl"/>
        </w:rPr>
        <w:t>:</w:t>
      </w:r>
    </w:p>
    <w:p w14:paraId="2E006172" w14:textId="60FAFC70" w:rsidR="00FF5759" w:rsidRPr="00DA7B25" w:rsidRDefault="00C70104" w:rsidP="00FF5759">
      <w:pPr>
        <w:pStyle w:val="ONUME"/>
        <w:numPr>
          <w:ilvl w:val="1"/>
          <w:numId w:val="5"/>
        </w:numPr>
        <w:rPr>
          <w:lang w:val="es-ES_tradnl"/>
        </w:rPr>
      </w:pPr>
      <w:r w:rsidRPr="00DA7B25">
        <w:rPr>
          <w:lang w:val="es-ES_tradnl"/>
        </w:rPr>
        <w:t xml:space="preserve">estudios recientes </w:t>
      </w:r>
      <w:r w:rsidR="002612CC" w:rsidRPr="00DA7B25">
        <w:rPr>
          <w:lang w:val="es-ES_tradnl"/>
        </w:rPr>
        <w:t xml:space="preserve">con </w:t>
      </w:r>
      <w:r w:rsidRPr="00DA7B25">
        <w:rPr>
          <w:lang w:val="es-ES_tradnl"/>
        </w:rPr>
        <w:t>información actualizada</w:t>
      </w:r>
      <w:r w:rsidR="00920335" w:rsidRPr="00DA7B25">
        <w:rPr>
          <w:lang w:val="es-ES_tradnl"/>
        </w:rPr>
        <w:t xml:space="preserve"> y que por ahora </w:t>
      </w:r>
      <w:r w:rsidR="00C026B8" w:rsidRPr="00DA7B25">
        <w:rPr>
          <w:lang w:val="es-ES_tradnl"/>
        </w:rPr>
        <w:t>no necesitan actualización</w:t>
      </w:r>
      <w:r w:rsidR="001812D3" w:rsidRPr="00DA7B25">
        <w:rPr>
          <w:lang w:val="es-ES_tradnl"/>
        </w:rPr>
        <w:t xml:space="preserve">;  </w:t>
      </w:r>
      <w:r w:rsidR="00B75774" w:rsidRPr="00DA7B25">
        <w:rPr>
          <w:lang w:val="es-ES_tradnl"/>
        </w:rPr>
        <w:t xml:space="preserve">se </w:t>
      </w:r>
      <w:r w:rsidR="00C520BD" w:rsidRPr="00DA7B25">
        <w:rPr>
          <w:lang w:val="es-ES_tradnl"/>
        </w:rPr>
        <w:t>deben</w:t>
      </w:r>
      <w:r w:rsidR="00B75774" w:rsidRPr="00DA7B25">
        <w:rPr>
          <w:lang w:val="es-ES_tradnl"/>
        </w:rPr>
        <w:t xml:space="preserve"> mantener</w:t>
      </w:r>
      <w:r w:rsidR="001812D3" w:rsidRPr="00DA7B25">
        <w:rPr>
          <w:lang w:val="es-ES_tradnl"/>
        </w:rPr>
        <w:t xml:space="preserve"> en el Manual de la OMPI</w:t>
      </w:r>
      <w:r w:rsidR="00C558C0" w:rsidRPr="00DA7B25">
        <w:rPr>
          <w:lang w:val="es-ES_tradnl"/>
        </w:rPr>
        <w:t xml:space="preserve"> </w:t>
      </w:r>
      <w:r w:rsidR="00920335" w:rsidRPr="00DA7B25">
        <w:rPr>
          <w:lang w:val="es-ES_tradnl"/>
        </w:rPr>
        <w:t xml:space="preserve">y en su momento si el </w:t>
      </w:r>
      <w:r w:rsidR="00C026B8" w:rsidRPr="00DA7B25">
        <w:rPr>
          <w:lang w:val="es-ES_tradnl"/>
        </w:rPr>
        <w:t xml:space="preserve">CWS </w:t>
      </w:r>
      <w:r w:rsidR="00920335" w:rsidRPr="00DA7B25">
        <w:rPr>
          <w:lang w:val="es-ES_tradnl"/>
        </w:rPr>
        <w:t xml:space="preserve">lo solicita se actualizarán por completo.  </w:t>
      </w:r>
      <w:r w:rsidR="00C558C0" w:rsidRPr="00DA7B25">
        <w:rPr>
          <w:lang w:val="es-ES_tradnl"/>
        </w:rPr>
        <w:t>El cuestionario correspondiente también puede</w:t>
      </w:r>
      <w:r w:rsidR="00920335" w:rsidRPr="00DA7B25">
        <w:rPr>
          <w:lang w:val="es-ES_tradnl"/>
        </w:rPr>
        <w:t xml:space="preserve"> modificarse si el </w:t>
      </w:r>
      <w:r w:rsidR="00C026B8" w:rsidRPr="00DA7B25">
        <w:rPr>
          <w:lang w:val="es-ES_tradnl"/>
        </w:rPr>
        <w:t>CWS</w:t>
      </w:r>
      <w:r w:rsidR="00920335" w:rsidRPr="00DA7B25">
        <w:rPr>
          <w:lang w:val="es-ES_tradnl"/>
        </w:rPr>
        <w:t xml:space="preserve"> así lo decide</w:t>
      </w:r>
      <w:r w:rsidR="00FF5759" w:rsidRPr="00DA7B25">
        <w:rPr>
          <w:lang w:val="es-ES_tradnl"/>
        </w:rPr>
        <w:t>;</w:t>
      </w:r>
    </w:p>
    <w:p w14:paraId="5FA70CEE" w14:textId="3D79E616" w:rsidR="00FF5759" w:rsidRPr="00DA7B25" w:rsidRDefault="006C108F" w:rsidP="00920335">
      <w:pPr>
        <w:pStyle w:val="ONUME"/>
        <w:numPr>
          <w:ilvl w:val="1"/>
          <w:numId w:val="5"/>
        </w:numPr>
        <w:rPr>
          <w:lang w:val="es-ES_tradnl"/>
        </w:rPr>
      </w:pPr>
      <w:r w:rsidRPr="00DA7B25">
        <w:rPr>
          <w:lang w:val="es-ES_tradnl"/>
        </w:rPr>
        <w:t>estudios q</w:t>
      </w:r>
      <w:r w:rsidR="00C026B8" w:rsidRPr="00DA7B25">
        <w:rPr>
          <w:lang w:val="es-ES_tradnl"/>
        </w:rPr>
        <w:t>ue necesitan verificació</w:t>
      </w:r>
      <w:r w:rsidR="0063317C" w:rsidRPr="00DA7B25">
        <w:rPr>
          <w:lang w:val="es-ES_tradnl"/>
        </w:rPr>
        <w:t>n p</w:t>
      </w:r>
      <w:r w:rsidR="00C026B8" w:rsidRPr="00DA7B25">
        <w:rPr>
          <w:lang w:val="es-ES_tradnl"/>
        </w:rPr>
        <w:t>eriódica y actualización</w:t>
      </w:r>
      <w:r w:rsidR="00920335" w:rsidRPr="00DA7B25">
        <w:rPr>
          <w:lang w:val="es-ES_tradnl"/>
        </w:rPr>
        <w:t xml:space="preserve"> </w:t>
      </w:r>
      <w:r w:rsidR="00794270" w:rsidRPr="00DA7B25">
        <w:rPr>
          <w:lang w:val="es-ES_tradnl"/>
        </w:rPr>
        <w:t xml:space="preserve">(véase el párrafo 8 </w:t>
      </w:r>
      <w:r w:rsidR="00C026B8" w:rsidRPr="00DA7B25">
        <w:rPr>
          <w:i/>
          <w:iCs/>
          <w:lang w:val="es-ES_tradnl"/>
        </w:rPr>
        <w:t>supra</w:t>
      </w:r>
      <w:r w:rsidR="00FF5759" w:rsidRPr="00DA7B25">
        <w:rPr>
          <w:lang w:val="es-ES_tradnl"/>
        </w:rPr>
        <w:t>);</w:t>
      </w:r>
    </w:p>
    <w:p w14:paraId="26A80158" w14:textId="4A4D3A02" w:rsidR="00FF5759" w:rsidRPr="00DA7B25" w:rsidRDefault="00794270" w:rsidP="00FF5759">
      <w:pPr>
        <w:pStyle w:val="ONUME"/>
        <w:numPr>
          <w:ilvl w:val="1"/>
          <w:numId w:val="5"/>
        </w:numPr>
        <w:rPr>
          <w:lang w:val="es-ES_tradnl"/>
        </w:rPr>
      </w:pPr>
      <w:r w:rsidRPr="00DA7B25">
        <w:rPr>
          <w:lang w:val="es-ES_tradnl"/>
        </w:rPr>
        <w:t>estudios que contienen información pertinente</w:t>
      </w:r>
      <w:r w:rsidR="002434B2" w:rsidRPr="00DA7B25">
        <w:rPr>
          <w:lang w:val="es-ES_tradnl"/>
        </w:rPr>
        <w:t xml:space="preserve"> pero cuya temática se </w:t>
      </w:r>
      <w:r w:rsidR="00C026B8" w:rsidRPr="00DA7B25">
        <w:rPr>
          <w:lang w:val="es-ES_tradnl"/>
        </w:rPr>
        <w:t>ha abordado</w:t>
      </w:r>
      <w:r w:rsidR="002434B2" w:rsidRPr="00DA7B25">
        <w:rPr>
          <w:lang w:val="es-ES_tradnl"/>
        </w:rPr>
        <w:t xml:space="preserve"> en estudios más recientes;  la información pertinente se debe tra</w:t>
      </w:r>
      <w:r w:rsidR="00FB7AF0" w:rsidRPr="00DA7B25">
        <w:rPr>
          <w:lang w:val="es-ES_tradnl"/>
        </w:rPr>
        <w:t>sladar</w:t>
      </w:r>
      <w:r w:rsidR="002434B2" w:rsidRPr="00DA7B25">
        <w:rPr>
          <w:lang w:val="es-ES_tradnl"/>
        </w:rPr>
        <w:t xml:space="preserve"> a los estudios relacionados</w:t>
      </w:r>
      <w:r w:rsidR="00FB7AF0" w:rsidRPr="00DA7B25">
        <w:rPr>
          <w:lang w:val="es-ES_tradnl"/>
        </w:rPr>
        <w:t xml:space="preserve"> (recientes), en los casos en que sea</w:t>
      </w:r>
      <w:r w:rsidR="002434B2" w:rsidRPr="00DA7B25">
        <w:rPr>
          <w:lang w:val="es-ES_tradnl"/>
        </w:rPr>
        <w:t xml:space="preserve"> posible</w:t>
      </w:r>
      <w:r w:rsidR="00FF5759" w:rsidRPr="00DA7B25">
        <w:rPr>
          <w:lang w:val="es-ES_tradnl"/>
        </w:rPr>
        <w:t>;</w:t>
      </w:r>
    </w:p>
    <w:p w14:paraId="1648629D" w14:textId="04DF26B0" w:rsidR="00FF5759" w:rsidRPr="00DA7B25" w:rsidRDefault="00247816" w:rsidP="00FF5759">
      <w:pPr>
        <w:pStyle w:val="ONUME"/>
        <w:numPr>
          <w:ilvl w:val="1"/>
          <w:numId w:val="5"/>
        </w:numPr>
        <w:rPr>
          <w:lang w:val="es-ES_tradnl"/>
        </w:rPr>
      </w:pPr>
      <w:r w:rsidRPr="00DA7B25">
        <w:rPr>
          <w:lang w:val="es-ES_tradnl"/>
        </w:rPr>
        <w:t xml:space="preserve">estudios relativos a una cuestión en particular que </w:t>
      </w:r>
      <w:r w:rsidR="00C026B8" w:rsidRPr="00DA7B25">
        <w:rPr>
          <w:lang w:val="es-ES_tradnl"/>
        </w:rPr>
        <w:t>haya sido</w:t>
      </w:r>
      <w:r w:rsidRPr="00DA7B25">
        <w:rPr>
          <w:lang w:val="es-ES_tradnl"/>
        </w:rPr>
        <w:t xml:space="preserve"> objeto de debate </w:t>
      </w:r>
      <w:r w:rsidR="00407C57" w:rsidRPr="00DA7B25">
        <w:rPr>
          <w:lang w:val="es-ES_tradnl"/>
        </w:rPr>
        <w:t>pero que no se ha</w:t>
      </w:r>
      <w:r w:rsidR="00C026B8" w:rsidRPr="00DA7B25">
        <w:rPr>
          <w:lang w:val="es-ES_tradnl"/>
        </w:rPr>
        <w:t>ya</w:t>
      </w:r>
      <w:r w:rsidR="00407C57" w:rsidRPr="00DA7B25">
        <w:rPr>
          <w:lang w:val="es-ES_tradnl"/>
        </w:rPr>
        <w:t xml:space="preserve">n actualizado y </w:t>
      </w:r>
      <w:r w:rsidR="00920335" w:rsidRPr="00DA7B25">
        <w:rPr>
          <w:lang w:val="es-ES_tradnl"/>
        </w:rPr>
        <w:t xml:space="preserve">ya no son </w:t>
      </w:r>
      <w:r w:rsidR="00407C57" w:rsidRPr="00DA7B25">
        <w:rPr>
          <w:lang w:val="es-ES_tradnl"/>
        </w:rPr>
        <w:t xml:space="preserve">pertinentes;  estos estudios deben </w:t>
      </w:r>
      <w:r w:rsidR="00920335" w:rsidRPr="00DA7B25">
        <w:rPr>
          <w:lang w:val="es-ES_tradnl"/>
        </w:rPr>
        <w:t>trasladarse a</w:t>
      </w:r>
      <w:r w:rsidR="004A1B40" w:rsidRPr="00DA7B25">
        <w:rPr>
          <w:lang w:val="es-ES_tradnl"/>
        </w:rPr>
        <w:t xml:space="preserve"> los</w:t>
      </w:r>
      <w:r w:rsidR="00407C57" w:rsidRPr="00DA7B25">
        <w:rPr>
          <w:lang w:val="es-ES_tradnl"/>
        </w:rPr>
        <w:t xml:space="preserve"> Archivo</w:t>
      </w:r>
      <w:r w:rsidR="004A1B40" w:rsidRPr="00DA7B25">
        <w:rPr>
          <w:lang w:val="es-ES_tradnl"/>
        </w:rPr>
        <w:t>s</w:t>
      </w:r>
      <w:r w:rsidR="00FF5759" w:rsidRPr="00DA7B25">
        <w:rPr>
          <w:lang w:val="es-ES_tradnl"/>
        </w:rPr>
        <w:t>.</w:t>
      </w:r>
    </w:p>
    <w:p w14:paraId="71FBEC1C" w14:textId="5E991CE8" w:rsidR="00FF5759" w:rsidRPr="00DA7B25" w:rsidRDefault="00706EE5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Para</w:t>
      </w:r>
      <w:r w:rsidR="005068A9" w:rsidRPr="00DA7B25">
        <w:rPr>
          <w:lang w:val="es-ES_tradnl"/>
        </w:rPr>
        <w:t xml:space="preserve"> ofrecer </w:t>
      </w:r>
      <w:r w:rsidR="00D21288" w:rsidRPr="00DA7B25">
        <w:rPr>
          <w:lang w:val="es-ES_tradnl"/>
        </w:rPr>
        <w:t>u</w:t>
      </w:r>
      <w:r w:rsidR="00FF5759" w:rsidRPr="00DA7B25">
        <w:rPr>
          <w:lang w:val="es-ES_tradnl"/>
        </w:rPr>
        <w:t>n</w:t>
      </w:r>
      <w:r w:rsidR="00D21288" w:rsidRPr="00DA7B25">
        <w:rPr>
          <w:lang w:val="es-ES_tradnl"/>
        </w:rPr>
        <w:t xml:space="preserve"> panorama más preciso de las prácticas reales de las oficinas de propiedad in</w:t>
      </w:r>
      <w:r w:rsidR="007B6BAB" w:rsidRPr="00DA7B25">
        <w:rPr>
          <w:lang w:val="es-ES_tradnl"/>
        </w:rPr>
        <w:t>dustrial</w:t>
      </w:r>
      <w:r w:rsidR="00920335" w:rsidRPr="00DA7B25">
        <w:rPr>
          <w:lang w:val="es-ES_tradnl"/>
        </w:rPr>
        <w:t xml:space="preserve"> se debe a</w:t>
      </w:r>
      <w:r w:rsidR="00D21288" w:rsidRPr="00DA7B25">
        <w:rPr>
          <w:lang w:val="es-ES_tradnl"/>
        </w:rPr>
        <w:t>ctualizar</w:t>
      </w:r>
      <w:r w:rsidR="0029642C" w:rsidRPr="00DA7B25">
        <w:rPr>
          <w:lang w:val="es-ES_tradnl"/>
        </w:rPr>
        <w:t xml:space="preserve"> un volumen importante de información y, en el caso de algunos de los estudios, modificar los cuestionarios correspondientes.  Para asegurar</w:t>
      </w:r>
      <w:r w:rsidR="0079308F" w:rsidRPr="00DA7B25">
        <w:rPr>
          <w:lang w:val="es-ES_tradnl"/>
        </w:rPr>
        <w:t xml:space="preserve"> </w:t>
      </w:r>
      <w:r w:rsidR="00920335" w:rsidRPr="00DA7B25">
        <w:rPr>
          <w:lang w:val="es-ES_tradnl"/>
        </w:rPr>
        <w:t xml:space="preserve">la </w:t>
      </w:r>
      <w:r w:rsidR="00006769" w:rsidRPr="00DA7B25">
        <w:rPr>
          <w:lang w:val="es-ES_tradnl"/>
        </w:rPr>
        <w:t>actualización permanente</w:t>
      </w:r>
      <w:r w:rsidR="0079308F" w:rsidRPr="00DA7B25">
        <w:rPr>
          <w:lang w:val="es-ES_tradnl"/>
        </w:rPr>
        <w:t xml:space="preserve"> de todos</w:t>
      </w:r>
      <w:r w:rsidR="00A95225" w:rsidRPr="00DA7B25">
        <w:rPr>
          <w:lang w:val="es-ES_tradnl"/>
        </w:rPr>
        <w:t xml:space="preserve"> los estudios publicados en la </w:t>
      </w:r>
      <w:r w:rsidR="00920335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79308F" w:rsidRPr="00DA7B25">
        <w:rPr>
          <w:lang w:val="es-ES_tradnl"/>
        </w:rPr>
        <w:t>e</w:t>
      </w:r>
      <w:r w:rsidR="007C57F9" w:rsidRPr="00DA7B25">
        <w:rPr>
          <w:lang w:val="es-ES_tradnl"/>
        </w:rPr>
        <w:t xml:space="preserve"> 7, la Oficina Internacional propone crear </w:t>
      </w:r>
      <w:r w:rsidR="00C026B8" w:rsidRPr="00DA7B25">
        <w:rPr>
          <w:lang w:val="es-ES_tradnl"/>
        </w:rPr>
        <w:t>la</w:t>
      </w:r>
      <w:r w:rsidR="00920335" w:rsidRPr="00DA7B25">
        <w:rPr>
          <w:lang w:val="es-ES_tradnl"/>
        </w:rPr>
        <w:t xml:space="preserve"> siguiente </w:t>
      </w:r>
      <w:r w:rsidR="00C026B8" w:rsidRPr="00DA7B25">
        <w:rPr>
          <w:lang w:val="es-ES_tradnl"/>
        </w:rPr>
        <w:t>tarea</w:t>
      </w:r>
      <w:r w:rsidR="00FF5759" w:rsidRPr="00DA7B25">
        <w:rPr>
          <w:lang w:val="es-ES_tradnl"/>
        </w:rPr>
        <w:t>:</w:t>
      </w:r>
    </w:p>
    <w:p w14:paraId="689DEE86" w14:textId="2EC339EC" w:rsidR="00FF5759" w:rsidRPr="00DA7B25" w:rsidRDefault="003073FA" w:rsidP="00FF5759">
      <w:pPr>
        <w:pStyle w:val="ONUME"/>
        <w:ind w:left="567"/>
        <w:rPr>
          <w:lang w:val="es-ES_tradnl"/>
        </w:rPr>
      </w:pPr>
      <w:r w:rsidRPr="00DA7B25">
        <w:rPr>
          <w:lang w:val="es-ES_tradnl"/>
        </w:rPr>
        <w:t>“</w:t>
      </w:r>
      <w:r w:rsidR="00C520BD" w:rsidRPr="00DA7B25">
        <w:rPr>
          <w:lang w:val="es-ES_tradnl"/>
        </w:rPr>
        <w:t>Llevar a cabo una</w:t>
      </w:r>
      <w:r w:rsidR="00BD2C04" w:rsidRPr="00DA7B25">
        <w:rPr>
          <w:lang w:val="es-ES_tradnl"/>
        </w:rPr>
        <w:t xml:space="preserve"> </w:t>
      </w:r>
      <w:r w:rsidRPr="00DA7B25">
        <w:rPr>
          <w:lang w:val="es-ES_tradnl"/>
        </w:rPr>
        <w:t>actualización</w:t>
      </w:r>
      <w:r w:rsidR="00920335" w:rsidRPr="00DA7B25">
        <w:rPr>
          <w:lang w:val="es-ES_tradnl"/>
        </w:rPr>
        <w:t xml:space="preserve"> </w:t>
      </w:r>
      <w:r w:rsidRPr="00DA7B25">
        <w:rPr>
          <w:lang w:val="es-ES_tradnl"/>
        </w:rPr>
        <w:t>de</w:t>
      </w:r>
      <w:r w:rsidR="00A95225" w:rsidRPr="00DA7B25">
        <w:rPr>
          <w:lang w:val="es-ES_tradnl"/>
        </w:rPr>
        <w:t xml:space="preserve"> los estudios publicados en la </w:t>
      </w:r>
      <w:r w:rsidR="00920335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 7 </w:t>
      </w:r>
      <w:r w:rsidRPr="00DA7B25">
        <w:rPr>
          <w:lang w:val="es-ES_tradnl"/>
        </w:rPr>
        <w:t xml:space="preserve">del </w:t>
      </w:r>
      <w:r w:rsidRPr="00DA7B25">
        <w:rPr>
          <w:i/>
          <w:lang w:val="es-ES_tradnl"/>
        </w:rPr>
        <w:t>Manual</w:t>
      </w:r>
      <w:r w:rsidR="00296DC8" w:rsidRPr="00DA7B25">
        <w:rPr>
          <w:i/>
          <w:lang w:val="es-ES_tradnl"/>
        </w:rPr>
        <w:t xml:space="preserve"> de </w:t>
      </w:r>
      <w:r w:rsidR="00C319C2" w:rsidRPr="00DA7B25">
        <w:rPr>
          <w:i/>
          <w:lang w:val="es-ES_tradnl"/>
        </w:rPr>
        <w:t xml:space="preserve">la OMPI de </w:t>
      </w:r>
      <w:r w:rsidR="00296DC8" w:rsidRPr="00DA7B25">
        <w:rPr>
          <w:i/>
          <w:lang w:val="es-ES_tradnl"/>
        </w:rPr>
        <w:t xml:space="preserve">Información y Documentación en materia </w:t>
      </w:r>
      <w:r w:rsidR="00C026B8" w:rsidRPr="00DA7B25">
        <w:rPr>
          <w:i/>
          <w:lang w:val="es-ES_tradnl"/>
        </w:rPr>
        <w:t xml:space="preserve">de </w:t>
      </w:r>
      <w:r w:rsidR="00296DC8" w:rsidRPr="00DA7B25">
        <w:rPr>
          <w:i/>
          <w:lang w:val="es-ES_tradnl"/>
        </w:rPr>
        <w:t>Propiedad Industrial</w:t>
      </w:r>
      <w:r w:rsidR="00FF5759" w:rsidRPr="00DA7B25">
        <w:rPr>
          <w:lang w:val="es-ES_tradnl"/>
        </w:rPr>
        <w:t>”.</w:t>
      </w:r>
    </w:p>
    <w:p w14:paraId="0DD46A5E" w14:textId="615809CB" w:rsidR="00FF5759" w:rsidRPr="00DA7B25" w:rsidRDefault="00430AE7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>Si se crea est</w:t>
      </w:r>
      <w:r w:rsidR="00C026B8" w:rsidRPr="00DA7B25">
        <w:rPr>
          <w:lang w:val="es-ES_tradnl"/>
        </w:rPr>
        <w:t>a</w:t>
      </w:r>
      <w:r w:rsidRPr="00DA7B25">
        <w:rPr>
          <w:lang w:val="es-ES_tradnl"/>
        </w:rPr>
        <w:t xml:space="preserve"> nuev</w:t>
      </w:r>
      <w:r w:rsidR="00C026B8" w:rsidRPr="00DA7B25">
        <w:rPr>
          <w:lang w:val="es-ES_tradnl"/>
        </w:rPr>
        <w:t>a tarea</w:t>
      </w:r>
      <w:r w:rsidR="00BD2C04" w:rsidRPr="00DA7B25">
        <w:rPr>
          <w:lang w:val="es-ES_tradnl"/>
        </w:rPr>
        <w:t xml:space="preserve">, </w:t>
      </w:r>
      <w:r w:rsidR="00063809" w:rsidRPr="00DA7B25">
        <w:rPr>
          <w:lang w:val="es-ES_tradnl"/>
        </w:rPr>
        <w:t xml:space="preserve">la Oficina Internacional </w:t>
      </w:r>
      <w:r w:rsidR="0078329C" w:rsidRPr="00DA7B25">
        <w:rPr>
          <w:lang w:val="es-ES_tradnl"/>
        </w:rPr>
        <w:t>está dispuesta</w:t>
      </w:r>
      <w:r w:rsidR="00063809" w:rsidRPr="00DA7B25">
        <w:rPr>
          <w:lang w:val="es-ES_tradnl"/>
        </w:rPr>
        <w:t xml:space="preserve"> a </w:t>
      </w:r>
      <w:r w:rsidR="00C520BD" w:rsidRPr="00DA7B25">
        <w:rPr>
          <w:lang w:val="es-ES_tradnl"/>
        </w:rPr>
        <w:t>ser responsable de la misma</w:t>
      </w:r>
      <w:r w:rsidR="00FF5759" w:rsidRPr="00DA7B25">
        <w:rPr>
          <w:lang w:val="es-ES_tradnl"/>
        </w:rPr>
        <w:t xml:space="preserve">, </w:t>
      </w:r>
      <w:r w:rsidR="009A2FE8" w:rsidRPr="00DA7B25">
        <w:rPr>
          <w:lang w:val="es-ES_tradnl"/>
        </w:rPr>
        <w:t>es decir</w:t>
      </w:r>
      <w:r w:rsidR="00801087" w:rsidRPr="00DA7B25">
        <w:rPr>
          <w:lang w:val="es-ES_tradnl"/>
        </w:rPr>
        <w:t>,</w:t>
      </w:r>
      <w:r w:rsidR="009A2FE8" w:rsidRPr="00DA7B25">
        <w:rPr>
          <w:lang w:val="es-ES_tradnl"/>
        </w:rPr>
        <w:t xml:space="preserve"> continuar </w:t>
      </w:r>
      <w:r w:rsidR="00920335" w:rsidRPr="00DA7B25">
        <w:rPr>
          <w:lang w:val="es-ES_tradnl"/>
        </w:rPr>
        <w:t xml:space="preserve">a cargo </w:t>
      </w:r>
      <w:r w:rsidR="00C520BD" w:rsidRPr="00DA7B25">
        <w:rPr>
          <w:lang w:val="es-ES_tradnl"/>
        </w:rPr>
        <w:t>de la actualización</w:t>
      </w:r>
      <w:r w:rsidR="009A2FE8" w:rsidRPr="00DA7B25">
        <w:rPr>
          <w:lang w:val="es-ES_tradnl"/>
        </w:rPr>
        <w:t xml:space="preserve"> y la publicación de los estudios </w:t>
      </w:r>
      <w:r w:rsidR="00A95225" w:rsidRPr="00DA7B25">
        <w:rPr>
          <w:lang w:val="es-ES_tradnl"/>
        </w:rPr>
        <w:t xml:space="preserve">de la </w:t>
      </w:r>
      <w:r w:rsidR="00920335" w:rsidRPr="00DA7B25">
        <w:rPr>
          <w:lang w:val="es-ES_tradnl"/>
        </w:rPr>
        <w:t>p</w:t>
      </w:r>
      <w:r w:rsidR="00FF5759" w:rsidRPr="00DA7B25">
        <w:rPr>
          <w:lang w:val="es-ES_tradnl"/>
        </w:rPr>
        <w:t>art</w:t>
      </w:r>
      <w:r w:rsidR="0078329C" w:rsidRPr="00DA7B25">
        <w:rPr>
          <w:lang w:val="es-ES_tradnl"/>
        </w:rPr>
        <w:t>e 7 del Manual de la OMPI</w:t>
      </w:r>
      <w:r w:rsidR="0001682A" w:rsidRPr="00DA7B25">
        <w:rPr>
          <w:lang w:val="es-ES_tradnl"/>
        </w:rPr>
        <w:t>.  Est</w:t>
      </w:r>
      <w:r w:rsidR="00C026B8" w:rsidRPr="00DA7B25">
        <w:rPr>
          <w:lang w:val="es-ES_tradnl"/>
        </w:rPr>
        <w:t>a</w:t>
      </w:r>
      <w:r w:rsidR="00920335" w:rsidRPr="00DA7B25">
        <w:rPr>
          <w:lang w:val="es-ES_tradnl"/>
        </w:rPr>
        <w:t xml:space="preserve"> </w:t>
      </w:r>
      <w:r w:rsidR="0001682A" w:rsidRPr="00DA7B25">
        <w:rPr>
          <w:lang w:val="es-ES_tradnl"/>
        </w:rPr>
        <w:t>nuev</w:t>
      </w:r>
      <w:r w:rsidR="00C026B8" w:rsidRPr="00DA7B25">
        <w:rPr>
          <w:lang w:val="es-ES_tradnl"/>
        </w:rPr>
        <w:t>a</w:t>
      </w:r>
      <w:r w:rsidR="00920335" w:rsidRPr="00DA7B25">
        <w:rPr>
          <w:lang w:val="es-ES_tradnl"/>
        </w:rPr>
        <w:t xml:space="preserve"> </w:t>
      </w:r>
      <w:r w:rsidR="00C026B8" w:rsidRPr="00DA7B25">
        <w:rPr>
          <w:lang w:val="es-ES_tradnl"/>
        </w:rPr>
        <w:t>tarea</w:t>
      </w:r>
      <w:r w:rsidR="00920335" w:rsidRPr="00DA7B25">
        <w:rPr>
          <w:lang w:val="es-ES_tradnl"/>
        </w:rPr>
        <w:t xml:space="preserve"> </w:t>
      </w:r>
      <w:r w:rsidR="0001682A" w:rsidRPr="00DA7B25">
        <w:rPr>
          <w:lang w:val="es-ES_tradnl"/>
        </w:rPr>
        <w:t xml:space="preserve">debería </w:t>
      </w:r>
      <w:r w:rsidR="00C7242B" w:rsidRPr="00DA7B25">
        <w:rPr>
          <w:lang w:val="es-ES_tradnl"/>
        </w:rPr>
        <w:t>ser de carácter</w:t>
      </w:r>
      <w:r w:rsidR="0001682A" w:rsidRPr="00DA7B25">
        <w:rPr>
          <w:lang w:val="es-ES_tradnl"/>
        </w:rPr>
        <w:t xml:space="preserve"> permanente</w:t>
      </w:r>
      <w:r w:rsidR="0055456C" w:rsidRPr="00DA7B25">
        <w:rPr>
          <w:lang w:val="es-ES_tradnl"/>
        </w:rPr>
        <w:t>,</w:t>
      </w:r>
      <w:r w:rsidR="0001682A" w:rsidRPr="00DA7B25">
        <w:rPr>
          <w:lang w:val="es-ES_tradnl"/>
        </w:rPr>
        <w:t xml:space="preserve"> y la Oficina Internacional debería </w:t>
      </w:r>
      <w:r w:rsidR="00803F4B" w:rsidRPr="00DA7B25">
        <w:rPr>
          <w:lang w:val="es-ES_tradnl"/>
        </w:rPr>
        <w:t xml:space="preserve">presentar </w:t>
      </w:r>
      <w:r w:rsidR="00920335" w:rsidRPr="00DA7B25">
        <w:rPr>
          <w:lang w:val="es-ES_tradnl"/>
        </w:rPr>
        <w:t xml:space="preserve">al </w:t>
      </w:r>
      <w:r w:rsidR="00C026B8" w:rsidRPr="00DA7B25">
        <w:rPr>
          <w:lang w:val="es-ES_tradnl"/>
        </w:rPr>
        <w:t xml:space="preserve">CWS </w:t>
      </w:r>
      <w:r w:rsidR="00803F4B" w:rsidRPr="00DA7B25">
        <w:rPr>
          <w:lang w:val="es-ES_tradnl"/>
        </w:rPr>
        <w:t>un informe</w:t>
      </w:r>
      <w:r w:rsidR="00920335" w:rsidRPr="00DA7B25">
        <w:rPr>
          <w:lang w:val="es-ES_tradnl"/>
        </w:rPr>
        <w:t xml:space="preserve"> de</w:t>
      </w:r>
      <w:r w:rsidR="00803F4B" w:rsidRPr="00DA7B25">
        <w:rPr>
          <w:lang w:val="es-ES_tradnl"/>
        </w:rPr>
        <w:t xml:space="preserve"> la labor</w:t>
      </w:r>
      <w:r w:rsidR="0001682A" w:rsidRPr="00DA7B25">
        <w:rPr>
          <w:lang w:val="es-ES_tradnl"/>
        </w:rPr>
        <w:t xml:space="preserve"> </w:t>
      </w:r>
      <w:r w:rsidR="00803F4B" w:rsidRPr="00DA7B25">
        <w:rPr>
          <w:lang w:val="es-ES_tradnl"/>
        </w:rPr>
        <w:t xml:space="preserve">realizada en cada una de las </w:t>
      </w:r>
      <w:r w:rsidR="00170501" w:rsidRPr="00DA7B25">
        <w:rPr>
          <w:lang w:val="es-ES_tradnl"/>
        </w:rPr>
        <w:t>sesiones</w:t>
      </w:r>
      <w:r w:rsidR="00FF5759" w:rsidRPr="00DA7B25">
        <w:rPr>
          <w:lang w:val="es-ES_tradnl"/>
        </w:rPr>
        <w:t>.</w:t>
      </w:r>
    </w:p>
    <w:p w14:paraId="290149E7" w14:textId="5BD3DBCB" w:rsidR="00FF5759" w:rsidRPr="00DA7B25" w:rsidRDefault="00E850DB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 xml:space="preserve">El </w:t>
      </w:r>
      <w:r w:rsidR="00693785" w:rsidRPr="00DA7B25">
        <w:rPr>
          <w:lang w:val="es-ES_tradnl"/>
        </w:rPr>
        <w:t xml:space="preserve">plan </w:t>
      </w:r>
      <w:r w:rsidR="00932B9D" w:rsidRPr="00DA7B25">
        <w:rPr>
          <w:lang w:val="es-ES_tradnl"/>
        </w:rPr>
        <w:t xml:space="preserve">provisional </w:t>
      </w:r>
      <w:r w:rsidR="00693785" w:rsidRPr="00DA7B25">
        <w:rPr>
          <w:lang w:val="es-ES_tradnl"/>
        </w:rPr>
        <w:t xml:space="preserve">de trabajo </w:t>
      </w:r>
      <w:r w:rsidR="00932B9D" w:rsidRPr="00DA7B25">
        <w:rPr>
          <w:lang w:val="es-ES_tradnl"/>
        </w:rPr>
        <w:t>para actualizar la p</w:t>
      </w:r>
      <w:r w:rsidR="00FF5759" w:rsidRPr="00DA7B25">
        <w:rPr>
          <w:lang w:val="es-ES_tradnl"/>
        </w:rPr>
        <w:t>art</w:t>
      </w:r>
      <w:r w:rsidR="00693785" w:rsidRPr="00DA7B25">
        <w:rPr>
          <w:lang w:val="es-ES_tradnl"/>
        </w:rPr>
        <w:t>e</w:t>
      </w:r>
      <w:r w:rsidR="00932B9D" w:rsidRPr="00DA7B25">
        <w:rPr>
          <w:lang w:val="es-ES_tradnl"/>
        </w:rPr>
        <w:t xml:space="preserve"> 7 del Manual de la OMPI y la </w:t>
      </w:r>
      <w:r w:rsidR="00A95225" w:rsidRPr="00DA7B25">
        <w:rPr>
          <w:lang w:val="es-ES_tradnl"/>
        </w:rPr>
        <w:t>propuesta detallada de las ac</w:t>
      </w:r>
      <w:r w:rsidR="00932B9D" w:rsidRPr="00DA7B25">
        <w:rPr>
          <w:lang w:val="es-ES_tradnl"/>
        </w:rPr>
        <w:t xml:space="preserve">tividades para </w:t>
      </w:r>
      <w:r w:rsidR="00A95225" w:rsidRPr="00DA7B25">
        <w:rPr>
          <w:lang w:val="es-ES_tradnl"/>
        </w:rPr>
        <w:t>el año próximo</w:t>
      </w:r>
      <w:r w:rsidR="00FF5759" w:rsidRPr="00DA7B25">
        <w:rPr>
          <w:lang w:val="es-ES_tradnl"/>
        </w:rPr>
        <w:t xml:space="preserve"> (</w:t>
      </w:r>
      <w:r w:rsidR="00A95225" w:rsidRPr="00DA7B25">
        <w:rPr>
          <w:lang w:val="es-ES_tradnl"/>
        </w:rPr>
        <w:t>el año siguiente a</w:t>
      </w:r>
      <w:r w:rsidR="005514E8" w:rsidRPr="00DA7B25">
        <w:rPr>
          <w:lang w:val="es-ES_tradnl"/>
        </w:rPr>
        <w:t xml:space="preserve"> </w:t>
      </w:r>
      <w:r w:rsidR="00A95225" w:rsidRPr="00DA7B25">
        <w:rPr>
          <w:lang w:val="es-ES_tradnl"/>
        </w:rPr>
        <w:t>l</w:t>
      </w:r>
      <w:r w:rsidR="005514E8" w:rsidRPr="00DA7B25">
        <w:rPr>
          <w:lang w:val="es-ES_tradnl"/>
        </w:rPr>
        <w:t xml:space="preserve">a </w:t>
      </w:r>
      <w:r w:rsidR="0055456C" w:rsidRPr="00DA7B25">
        <w:rPr>
          <w:lang w:val="es-ES_tradnl"/>
        </w:rPr>
        <w:t xml:space="preserve">cuarta </w:t>
      </w:r>
      <w:r w:rsidR="00C026B8" w:rsidRPr="00DA7B25">
        <w:rPr>
          <w:lang w:val="es-ES_tradnl"/>
        </w:rPr>
        <w:t>sesión</w:t>
      </w:r>
      <w:r w:rsidR="005514E8" w:rsidRPr="00DA7B25">
        <w:rPr>
          <w:lang w:val="es-ES_tradnl"/>
        </w:rPr>
        <w:t xml:space="preserve"> del</w:t>
      </w:r>
      <w:r w:rsidR="00C026B8" w:rsidRPr="00DA7B25">
        <w:rPr>
          <w:lang w:val="es-ES_tradnl"/>
        </w:rPr>
        <w:t xml:space="preserve"> CWS</w:t>
      </w:r>
      <w:r w:rsidR="00932B9D" w:rsidRPr="00DA7B25">
        <w:rPr>
          <w:lang w:val="es-ES_tradnl"/>
        </w:rPr>
        <w:t>)</w:t>
      </w:r>
      <w:r w:rsidR="00A95225" w:rsidRPr="00DA7B25">
        <w:rPr>
          <w:lang w:val="es-ES_tradnl"/>
        </w:rPr>
        <w:t xml:space="preserve"> </w:t>
      </w:r>
      <w:r w:rsidR="00FF5759" w:rsidRPr="00DA7B25">
        <w:rPr>
          <w:lang w:val="es-ES_tradnl"/>
        </w:rPr>
        <w:t>s</w:t>
      </w:r>
      <w:r w:rsidR="00A95225" w:rsidRPr="00DA7B25">
        <w:rPr>
          <w:lang w:val="es-ES_tradnl"/>
        </w:rPr>
        <w:t>e reproduce en el A</w:t>
      </w:r>
      <w:r w:rsidR="00FF5759" w:rsidRPr="00DA7B25">
        <w:rPr>
          <w:lang w:val="es-ES_tradnl"/>
        </w:rPr>
        <w:t>nex</w:t>
      </w:r>
      <w:r w:rsidR="00A95225" w:rsidRPr="00DA7B25">
        <w:rPr>
          <w:lang w:val="es-ES_tradnl"/>
        </w:rPr>
        <w:t>o</w:t>
      </w:r>
      <w:r w:rsidR="00CD1504" w:rsidRPr="00DA7B25">
        <w:rPr>
          <w:lang w:val="es-ES_tradnl"/>
        </w:rPr>
        <w:t> II del</w:t>
      </w:r>
      <w:r w:rsidR="00FF5759" w:rsidRPr="00DA7B25">
        <w:rPr>
          <w:lang w:val="es-ES_tradnl"/>
        </w:rPr>
        <w:t xml:space="preserve"> present</w:t>
      </w:r>
      <w:r w:rsidR="00CD1504" w:rsidRPr="00DA7B25">
        <w:rPr>
          <w:lang w:val="es-ES_tradnl"/>
        </w:rPr>
        <w:t>e</w:t>
      </w:r>
      <w:r w:rsidR="00FF5759" w:rsidRPr="00DA7B25">
        <w:rPr>
          <w:lang w:val="es-ES_tradnl"/>
        </w:rPr>
        <w:t xml:space="preserve"> document</w:t>
      </w:r>
      <w:r w:rsidR="00CD1504" w:rsidRPr="00DA7B25">
        <w:rPr>
          <w:lang w:val="es-ES_tradnl"/>
        </w:rPr>
        <w:t>o</w:t>
      </w:r>
      <w:r w:rsidR="00605960" w:rsidRPr="00DA7B25">
        <w:rPr>
          <w:lang w:val="es-ES_tradnl"/>
        </w:rPr>
        <w:t>.  La ejecución de este plan dependerá de la disponibilidad de recursos y la definición de prioridades</w:t>
      </w:r>
      <w:r w:rsidR="007E0E78" w:rsidRPr="00DA7B25">
        <w:rPr>
          <w:lang w:val="es-ES_tradnl"/>
        </w:rPr>
        <w:t xml:space="preserve"> </w:t>
      </w:r>
      <w:r w:rsidR="00932B9D" w:rsidRPr="00DA7B25">
        <w:rPr>
          <w:lang w:val="es-ES_tradnl"/>
        </w:rPr>
        <w:t xml:space="preserve">según las futuras </w:t>
      </w:r>
      <w:r w:rsidR="007E0E78" w:rsidRPr="00DA7B25">
        <w:rPr>
          <w:lang w:val="es-ES_tradnl"/>
        </w:rPr>
        <w:t xml:space="preserve">decisiones que </w:t>
      </w:r>
      <w:r w:rsidR="00C026B8" w:rsidRPr="00DA7B25">
        <w:rPr>
          <w:lang w:val="es-ES_tradnl"/>
        </w:rPr>
        <w:t xml:space="preserve">tome </w:t>
      </w:r>
      <w:r w:rsidR="007E0E78" w:rsidRPr="00DA7B25">
        <w:rPr>
          <w:lang w:val="es-ES_tradnl"/>
        </w:rPr>
        <w:t xml:space="preserve">el </w:t>
      </w:r>
      <w:r w:rsidR="00C520BD" w:rsidRPr="00DA7B25">
        <w:rPr>
          <w:lang w:val="es-ES_tradnl"/>
        </w:rPr>
        <w:t>CWS</w:t>
      </w:r>
      <w:r w:rsidR="00FF5759" w:rsidRPr="00DA7B25">
        <w:rPr>
          <w:lang w:val="es-ES_tradnl"/>
        </w:rPr>
        <w:t>.</w:t>
      </w:r>
    </w:p>
    <w:p w14:paraId="317CEDC6" w14:textId="59CCC1E0" w:rsidR="00FF5759" w:rsidRPr="00DA7B25" w:rsidRDefault="00932B9D" w:rsidP="008C3B09">
      <w:pPr>
        <w:pStyle w:val="ONUMFS"/>
        <w:tabs>
          <w:tab w:val="clear" w:pos="709"/>
          <w:tab w:val="num" w:pos="567"/>
        </w:tabs>
        <w:ind w:left="0"/>
        <w:rPr>
          <w:lang w:val="es-ES_tradnl"/>
        </w:rPr>
      </w:pPr>
      <w:r w:rsidRPr="00DA7B25">
        <w:rPr>
          <w:lang w:val="es-ES_tradnl"/>
        </w:rPr>
        <w:t xml:space="preserve">Para </w:t>
      </w:r>
      <w:r w:rsidR="004B3403" w:rsidRPr="00DA7B25">
        <w:rPr>
          <w:lang w:val="es-ES_tradnl"/>
        </w:rPr>
        <w:t>asegurar la participación necesaria de las oficinas de propiedad in</w:t>
      </w:r>
      <w:r w:rsidR="00EE0029" w:rsidRPr="00DA7B25">
        <w:rPr>
          <w:lang w:val="es-ES_tradnl"/>
        </w:rPr>
        <w:t>dustrial</w:t>
      </w:r>
      <w:r w:rsidR="004B3403" w:rsidRPr="00DA7B25">
        <w:rPr>
          <w:lang w:val="es-ES_tradnl"/>
        </w:rPr>
        <w:t xml:space="preserve"> en esta actividad, la Oficina Internacional propone</w:t>
      </w:r>
      <w:r w:rsidRPr="00DA7B25">
        <w:rPr>
          <w:lang w:val="es-ES_tradnl"/>
        </w:rPr>
        <w:t xml:space="preserve"> crear </w:t>
      </w:r>
      <w:r w:rsidR="004B3403" w:rsidRPr="00DA7B25">
        <w:rPr>
          <w:lang w:val="es-ES_tradnl"/>
        </w:rPr>
        <w:t>un</w:t>
      </w:r>
      <w:r w:rsidR="00D44938" w:rsidRPr="00DA7B25">
        <w:rPr>
          <w:lang w:val="es-ES_tradnl"/>
        </w:rPr>
        <w:t xml:space="preserve"> </w:t>
      </w:r>
      <w:r w:rsidR="00C026B8" w:rsidRPr="00DA7B25">
        <w:rPr>
          <w:lang w:val="es-ES_tradnl"/>
        </w:rPr>
        <w:t>equipo técnico</w:t>
      </w:r>
      <w:r w:rsidR="004071CE" w:rsidRPr="00DA7B25">
        <w:rPr>
          <w:lang w:val="es-ES_tradnl"/>
        </w:rPr>
        <w:t xml:space="preserve"> para debatir </w:t>
      </w:r>
      <w:r w:rsidR="007F2A09" w:rsidRPr="00DA7B25">
        <w:rPr>
          <w:lang w:val="es-ES_tradnl"/>
        </w:rPr>
        <w:t xml:space="preserve">las cuestiones relativas </w:t>
      </w:r>
      <w:r w:rsidRPr="00DA7B25">
        <w:rPr>
          <w:lang w:val="es-ES_tradnl"/>
        </w:rPr>
        <w:t>a</w:t>
      </w:r>
      <w:r w:rsidR="00C026B8" w:rsidRPr="00DA7B25">
        <w:rPr>
          <w:lang w:val="es-ES_tradnl"/>
        </w:rPr>
        <w:t xml:space="preserve"> la tarea</w:t>
      </w:r>
      <w:r w:rsidR="00FF5759" w:rsidRPr="00DA7B25">
        <w:rPr>
          <w:lang w:val="es-ES_tradnl"/>
        </w:rPr>
        <w:t xml:space="preserve">, </w:t>
      </w:r>
      <w:r w:rsidR="00C264ED" w:rsidRPr="00DA7B25">
        <w:rPr>
          <w:lang w:val="es-ES_tradnl"/>
        </w:rPr>
        <w:t>elaborar</w:t>
      </w:r>
      <w:r w:rsidR="00A109F9" w:rsidRPr="00DA7B25">
        <w:rPr>
          <w:lang w:val="es-ES_tradnl"/>
        </w:rPr>
        <w:t xml:space="preserve"> propuestas </w:t>
      </w:r>
      <w:r w:rsidR="00C026B8" w:rsidRPr="00DA7B25">
        <w:rPr>
          <w:lang w:val="es-ES_tradnl"/>
        </w:rPr>
        <w:t xml:space="preserve">para someterlas a </w:t>
      </w:r>
      <w:r w:rsidR="00C264ED" w:rsidRPr="00DA7B25">
        <w:rPr>
          <w:lang w:val="es-ES_tradnl"/>
        </w:rPr>
        <w:t xml:space="preserve">examen del </w:t>
      </w:r>
      <w:r w:rsidR="00C026B8" w:rsidRPr="00DA7B25">
        <w:rPr>
          <w:lang w:val="es-ES_tradnl"/>
        </w:rPr>
        <w:t xml:space="preserve">CWS </w:t>
      </w:r>
      <w:r w:rsidRPr="00DA7B25">
        <w:rPr>
          <w:lang w:val="es-ES_tradnl"/>
        </w:rPr>
        <w:t xml:space="preserve">y celebrar </w:t>
      </w:r>
      <w:r w:rsidR="003659BC" w:rsidRPr="00DA7B25">
        <w:rPr>
          <w:lang w:val="es-ES_tradnl"/>
        </w:rPr>
        <w:t xml:space="preserve">las consultas que </w:t>
      </w:r>
      <w:r w:rsidR="00C026B8" w:rsidRPr="00DA7B25">
        <w:rPr>
          <w:lang w:val="es-ES_tradnl"/>
        </w:rPr>
        <w:t xml:space="preserve">el responsable </w:t>
      </w:r>
      <w:r w:rsidR="003659BC" w:rsidRPr="00DA7B25">
        <w:rPr>
          <w:lang w:val="es-ES_tradnl"/>
        </w:rPr>
        <w:t>considere necesarias</w:t>
      </w:r>
      <w:r w:rsidR="00FF5759" w:rsidRPr="00DA7B25">
        <w:rPr>
          <w:lang w:val="es-ES_tradnl"/>
        </w:rPr>
        <w:t>.</w:t>
      </w:r>
    </w:p>
    <w:p w14:paraId="2F4D8110" w14:textId="77777777" w:rsidR="00FF5759" w:rsidRPr="00DA7B25" w:rsidRDefault="00FF5759" w:rsidP="00801107">
      <w:pPr>
        <w:pStyle w:val="ONUMFS"/>
        <w:tabs>
          <w:tab w:val="clear" w:pos="709"/>
          <w:tab w:val="num" w:pos="567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>Se invita al CWS a:</w:t>
      </w:r>
    </w:p>
    <w:p w14:paraId="4B5D12D6" w14:textId="4FEC6416" w:rsidR="00FF5759" w:rsidRPr="00DA7B25" w:rsidRDefault="00434041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a)</w:t>
      </w:r>
      <w:r w:rsidRPr="00DA7B25">
        <w:rPr>
          <w:i/>
          <w:lang w:val="es-ES_tradnl"/>
        </w:rPr>
        <w:tab/>
        <w:t>examinar la información que figura en el A</w:t>
      </w:r>
      <w:r w:rsidR="00FF5759" w:rsidRPr="00DA7B25">
        <w:rPr>
          <w:i/>
          <w:lang w:val="es-ES_tradnl"/>
        </w:rPr>
        <w:t>nex</w:t>
      </w:r>
      <w:r w:rsidRPr="00DA7B25">
        <w:rPr>
          <w:i/>
          <w:lang w:val="es-ES_tradnl"/>
        </w:rPr>
        <w:t xml:space="preserve">o I del presente </w:t>
      </w:r>
      <w:r w:rsidR="00FF5759" w:rsidRPr="00DA7B25">
        <w:rPr>
          <w:i/>
          <w:lang w:val="es-ES_tradnl"/>
        </w:rPr>
        <w:t>document</w:t>
      </w:r>
      <w:r w:rsidRPr="00DA7B25">
        <w:rPr>
          <w:i/>
          <w:lang w:val="es-ES_tradnl"/>
        </w:rPr>
        <w:t>o</w:t>
      </w:r>
      <w:r w:rsidR="00FF5759" w:rsidRPr="00DA7B25">
        <w:rPr>
          <w:i/>
          <w:lang w:val="es-ES_tradnl"/>
        </w:rPr>
        <w:t>;</w:t>
      </w:r>
    </w:p>
    <w:p w14:paraId="4CA87548" w14:textId="6D9A3B45" w:rsidR="00FF5759" w:rsidRPr="00DA7B25" w:rsidRDefault="00BE11B2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b)</w:t>
      </w:r>
      <w:r w:rsidRPr="00DA7B25">
        <w:rPr>
          <w:i/>
          <w:lang w:val="es-ES_tradnl"/>
        </w:rPr>
        <w:tab/>
      </w:r>
      <w:r w:rsidR="00932B9D" w:rsidRPr="00DA7B25">
        <w:rPr>
          <w:i/>
          <w:lang w:val="es-ES_tradnl"/>
        </w:rPr>
        <w:t xml:space="preserve">considerar </w:t>
      </w:r>
      <w:r w:rsidRPr="00DA7B25">
        <w:rPr>
          <w:i/>
          <w:lang w:val="es-ES_tradnl"/>
        </w:rPr>
        <w:t>y aprobar</w:t>
      </w:r>
      <w:r w:rsidR="00FF5759" w:rsidRPr="00DA7B25">
        <w:rPr>
          <w:i/>
          <w:lang w:val="es-ES_tradnl"/>
        </w:rPr>
        <w:t xml:space="preserve"> </w:t>
      </w:r>
      <w:r w:rsidR="00810BF3" w:rsidRPr="00DA7B25">
        <w:rPr>
          <w:i/>
          <w:lang w:val="es-ES_tradnl"/>
        </w:rPr>
        <w:t xml:space="preserve">la </w:t>
      </w:r>
      <w:r w:rsidR="009D3AAB" w:rsidRPr="00DA7B25">
        <w:rPr>
          <w:i/>
          <w:lang w:val="es-ES_tradnl"/>
        </w:rPr>
        <w:t xml:space="preserve">propuesta </w:t>
      </w:r>
      <w:r w:rsidR="00932B9D" w:rsidRPr="00DA7B25">
        <w:rPr>
          <w:i/>
          <w:lang w:val="es-ES_tradnl"/>
        </w:rPr>
        <w:t xml:space="preserve">o propuestas con respecto </w:t>
      </w:r>
      <w:r w:rsidR="0063317C" w:rsidRPr="00DA7B25">
        <w:rPr>
          <w:i/>
          <w:lang w:val="es-ES_tradnl"/>
        </w:rPr>
        <w:t>a c</w:t>
      </w:r>
      <w:r w:rsidR="00810BF3" w:rsidRPr="00DA7B25">
        <w:rPr>
          <w:i/>
          <w:lang w:val="es-ES_tradnl"/>
        </w:rPr>
        <w:t>ada estudio</w:t>
      </w:r>
      <w:r w:rsidR="00FF5759" w:rsidRPr="00DA7B25">
        <w:rPr>
          <w:i/>
          <w:lang w:val="es-ES_tradnl"/>
        </w:rPr>
        <w:t xml:space="preserve"> t</w:t>
      </w:r>
      <w:r w:rsidR="009D3AAB" w:rsidRPr="00DA7B25">
        <w:rPr>
          <w:i/>
          <w:lang w:val="es-ES_tradnl"/>
        </w:rPr>
        <w:t xml:space="preserve">al como figuran en el </w:t>
      </w:r>
      <w:r w:rsidR="002D5AF4" w:rsidRPr="00DA7B25">
        <w:rPr>
          <w:i/>
          <w:lang w:val="es-ES_tradnl"/>
        </w:rPr>
        <w:t>A</w:t>
      </w:r>
      <w:r w:rsidR="00FF5759" w:rsidRPr="00DA7B25">
        <w:rPr>
          <w:i/>
          <w:lang w:val="es-ES_tradnl"/>
        </w:rPr>
        <w:t>nex</w:t>
      </w:r>
      <w:r w:rsidR="002D5AF4" w:rsidRPr="00DA7B25">
        <w:rPr>
          <w:i/>
          <w:lang w:val="es-ES_tradnl"/>
        </w:rPr>
        <w:t>o</w:t>
      </w:r>
      <w:r w:rsidR="00FF5759" w:rsidRPr="00DA7B25">
        <w:rPr>
          <w:i/>
          <w:lang w:val="es-ES_tradnl"/>
        </w:rPr>
        <w:t xml:space="preserve"> I </w:t>
      </w:r>
      <w:r w:rsidR="002D5AF4" w:rsidRPr="00DA7B25">
        <w:rPr>
          <w:i/>
          <w:lang w:val="es-ES_tradnl"/>
        </w:rPr>
        <w:t>del</w:t>
      </w:r>
      <w:r w:rsidR="00FF5759" w:rsidRPr="00DA7B25">
        <w:rPr>
          <w:i/>
          <w:lang w:val="es-ES_tradnl"/>
        </w:rPr>
        <w:t xml:space="preserve"> present</w:t>
      </w:r>
      <w:r w:rsidR="002D5AF4" w:rsidRPr="00DA7B25">
        <w:rPr>
          <w:i/>
          <w:lang w:val="es-ES_tradnl"/>
        </w:rPr>
        <w:t>e</w:t>
      </w:r>
      <w:r w:rsidR="00FF5759" w:rsidRPr="00DA7B25">
        <w:rPr>
          <w:i/>
          <w:lang w:val="es-ES_tradnl"/>
        </w:rPr>
        <w:t xml:space="preserve"> document</w:t>
      </w:r>
      <w:r w:rsidR="002D5AF4" w:rsidRPr="00DA7B25">
        <w:rPr>
          <w:i/>
          <w:lang w:val="es-ES_tradnl"/>
        </w:rPr>
        <w:t>o</w:t>
      </w:r>
      <w:r w:rsidR="0011391A" w:rsidRPr="00DA7B25">
        <w:rPr>
          <w:i/>
          <w:lang w:val="es-ES_tradnl"/>
        </w:rPr>
        <w:t xml:space="preserve"> y, e</w:t>
      </w:r>
      <w:r w:rsidR="00FF5759" w:rsidRPr="00DA7B25">
        <w:rPr>
          <w:i/>
          <w:lang w:val="es-ES_tradnl"/>
        </w:rPr>
        <w:t xml:space="preserve">n </w:t>
      </w:r>
      <w:r w:rsidR="00FF5759" w:rsidRPr="00DA7B25">
        <w:rPr>
          <w:i/>
          <w:lang w:val="es-ES_tradnl"/>
        </w:rPr>
        <w:lastRenderedPageBreak/>
        <w:t xml:space="preserve">particular, </w:t>
      </w:r>
      <w:r w:rsidR="00932B9D" w:rsidRPr="00DA7B25">
        <w:rPr>
          <w:i/>
          <w:lang w:val="es-ES_tradnl"/>
        </w:rPr>
        <w:t xml:space="preserve">dar pautas </w:t>
      </w:r>
      <w:r w:rsidR="003110A3" w:rsidRPr="00DA7B25">
        <w:rPr>
          <w:i/>
          <w:lang w:val="es-ES_tradnl"/>
        </w:rPr>
        <w:t xml:space="preserve">con respecto a las </w:t>
      </w:r>
      <w:r w:rsidR="00932B9D" w:rsidRPr="00DA7B25">
        <w:rPr>
          <w:i/>
          <w:lang w:val="es-ES_tradnl"/>
        </w:rPr>
        <w:t>p</w:t>
      </w:r>
      <w:r w:rsidR="00FF5759" w:rsidRPr="00DA7B25">
        <w:rPr>
          <w:i/>
          <w:lang w:val="es-ES_tradnl"/>
        </w:rPr>
        <w:t>art</w:t>
      </w:r>
      <w:r w:rsidR="003110A3" w:rsidRPr="00DA7B25">
        <w:rPr>
          <w:i/>
          <w:lang w:val="es-ES_tradnl"/>
        </w:rPr>
        <w:t>e</w:t>
      </w:r>
      <w:r w:rsidR="00FF5759" w:rsidRPr="00DA7B25">
        <w:rPr>
          <w:i/>
          <w:lang w:val="es-ES_tradnl"/>
        </w:rPr>
        <w:t xml:space="preserve">s 7.6 </w:t>
      </w:r>
      <w:r w:rsidR="00DA7B25" w:rsidRPr="00DA7B25">
        <w:rPr>
          <w:i/>
          <w:lang w:val="es-ES_tradnl"/>
        </w:rPr>
        <w:t>y 7</w:t>
      </w:r>
      <w:r w:rsidR="007E7A84" w:rsidRPr="00DA7B25">
        <w:rPr>
          <w:i/>
          <w:lang w:val="es-ES_tradnl"/>
        </w:rPr>
        <w:t>.7 del Manual de la OMPI</w:t>
      </w:r>
      <w:r w:rsidR="00FF5759" w:rsidRPr="00DA7B25">
        <w:rPr>
          <w:i/>
          <w:lang w:val="es-ES_tradnl"/>
        </w:rPr>
        <w:t>;</w:t>
      </w:r>
    </w:p>
    <w:p w14:paraId="75A82751" w14:textId="42D8D012" w:rsidR="00FF5759" w:rsidRPr="00DA7B25" w:rsidRDefault="00483CDE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c)</w:t>
      </w:r>
      <w:r w:rsidRPr="00DA7B25">
        <w:rPr>
          <w:i/>
          <w:lang w:val="es-ES_tradnl"/>
        </w:rPr>
        <w:tab/>
        <w:t xml:space="preserve">examinar el plan </w:t>
      </w:r>
      <w:r w:rsidR="00932B9D" w:rsidRPr="00DA7B25">
        <w:rPr>
          <w:i/>
          <w:lang w:val="es-ES_tradnl"/>
        </w:rPr>
        <w:t xml:space="preserve">provisional </w:t>
      </w:r>
      <w:r w:rsidRPr="00DA7B25">
        <w:rPr>
          <w:i/>
          <w:lang w:val="es-ES_tradnl"/>
        </w:rPr>
        <w:t xml:space="preserve">de trabajo para </w:t>
      </w:r>
      <w:r w:rsidR="00932B9D" w:rsidRPr="00DA7B25">
        <w:rPr>
          <w:i/>
          <w:lang w:val="es-ES_tradnl"/>
        </w:rPr>
        <w:t>actualiza</w:t>
      </w:r>
      <w:r w:rsidR="0063317C" w:rsidRPr="00DA7B25">
        <w:rPr>
          <w:i/>
          <w:lang w:val="es-ES_tradnl"/>
        </w:rPr>
        <w:t>r l</w:t>
      </w:r>
      <w:r w:rsidRPr="00DA7B25">
        <w:rPr>
          <w:i/>
          <w:lang w:val="es-ES_tradnl"/>
        </w:rPr>
        <w:t xml:space="preserve">a </w:t>
      </w:r>
      <w:r w:rsidR="00932B9D" w:rsidRPr="00DA7B25">
        <w:rPr>
          <w:i/>
          <w:lang w:val="es-ES_tradnl"/>
        </w:rPr>
        <w:t>p</w:t>
      </w:r>
      <w:r w:rsidR="00FF5759" w:rsidRPr="00DA7B25">
        <w:rPr>
          <w:i/>
          <w:lang w:val="es-ES_tradnl"/>
        </w:rPr>
        <w:t>art</w:t>
      </w:r>
      <w:r w:rsidRPr="00DA7B25">
        <w:rPr>
          <w:i/>
          <w:lang w:val="es-ES_tradnl"/>
        </w:rPr>
        <w:t>e 7 del Manual d</w:t>
      </w:r>
      <w:r w:rsidR="00932B9D" w:rsidRPr="00DA7B25">
        <w:rPr>
          <w:i/>
          <w:lang w:val="es-ES_tradnl"/>
        </w:rPr>
        <w:t xml:space="preserve">e la OMPI, en particular, las medidas </w:t>
      </w:r>
      <w:r w:rsidRPr="00DA7B25">
        <w:rPr>
          <w:i/>
          <w:lang w:val="es-ES_tradnl"/>
        </w:rPr>
        <w:t xml:space="preserve">a </w:t>
      </w:r>
      <w:r w:rsidR="00C026B8" w:rsidRPr="00DA7B25">
        <w:rPr>
          <w:i/>
          <w:lang w:val="es-ES_tradnl"/>
        </w:rPr>
        <w:t>adoptar</w:t>
      </w:r>
      <w:r w:rsidRPr="00DA7B25">
        <w:rPr>
          <w:i/>
          <w:lang w:val="es-ES_tradnl"/>
        </w:rPr>
        <w:t xml:space="preserve"> </w:t>
      </w:r>
      <w:r w:rsidR="00932B9D" w:rsidRPr="00DA7B25">
        <w:rPr>
          <w:i/>
          <w:lang w:val="es-ES_tradnl"/>
        </w:rPr>
        <w:t xml:space="preserve">tras </w:t>
      </w:r>
      <w:r w:rsidRPr="00DA7B25">
        <w:rPr>
          <w:i/>
          <w:lang w:val="es-ES_tradnl"/>
        </w:rPr>
        <w:t xml:space="preserve">la cuarta </w:t>
      </w:r>
      <w:r w:rsidR="00C026B8" w:rsidRPr="00DA7B25">
        <w:rPr>
          <w:i/>
          <w:lang w:val="es-ES_tradnl"/>
        </w:rPr>
        <w:t>sesión</w:t>
      </w:r>
      <w:r w:rsidRPr="00DA7B25">
        <w:rPr>
          <w:i/>
          <w:lang w:val="es-ES_tradnl"/>
        </w:rPr>
        <w:t xml:space="preserve"> del</w:t>
      </w:r>
      <w:r w:rsidR="00FF5759" w:rsidRPr="00DA7B25">
        <w:rPr>
          <w:i/>
          <w:lang w:val="es-ES_tradnl"/>
        </w:rPr>
        <w:t xml:space="preserve"> CW</w:t>
      </w:r>
      <w:r w:rsidRPr="00DA7B25">
        <w:rPr>
          <w:i/>
          <w:lang w:val="es-ES_tradnl"/>
        </w:rPr>
        <w:t xml:space="preserve">S, </w:t>
      </w:r>
      <w:r w:rsidR="00932B9D" w:rsidRPr="00DA7B25">
        <w:rPr>
          <w:i/>
          <w:lang w:val="es-ES_tradnl"/>
        </w:rPr>
        <w:t xml:space="preserve">conforme a lo dispuesto </w:t>
      </w:r>
      <w:r w:rsidRPr="00DA7B25">
        <w:rPr>
          <w:i/>
          <w:lang w:val="es-ES_tradnl"/>
        </w:rPr>
        <w:t>en el A</w:t>
      </w:r>
      <w:r w:rsidR="00FF5759" w:rsidRPr="00DA7B25">
        <w:rPr>
          <w:i/>
          <w:lang w:val="es-ES_tradnl"/>
        </w:rPr>
        <w:t>nex</w:t>
      </w:r>
      <w:r w:rsidRPr="00DA7B25">
        <w:rPr>
          <w:i/>
          <w:lang w:val="es-ES_tradnl"/>
        </w:rPr>
        <w:t xml:space="preserve">o II del </w:t>
      </w:r>
      <w:r w:rsidR="00FF5759" w:rsidRPr="00DA7B25">
        <w:rPr>
          <w:i/>
          <w:lang w:val="es-ES_tradnl"/>
        </w:rPr>
        <w:t>present</w:t>
      </w:r>
      <w:r w:rsidRPr="00DA7B25">
        <w:rPr>
          <w:i/>
          <w:lang w:val="es-ES_tradnl"/>
        </w:rPr>
        <w:t>e</w:t>
      </w:r>
      <w:r w:rsidR="00FF5759" w:rsidRPr="00DA7B25">
        <w:rPr>
          <w:i/>
          <w:lang w:val="es-ES_tradnl"/>
        </w:rPr>
        <w:t xml:space="preserve"> document</w:t>
      </w:r>
      <w:r w:rsidRPr="00DA7B25">
        <w:rPr>
          <w:i/>
          <w:lang w:val="es-ES_tradnl"/>
        </w:rPr>
        <w:t>o</w:t>
      </w:r>
      <w:r w:rsidR="00FF5759" w:rsidRPr="00DA7B25">
        <w:rPr>
          <w:i/>
          <w:lang w:val="es-ES_tradnl"/>
        </w:rPr>
        <w:t>;</w:t>
      </w:r>
    </w:p>
    <w:p w14:paraId="4EF9384D" w14:textId="143083CF" w:rsidR="00FF5759" w:rsidRPr="00DA7B25" w:rsidRDefault="00FF5759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d)</w:t>
      </w:r>
      <w:r w:rsidRPr="00DA7B25">
        <w:rPr>
          <w:i/>
          <w:lang w:val="es-ES_tradnl"/>
        </w:rPr>
        <w:tab/>
        <w:t>crea</w:t>
      </w:r>
      <w:r w:rsidR="00932B9D" w:rsidRPr="00DA7B25">
        <w:rPr>
          <w:i/>
          <w:lang w:val="es-ES_tradnl"/>
        </w:rPr>
        <w:t xml:space="preserve">r </w:t>
      </w:r>
      <w:r w:rsidR="00C026B8" w:rsidRPr="00DA7B25">
        <w:rPr>
          <w:i/>
          <w:lang w:val="es-ES_tradnl"/>
        </w:rPr>
        <w:t>una nueva</w:t>
      </w:r>
      <w:r w:rsidR="00932B9D" w:rsidRPr="00DA7B25">
        <w:rPr>
          <w:i/>
          <w:lang w:val="es-ES_tradnl"/>
        </w:rPr>
        <w:t xml:space="preserve"> </w:t>
      </w:r>
      <w:r w:rsidR="00C026B8" w:rsidRPr="00DA7B25">
        <w:rPr>
          <w:i/>
          <w:lang w:val="es-ES_tradnl"/>
        </w:rPr>
        <w:t>tarea</w:t>
      </w:r>
      <w:r w:rsidR="00932B9D" w:rsidRPr="00DA7B25">
        <w:rPr>
          <w:i/>
          <w:lang w:val="es-ES_tradnl"/>
        </w:rPr>
        <w:t xml:space="preserve"> </w:t>
      </w:r>
      <w:r w:rsidR="00C026B8" w:rsidRPr="00DA7B25">
        <w:rPr>
          <w:i/>
          <w:lang w:val="es-ES_tradnl"/>
        </w:rPr>
        <w:t>para</w:t>
      </w:r>
      <w:r w:rsidR="00932B9D" w:rsidRPr="00DA7B25">
        <w:rPr>
          <w:i/>
          <w:lang w:val="es-ES_tradnl"/>
        </w:rPr>
        <w:t xml:space="preserve"> </w:t>
      </w:r>
      <w:r w:rsidR="00C52F27" w:rsidRPr="00DA7B25">
        <w:rPr>
          <w:i/>
          <w:lang w:val="es-ES_tradnl"/>
        </w:rPr>
        <w:t>asegurar</w:t>
      </w:r>
      <w:r w:rsidR="00EC5EF2" w:rsidRPr="00DA7B25">
        <w:rPr>
          <w:i/>
          <w:lang w:val="es-ES_tradnl"/>
        </w:rPr>
        <w:t xml:space="preserve"> la actualización permanente de la</w:t>
      </w:r>
      <w:r w:rsidRPr="00DA7B25">
        <w:rPr>
          <w:i/>
          <w:lang w:val="es-ES_tradnl"/>
        </w:rPr>
        <w:t xml:space="preserve"> </w:t>
      </w:r>
      <w:r w:rsidR="00932B9D" w:rsidRPr="00DA7B25">
        <w:rPr>
          <w:i/>
          <w:lang w:val="es-ES_tradnl"/>
        </w:rPr>
        <w:t>p</w:t>
      </w:r>
      <w:r w:rsidRPr="00DA7B25">
        <w:rPr>
          <w:i/>
          <w:lang w:val="es-ES_tradnl"/>
        </w:rPr>
        <w:t>art</w:t>
      </w:r>
      <w:r w:rsidR="00EC5EF2" w:rsidRPr="00DA7B25">
        <w:rPr>
          <w:i/>
          <w:lang w:val="es-ES_tradnl"/>
        </w:rPr>
        <w:t>e 7 del Manual de la OMPI</w:t>
      </w:r>
      <w:r w:rsidR="00E42E1D" w:rsidRPr="00DA7B25">
        <w:rPr>
          <w:i/>
          <w:lang w:val="es-ES_tradnl"/>
        </w:rPr>
        <w:t>, co</w:t>
      </w:r>
      <w:r w:rsidR="00932B9D" w:rsidRPr="00DA7B25">
        <w:rPr>
          <w:i/>
          <w:lang w:val="es-ES_tradnl"/>
        </w:rPr>
        <w:t xml:space="preserve">mo </w:t>
      </w:r>
      <w:r w:rsidR="00E42E1D" w:rsidRPr="00DA7B25">
        <w:rPr>
          <w:i/>
          <w:lang w:val="es-ES_tradnl"/>
        </w:rPr>
        <w:t xml:space="preserve">se expone en el párrafo 11 </w:t>
      </w:r>
      <w:r w:rsidR="00C026B8" w:rsidRPr="00DA7B25">
        <w:rPr>
          <w:iCs/>
          <w:lang w:val="es-ES_tradnl"/>
        </w:rPr>
        <w:t>supra</w:t>
      </w:r>
      <w:r w:rsidRPr="00DA7B25">
        <w:rPr>
          <w:i/>
          <w:lang w:val="es-ES_tradnl"/>
        </w:rPr>
        <w:t>;</w:t>
      </w:r>
    </w:p>
    <w:p w14:paraId="49F1AEC6" w14:textId="19373288" w:rsidR="00FF5759" w:rsidRPr="00DA7B25" w:rsidRDefault="00FF5759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e)</w:t>
      </w:r>
      <w:r w:rsidRPr="00DA7B25">
        <w:rPr>
          <w:i/>
          <w:lang w:val="es-ES_tradnl"/>
        </w:rPr>
        <w:tab/>
        <w:t>designa</w:t>
      </w:r>
      <w:r w:rsidR="001579F4" w:rsidRPr="00DA7B25">
        <w:rPr>
          <w:i/>
          <w:lang w:val="es-ES_tradnl"/>
        </w:rPr>
        <w:t xml:space="preserve">r a la Oficina Internacional como </w:t>
      </w:r>
      <w:r w:rsidR="00EE0029" w:rsidRPr="00DA7B25">
        <w:rPr>
          <w:i/>
          <w:lang w:val="es-ES_tradnl"/>
        </w:rPr>
        <w:t>responsable</w:t>
      </w:r>
      <w:r w:rsidR="001579F4" w:rsidRPr="00DA7B25">
        <w:rPr>
          <w:i/>
          <w:lang w:val="es-ES_tradnl"/>
        </w:rPr>
        <w:t xml:space="preserve"> de </w:t>
      </w:r>
      <w:r w:rsidR="00C026B8" w:rsidRPr="00DA7B25">
        <w:rPr>
          <w:i/>
          <w:lang w:val="es-ES_tradnl"/>
        </w:rPr>
        <w:t>la tarea</w:t>
      </w:r>
      <w:r w:rsidRPr="00DA7B25">
        <w:rPr>
          <w:i/>
          <w:lang w:val="es-ES_tradnl"/>
        </w:rPr>
        <w:t>;</w:t>
      </w:r>
    </w:p>
    <w:p w14:paraId="57CAC2BC" w14:textId="1EB9D27D" w:rsidR="00FF5759" w:rsidRPr="00DA7B25" w:rsidRDefault="00FF5759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f)</w:t>
      </w:r>
      <w:r w:rsidRPr="00DA7B25">
        <w:rPr>
          <w:i/>
          <w:lang w:val="es-ES_tradnl"/>
        </w:rPr>
        <w:tab/>
      </w:r>
      <w:r w:rsidR="001579F4" w:rsidRPr="00DA7B25">
        <w:rPr>
          <w:i/>
          <w:lang w:val="es-ES_tradnl"/>
        </w:rPr>
        <w:t xml:space="preserve">conformar un nuevo </w:t>
      </w:r>
      <w:r w:rsidR="00C026B8" w:rsidRPr="00DA7B25">
        <w:rPr>
          <w:i/>
          <w:lang w:val="es-ES_tradnl"/>
        </w:rPr>
        <w:t>equipo técnico</w:t>
      </w:r>
      <w:r w:rsidR="001579F4" w:rsidRPr="00DA7B25">
        <w:rPr>
          <w:i/>
          <w:lang w:val="es-ES_tradnl"/>
        </w:rPr>
        <w:t xml:space="preserve">, conforme a lo </w:t>
      </w:r>
      <w:r w:rsidR="00932B9D" w:rsidRPr="00DA7B25">
        <w:rPr>
          <w:i/>
          <w:lang w:val="es-ES_tradnl"/>
        </w:rPr>
        <w:t xml:space="preserve">dispuesto </w:t>
      </w:r>
      <w:r w:rsidR="001579F4" w:rsidRPr="00DA7B25">
        <w:rPr>
          <w:i/>
          <w:lang w:val="es-ES_tradnl"/>
        </w:rPr>
        <w:t>en el párrafo</w:t>
      </w:r>
      <w:r w:rsidRPr="00DA7B25">
        <w:rPr>
          <w:i/>
          <w:lang w:val="es-ES_tradnl"/>
        </w:rPr>
        <w:t> 14</w:t>
      </w:r>
      <w:r w:rsidR="00C520BD" w:rsidRPr="00DA7B25">
        <w:rPr>
          <w:i/>
          <w:lang w:val="es-ES_tradnl"/>
        </w:rPr>
        <w:t xml:space="preserve"> supra</w:t>
      </w:r>
      <w:r w:rsidR="001579F4" w:rsidRPr="00DA7B25">
        <w:rPr>
          <w:i/>
          <w:lang w:val="es-ES_tradnl"/>
        </w:rPr>
        <w:t>;  y</w:t>
      </w:r>
    </w:p>
    <w:p w14:paraId="189D9A37" w14:textId="181C5A02" w:rsidR="00FF5759" w:rsidRPr="00DA7B25" w:rsidRDefault="00150DD6" w:rsidP="00FF5759">
      <w:pPr>
        <w:pStyle w:val="BodyText"/>
        <w:tabs>
          <w:tab w:val="left" w:pos="6101"/>
          <w:tab w:val="left" w:pos="6668"/>
        </w:tabs>
        <w:ind w:left="5534"/>
        <w:rPr>
          <w:i/>
          <w:lang w:val="es-ES_tradnl"/>
        </w:rPr>
      </w:pPr>
      <w:r w:rsidRPr="00DA7B25">
        <w:rPr>
          <w:i/>
          <w:lang w:val="es-ES_tradnl"/>
        </w:rPr>
        <w:tab/>
        <w:t>g)</w:t>
      </w:r>
      <w:r w:rsidRPr="00DA7B25">
        <w:rPr>
          <w:i/>
          <w:lang w:val="es-ES_tradnl"/>
        </w:rPr>
        <w:tab/>
        <w:t xml:space="preserve">solicitar a la Oficina Internacional que presente </w:t>
      </w:r>
      <w:r w:rsidR="00350B12" w:rsidRPr="00DA7B25">
        <w:rPr>
          <w:i/>
          <w:lang w:val="es-ES_tradnl"/>
        </w:rPr>
        <w:t xml:space="preserve">un informe sobre </w:t>
      </w:r>
      <w:r w:rsidR="00C91668" w:rsidRPr="00DA7B25">
        <w:rPr>
          <w:i/>
          <w:lang w:val="es-ES_tradnl"/>
        </w:rPr>
        <w:t>la marcha de la labor</w:t>
      </w:r>
      <w:r w:rsidR="00436B05" w:rsidRPr="00DA7B25">
        <w:rPr>
          <w:i/>
          <w:lang w:val="es-ES_tradnl"/>
        </w:rPr>
        <w:t xml:space="preserve"> de actualización de la</w:t>
      </w:r>
      <w:r w:rsidR="00FF5759" w:rsidRPr="00DA7B25">
        <w:rPr>
          <w:i/>
          <w:lang w:val="es-ES_tradnl"/>
        </w:rPr>
        <w:t xml:space="preserve"> </w:t>
      </w:r>
      <w:r w:rsidR="00A83B76" w:rsidRPr="00DA7B25">
        <w:rPr>
          <w:i/>
          <w:lang w:val="es-ES_tradnl"/>
        </w:rPr>
        <w:t>p</w:t>
      </w:r>
      <w:r w:rsidR="00FF5759" w:rsidRPr="00DA7B25">
        <w:rPr>
          <w:i/>
          <w:lang w:val="es-ES_tradnl"/>
        </w:rPr>
        <w:t>art</w:t>
      </w:r>
      <w:r w:rsidR="00436B05" w:rsidRPr="00DA7B25">
        <w:rPr>
          <w:i/>
          <w:lang w:val="es-ES_tradnl"/>
        </w:rPr>
        <w:t>e 7 del Manual de la OMPI</w:t>
      </w:r>
      <w:r w:rsidR="00A742AF" w:rsidRPr="00DA7B25">
        <w:rPr>
          <w:i/>
          <w:lang w:val="es-ES_tradnl"/>
        </w:rPr>
        <w:t xml:space="preserve"> en la quinta </w:t>
      </w:r>
      <w:r w:rsidR="00C026B8" w:rsidRPr="00DA7B25">
        <w:rPr>
          <w:i/>
          <w:lang w:val="es-ES_tradnl"/>
        </w:rPr>
        <w:t>sesión</w:t>
      </w:r>
      <w:r w:rsidR="00A742AF" w:rsidRPr="00DA7B25">
        <w:rPr>
          <w:i/>
          <w:lang w:val="es-ES_tradnl"/>
        </w:rPr>
        <w:t xml:space="preserve"> del</w:t>
      </w:r>
      <w:r w:rsidR="00FF5759" w:rsidRPr="00DA7B25">
        <w:rPr>
          <w:i/>
          <w:lang w:val="es-ES_tradnl"/>
        </w:rPr>
        <w:t xml:space="preserve"> CWS.</w:t>
      </w:r>
    </w:p>
    <w:p w14:paraId="7131E361" w14:textId="77777777" w:rsidR="00FF5759" w:rsidRPr="00DA7B25" w:rsidRDefault="00FF5759" w:rsidP="00FF5759">
      <w:pPr>
        <w:rPr>
          <w:i/>
          <w:lang w:val="es-ES_tradnl"/>
        </w:rPr>
      </w:pPr>
    </w:p>
    <w:p w14:paraId="21ECF14F" w14:textId="75496DA6" w:rsidR="00FF5759" w:rsidRPr="0048400B" w:rsidRDefault="00FF5759" w:rsidP="00FF5759">
      <w:pPr>
        <w:pStyle w:val="Endofdocument-Annex"/>
        <w:rPr>
          <w:lang w:val="es-ES_tradnl"/>
        </w:rPr>
      </w:pPr>
      <w:r w:rsidRPr="00DA7B25">
        <w:rPr>
          <w:lang w:val="es-ES_tradnl"/>
        </w:rPr>
        <w:t>[Sigue</w:t>
      </w:r>
      <w:r w:rsidR="00170501" w:rsidRPr="00DA7B25">
        <w:rPr>
          <w:lang w:val="es-ES_tradnl"/>
        </w:rPr>
        <w:t xml:space="preserve">n </w:t>
      </w:r>
      <w:r w:rsidR="00801107">
        <w:rPr>
          <w:lang w:val="es-ES_tradnl"/>
        </w:rPr>
        <w:t>los</w:t>
      </w:r>
      <w:r w:rsidR="00170501" w:rsidRPr="00DA7B25">
        <w:rPr>
          <w:lang w:val="es-ES_tradnl"/>
        </w:rPr>
        <w:t xml:space="preserve"> </w:t>
      </w:r>
      <w:r w:rsidRPr="00DA7B25">
        <w:rPr>
          <w:lang w:val="es-ES_tradnl"/>
        </w:rPr>
        <w:t>Anexo</w:t>
      </w:r>
      <w:r w:rsidR="00801107">
        <w:rPr>
          <w:lang w:val="es-ES_tradnl"/>
        </w:rPr>
        <w:t>s</w:t>
      </w:r>
      <w:r w:rsidRPr="00DA7B25">
        <w:rPr>
          <w:lang w:val="es-ES_tradnl"/>
        </w:rPr>
        <w:t>]</w:t>
      </w:r>
    </w:p>
    <w:p w14:paraId="19F21AED" w14:textId="77777777" w:rsidR="005E3FAB" w:rsidRPr="0048400B" w:rsidRDefault="005E3FAB" w:rsidP="00FF5759">
      <w:pPr>
        <w:rPr>
          <w:szCs w:val="22"/>
          <w:lang w:val="es-ES_tradnl"/>
        </w:rPr>
      </w:pPr>
    </w:p>
    <w:sectPr w:rsidR="005E3FAB" w:rsidRPr="0048400B" w:rsidSect="000B75E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A5BF" w14:textId="77777777" w:rsidR="002F3DE6" w:rsidRDefault="002F3DE6">
      <w:r>
        <w:separator/>
      </w:r>
    </w:p>
  </w:endnote>
  <w:endnote w:type="continuationSeparator" w:id="0">
    <w:p w14:paraId="58E246F5" w14:textId="77777777" w:rsidR="002F3DE6" w:rsidRDefault="002F3DE6" w:rsidP="003B38C1">
      <w:r>
        <w:separator/>
      </w:r>
    </w:p>
    <w:p w14:paraId="7BC8FE64" w14:textId="77777777" w:rsidR="002F3DE6" w:rsidRPr="000A19E4" w:rsidRDefault="002F3DE6" w:rsidP="003B38C1">
      <w:pPr>
        <w:spacing w:after="60"/>
        <w:rPr>
          <w:sz w:val="17"/>
          <w:lang w:val="en-US"/>
        </w:rPr>
      </w:pPr>
      <w:r w:rsidRPr="000A19E4">
        <w:rPr>
          <w:sz w:val="17"/>
          <w:lang w:val="en-US"/>
        </w:rPr>
        <w:t>[Endnote continued from previous page]</w:t>
      </w:r>
    </w:p>
  </w:endnote>
  <w:endnote w:type="continuationNotice" w:id="1">
    <w:p w14:paraId="304BA120" w14:textId="77777777" w:rsidR="002F3DE6" w:rsidRPr="000A19E4" w:rsidRDefault="002F3DE6" w:rsidP="003B38C1">
      <w:pPr>
        <w:spacing w:before="60"/>
        <w:jc w:val="right"/>
        <w:rPr>
          <w:sz w:val="17"/>
          <w:szCs w:val="17"/>
          <w:lang w:val="en-US"/>
        </w:rPr>
      </w:pPr>
      <w:r w:rsidRPr="000A19E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8282" w14:textId="77777777" w:rsidR="002F3DE6" w:rsidRDefault="002F3DE6">
      <w:r>
        <w:separator/>
      </w:r>
    </w:p>
  </w:footnote>
  <w:footnote w:type="continuationSeparator" w:id="0">
    <w:p w14:paraId="76548CF7" w14:textId="77777777" w:rsidR="002F3DE6" w:rsidRDefault="002F3DE6" w:rsidP="008B60B2">
      <w:r>
        <w:separator/>
      </w:r>
    </w:p>
    <w:p w14:paraId="24B0D6F2" w14:textId="77777777" w:rsidR="002F3DE6" w:rsidRPr="000A19E4" w:rsidRDefault="002F3DE6" w:rsidP="008B60B2">
      <w:pPr>
        <w:spacing w:after="60"/>
        <w:rPr>
          <w:sz w:val="17"/>
          <w:szCs w:val="17"/>
          <w:lang w:val="en-US"/>
        </w:rPr>
      </w:pPr>
      <w:r w:rsidRPr="000A19E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75A0F84" w14:textId="77777777" w:rsidR="002F3DE6" w:rsidRPr="000A19E4" w:rsidRDefault="002F3DE6" w:rsidP="008B60B2">
      <w:pPr>
        <w:spacing w:before="60"/>
        <w:jc w:val="right"/>
        <w:rPr>
          <w:sz w:val="17"/>
          <w:szCs w:val="17"/>
          <w:lang w:val="en-US"/>
        </w:rPr>
      </w:pPr>
      <w:r w:rsidRPr="000A19E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6369" w14:textId="77777777" w:rsidR="00150DD6" w:rsidRPr="0038714A" w:rsidRDefault="00150DD6" w:rsidP="00642125">
    <w:pPr>
      <w:jc w:val="right"/>
    </w:pPr>
    <w:r>
      <w:rPr>
        <w:lang w:val="es-ES_tradnl"/>
      </w:rPr>
      <w:t>CWS/4/11</w:t>
    </w:r>
  </w:p>
  <w:p w14:paraId="009AA03F" w14:textId="77777777" w:rsidR="00150DD6" w:rsidRPr="0038714A" w:rsidRDefault="00150DD6" w:rsidP="00642125">
    <w:pPr>
      <w:jc w:val="right"/>
    </w:pPr>
    <w:r w:rsidRPr="0038714A">
      <w:rPr>
        <w:lang w:val="es-ES_tradnl"/>
      </w:rPr>
      <w:t xml:space="preserve">página </w:t>
    </w:r>
    <w:r w:rsidRPr="0038714A">
      <w:fldChar w:fldCharType="begin"/>
    </w:r>
    <w:r w:rsidRPr="0038714A">
      <w:instrText xml:space="preserve"> PAGE  \* MERGEFORMAT </w:instrText>
    </w:r>
    <w:r w:rsidRPr="0038714A">
      <w:fldChar w:fldCharType="separate"/>
    </w:r>
    <w:r w:rsidR="009230B8">
      <w:rPr>
        <w:noProof/>
      </w:rPr>
      <w:t>2</w:t>
    </w:r>
    <w:r w:rsidRPr="0038714A">
      <w:fldChar w:fldCharType="end"/>
    </w:r>
  </w:p>
  <w:p w14:paraId="47022FFB" w14:textId="77777777" w:rsidR="00150DD6" w:rsidRDefault="00150DD6" w:rsidP="00477D6B">
    <w:pPr>
      <w:jc w:val="right"/>
    </w:pPr>
  </w:p>
  <w:p w14:paraId="39F798A3" w14:textId="77777777" w:rsidR="00150DD6" w:rsidRDefault="00150DD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118D8"/>
    <w:multiLevelType w:val="hybridMultilevel"/>
    <w:tmpl w:val="8726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BBB0C1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9E6776"/>
    <w:multiLevelType w:val="hybridMultilevel"/>
    <w:tmpl w:val="F10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BF91CB4"/>
    <w:multiLevelType w:val="multilevel"/>
    <w:tmpl w:val="01904BE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E42D01"/>
    <w:multiLevelType w:val="multilevel"/>
    <w:tmpl w:val="5836AB3A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>
    <w:nsid w:val="475F4D50"/>
    <w:multiLevelType w:val="hybridMultilevel"/>
    <w:tmpl w:val="113A2974"/>
    <w:lvl w:ilvl="0" w:tplc="392C9A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67DA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482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640A29DF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6FAA0A6B"/>
    <w:multiLevelType w:val="hybridMultilevel"/>
    <w:tmpl w:val="1994862C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757E3910"/>
    <w:multiLevelType w:val="multilevel"/>
    <w:tmpl w:val="C960D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7C3A18BC"/>
    <w:multiLevelType w:val="multilevel"/>
    <w:tmpl w:val="463863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7F467E7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2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4"/>
  </w:num>
  <w:num w:numId="31">
    <w:abstractNumId w:val="8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Patents\Meetings"/>
    <w:docVar w:name="TextBaseURL" w:val="empty"/>
    <w:docVar w:name="UILng" w:val="en"/>
  </w:docVars>
  <w:rsids>
    <w:rsidRoot w:val="000B75E0"/>
    <w:rsid w:val="000039AB"/>
    <w:rsid w:val="00004181"/>
    <w:rsid w:val="00006769"/>
    <w:rsid w:val="00006861"/>
    <w:rsid w:val="0001682A"/>
    <w:rsid w:val="00036025"/>
    <w:rsid w:val="00037C67"/>
    <w:rsid w:val="00043CAA"/>
    <w:rsid w:val="00063809"/>
    <w:rsid w:val="00074E9E"/>
    <w:rsid w:val="00075432"/>
    <w:rsid w:val="00076D20"/>
    <w:rsid w:val="0007741E"/>
    <w:rsid w:val="00090D77"/>
    <w:rsid w:val="000968ED"/>
    <w:rsid w:val="00097EAD"/>
    <w:rsid w:val="000A0E4C"/>
    <w:rsid w:val="000A19E4"/>
    <w:rsid w:val="000A1E16"/>
    <w:rsid w:val="000A34C1"/>
    <w:rsid w:val="000B2B1B"/>
    <w:rsid w:val="000B474C"/>
    <w:rsid w:val="000B75E0"/>
    <w:rsid w:val="000C5ECF"/>
    <w:rsid w:val="000D4FB6"/>
    <w:rsid w:val="000F15BE"/>
    <w:rsid w:val="000F5E56"/>
    <w:rsid w:val="0010792A"/>
    <w:rsid w:val="00107B4A"/>
    <w:rsid w:val="00107BAC"/>
    <w:rsid w:val="001129D1"/>
    <w:rsid w:val="0011391A"/>
    <w:rsid w:val="001144F0"/>
    <w:rsid w:val="001317E1"/>
    <w:rsid w:val="001362EE"/>
    <w:rsid w:val="00145EEE"/>
    <w:rsid w:val="00150DD6"/>
    <w:rsid w:val="001579F4"/>
    <w:rsid w:val="00161494"/>
    <w:rsid w:val="00170501"/>
    <w:rsid w:val="001812D3"/>
    <w:rsid w:val="00181B99"/>
    <w:rsid w:val="001832A6"/>
    <w:rsid w:val="0018471E"/>
    <w:rsid w:val="001922C8"/>
    <w:rsid w:val="001B62D0"/>
    <w:rsid w:val="001C5717"/>
    <w:rsid w:val="001D06C2"/>
    <w:rsid w:val="001F09FB"/>
    <w:rsid w:val="001F1083"/>
    <w:rsid w:val="00212D62"/>
    <w:rsid w:val="0021412E"/>
    <w:rsid w:val="002157B4"/>
    <w:rsid w:val="00230D89"/>
    <w:rsid w:val="0023257C"/>
    <w:rsid w:val="00235E32"/>
    <w:rsid w:val="002434B2"/>
    <w:rsid w:val="00247816"/>
    <w:rsid w:val="00251057"/>
    <w:rsid w:val="00251B81"/>
    <w:rsid w:val="00252909"/>
    <w:rsid w:val="002612CC"/>
    <w:rsid w:val="002634C4"/>
    <w:rsid w:val="0028280E"/>
    <w:rsid w:val="00291E74"/>
    <w:rsid w:val="002928D3"/>
    <w:rsid w:val="00292B48"/>
    <w:rsid w:val="0029404C"/>
    <w:rsid w:val="0029642C"/>
    <w:rsid w:val="002967B1"/>
    <w:rsid w:val="00296DC8"/>
    <w:rsid w:val="00297171"/>
    <w:rsid w:val="002A33C6"/>
    <w:rsid w:val="002B3569"/>
    <w:rsid w:val="002D5AF4"/>
    <w:rsid w:val="002D6064"/>
    <w:rsid w:val="002F1FE6"/>
    <w:rsid w:val="002F3DE6"/>
    <w:rsid w:val="002F4E68"/>
    <w:rsid w:val="003043C1"/>
    <w:rsid w:val="00306EAF"/>
    <w:rsid w:val="003073FA"/>
    <w:rsid w:val="003110A3"/>
    <w:rsid w:val="00312F7F"/>
    <w:rsid w:val="00316A99"/>
    <w:rsid w:val="003228B7"/>
    <w:rsid w:val="00335547"/>
    <w:rsid w:val="00350B12"/>
    <w:rsid w:val="00357F52"/>
    <w:rsid w:val="003614CF"/>
    <w:rsid w:val="003659BC"/>
    <w:rsid w:val="003673CF"/>
    <w:rsid w:val="003721B3"/>
    <w:rsid w:val="0037222C"/>
    <w:rsid w:val="003845C1"/>
    <w:rsid w:val="0038714A"/>
    <w:rsid w:val="00391230"/>
    <w:rsid w:val="00397399"/>
    <w:rsid w:val="003A6F89"/>
    <w:rsid w:val="003B2383"/>
    <w:rsid w:val="003B38C1"/>
    <w:rsid w:val="003B51BA"/>
    <w:rsid w:val="003C705E"/>
    <w:rsid w:val="003D1984"/>
    <w:rsid w:val="003D3203"/>
    <w:rsid w:val="003E0EFD"/>
    <w:rsid w:val="00400B29"/>
    <w:rsid w:val="0040522D"/>
    <w:rsid w:val="004053E3"/>
    <w:rsid w:val="004071CE"/>
    <w:rsid w:val="00407C57"/>
    <w:rsid w:val="00421E45"/>
    <w:rsid w:val="00423E3E"/>
    <w:rsid w:val="00427AF4"/>
    <w:rsid w:val="00430AE7"/>
    <w:rsid w:val="00434041"/>
    <w:rsid w:val="00434213"/>
    <w:rsid w:val="00434225"/>
    <w:rsid w:val="00434864"/>
    <w:rsid w:val="004350E8"/>
    <w:rsid w:val="0043521E"/>
    <w:rsid w:val="00436B05"/>
    <w:rsid w:val="00437F6A"/>
    <w:rsid w:val="004400E2"/>
    <w:rsid w:val="0045670D"/>
    <w:rsid w:val="004647DA"/>
    <w:rsid w:val="0046507E"/>
    <w:rsid w:val="00470D24"/>
    <w:rsid w:val="00473BCE"/>
    <w:rsid w:val="00474062"/>
    <w:rsid w:val="00477D6B"/>
    <w:rsid w:val="00483CDE"/>
    <w:rsid w:val="0048400B"/>
    <w:rsid w:val="00490075"/>
    <w:rsid w:val="004A0409"/>
    <w:rsid w:val="004A1B40"/>
    <w:rsid w:val="004B3403"/>
    <w:rsid w:val="004B61D6"/>
    <w:rsid w:val="004C65BE"/>
    <w:rsid w:val="004C6A2F"/>
    <w:rsid w:val="004D76A9"/>
    <w:rsid w:val="005068A9"/>
    <w:rsid w:val="0051175C"/>
    <w:rsid w:val="0053057A"/>
    <w:rsid w:val="005514E8"/>
    <w:rsid w:val="0055456C"/>
    <w:rsid w:val="00555751"/>
    <w:rsid w:val="00560A29"/>
    <w:rsid w:val="00561130"/>
    <w:rsid w:val="005631AF"/>
    <w:rsid w:val="005642E5"/>
    <w:rsid w:val="005776D1"/>
    <w:rsid w:val="005A38EE"/>
    <w:rsid w:val="005E3FAB"/>
    <w:rsid w:val="00605827"/>
    <w:rsid w:val="00605960"/>
    <w:rsid w:val="00620730"/>
    <w:rsid w:val="00631553"/>
    <w:rsid w:val="0063317C"/>
    <w:rsid w:val="006350D8"/>
    <w:rsid w:val="006373C8"/>
    <w:rsid w:val="00642125"/>
    <w:rsid w:val="006432FC"/>
    <w:rsid w:val="00646050"/>
    <w:rsid w:val="0066354F"/>
    <w:rsid w:val="006713CA"/>
    <w:rsid w:val="0067597D"/>
    <w:rsid w:val="00676C5C"/>
    <w:rsid w:val="006862F3"/>
    <w:rsid w:val="00686C5E"/>
    <w:rsid w:val="00693785"/>
    <w:rsid w:val="006A2F83"/>
    <w:rsid w:val="006B00B5"/>
    <w:rsid w:val="006C108F"/>
    <w:rsid w:val="006C1F97"/>
    <w:rsid w:val="006C3A4B"/>
    <w:rsid w:val="006C7CF1"/>
    <w:rsid w:val="006F1969"/>
    <w:rsid w:val="006F479A"/>
    <w:rsid w:val="006F61A2"/>
    <w:rsid w:val="007058FB"/>
    <w:rsid w:val="00706EE5"/>
    <w:rsid w:val="007100D8"/>
    <w:rsid w:val="00715522"/>
    <w:rsid w:val="00722114"/>
    <w:rsid w:val="007278FF"/>
    <w:rsid w:val="007316B4"/>
    <w:rsid w:val="00736C7D"/>
    <w:rsid w:val="0075531A"/>
    <w:rsid w:val="00756CF6"/>
    <w:rsid w:val="0076535D"/>
    <w:rsid w:val="00767FDB"/>
    <w:rsid w:val="00772669"/>
    <w:rsid w:val="0077587A"/>
    <w:rsid w:val="007764BB"/>
    <w:rsid w:val="0078329C"/>
    <w:rsid w:val="00785334"/>
    <w:rsid w:val="0079308F"/>
    <w:rsid w:val="00794270"/>
    <w:rsid w:val="00794555"/>
    <w:rsid w:val="007A183E"/>
    <w:rsid w:val="007B6A58"/>
    <w:rsid w:val="007B6BAB"/>
    <w:rsid w:val="007B766A"/>
    <w:rsid w:val="007C1FFC"/>
    <w:rsid w:val="007C3524"/>
    <w:rsid w:val="007C57F9"/>
    <w:rsid w:val="007D1613"/>
    <w:rsid w:val="007D5C56"/>
    <w:rsid w:val="007D71F1"/>
    <w:rsid w:val="007D7444"/>
    <w:rsid w:val="007E0E78"/>
    <w:rsid w:val="007E12F9"/>
    <w:rsid w:val="007E7A84"/>
    <w:rsid w:val="007F2A09"/>
    <w:rsid w:val="00801087"/>
    <w:rsid w:val="00801107"/>
    <w:rsid w:val="00803F4B"/>
    <w:rsid w:val="008049D7"/>
    <w:rsid w:val="00810BF3"/>
    <w:rsid w:val="00817DF2"/>
    <w:rsid w:val="00822798"/>
    <w:rsid w:val="00825B32"/>
    <w:rsid w:val="00835899"/>
    <w:rsid w:val="00841DF0"/>
    <w:rsid w:val="008474EC"/>
    <w:rsid w:val="00864BA8"/>
    <w:rsid w:val="00871328"/>
    <w:rsid w:val="00886636"/>
    <w:rsid w:val="00890A3F"/>
    <w:rsid w:val="008A3CF6"/>
    <w:rsid w:val="008A50B3"/>
    <w:rsid w:val="008B1086"/>
    <w:rsid w:val="008B2CC1"/>
    <w:rsid w:val="008B2E43"/>
    <w:rsid w:val="008B60B2"/>
    <w:rsid w:val="008C3B09"/>
    <w:rsid w:val="008C7A1F"/>
    <w:rsid w:val="008D222B"/>
    <w:rsid w:val="008D405F"/>
    <w:rsid w:val="008E5DB8"/>
    <w:rsid w:val="008F704D"/>
    <w:rsid w:val="0090731E"/>
    <w:rsid w:val="00916EE2"/>
    <w:rsid w:val="00920335"/>
    <w:rsid w:val="00923007"/>
    <w:rsid w:val="009230B8"/>
    <w:rsid w:val="00927119"/>
    <w:rsid w:val="00932B9D"/>
    <w:rsid w:val="00944BA2"/>
    <w:rsid w:val="00944DF3"/>
    <w:rsid w:val="00954A45"/>
    <w:rsid w:val="009631AA"/>
    <w:rsid w:val="00966A22"/>
    <w:rsid w:val="0096722F"/>
    <w:rsid w:val="009708BB"/>
    <w:rsid w:val="00980843"/>
    <w:rsid w:val="009816DE"/>
    <w:rsid w:val="00981E21"/>
    <w:rsid w:val="009853A2"/>
    <w:rsid w:val="0099060B"/>
    <w:rsid w:val="00990F5F"/>
    <w:rsid w:val="009A1390"/>
    <w:rsid w:val="009A2FE8"/>
    <w:rsid w:val="009D2E1B"/>
    <w:rsid w:val="009D3AAB"/>
    <w:rsid w:val="009E2791"/>
    <w:rsid w:val="009E2E81"/>
    <w:rsid w:val="009E3F6F"/>
    <w:rsid w:val="009E7AD4"/>
    <w:rsid w:val="009F499F"/>
    <w:rsid w:val="009F4C8B"/>
    <w:rsid w:val="00A044F0"/>
    <w:rsid w:val="00A06C10"/>
    <w:rsid w:val="00A109F9"/>
    <w:rsid w:val="00A35EDB"/>
    <w:rsid w:val="00A41ED2"/>
    <w:rsid w:val="00A42DAF"/>
    <w:rsid w:val="00A45BD8"/>
    <w:rsid w:val="00A50F17"/>
    <w:rsid w:val="00A57708"/>
    <w:rsid w:val="00A60C24"/>
    <w:rsid w:val="00A71D00"/>
    <w:rsid w:val="00A742AF"/>
    <w:rsid w:val="00A77240"/>
    <w:rsid w:val="00A83B76"/>
    <w:rsid w:val="00A83DCB"/>
    <w:rsid w:val="00A85B8E"/>
    <w:rsid w:val="00A906C5"/>
    <w:rsid w:val="00A95225"/>
    <w:rsid w:val="00A952B8"/>
    <w:rsid w:val="00A9694E"/>
    <w:rsid w:val="00AA1840"/>
    <w:rsid w:val="00AA1BB8"/>
    <w:rsid w:val="00AA7C39"/>
    <w:rsid w:val="00AC205C"/>
    <w:rsid w:val="00AC2E78"/>
    <w:rsid w:val="00AD2843"/>
    <w:rsid w:val="00AD6C49"/>
    <w:rsid w:val="00AE58AA"/>
    <w:rsid w:val="00AF1654"/>
    <w:rsid w:val="00AF3B5B"/>
    <w:rsid w:val="00AF7E18"/>
    <w:rsid w:val="00B01E60"/>
    <w:rsid w:val="00B05A69"/>
    <w:rsid w:val="00B05B8D"/>
    <w:rsid w:val="00B349FC"/>
    <w:rsid w:val="00B35410"/>
    <w:rsid w:val="00B455E5"/>
    <w:rsid w:val="00B547DF"/>
    <w:rsid w:val="00B57049"/>
    <w:rsid w:val="00B6442C"/>
    <w:rsid w:val="00B6579E"/>
    <w:rsid w:val="00B72A62"/>
    <w:rsid w:val="00B75774"/>
    <w:rsid w:val="00B839A4"/>
    <w:rsid w:val="00B92430"/>
    <w:rsid w:val="00B9734B"/>
    <w:rsid w:val="00BC15A2"/>
    <w:rsid w:val="00BD2C04"/>
    <w:rsid w:val="00BD420D"/>
    <w:rsid w:val="00BD4E9B"/>
    <w:rsid w:val="00BE11B2"/>
    <w:rsid w:val="00BE17E2"/>
    <w:rsid w:val="00BE31E8"/>
    <w:rsid w:val="00BF0D86"/>
    <w:rsid w:val="00C026B8"/>
    <w:rsid w:val="00C1094A"/>
    <w:rsid w:val="00C11BFE"/>
    <w:rsid w:val="00C13067"/>
    <w:rsid w:val="00C14AD3"/>
    <w:rsid w:val="00C1550A"/>
    <w:rsid w:val="00C264ED"/>
    <w:rsid w:val="00C319C2"/>
    <w:rsid w:val="00C36282"/>
    <w:rsid w:val="00C42A8D"/>
    <w:rsid w:val="00C44558"/>
    <w:rsid w:val="00C51E8E"/>
    <w:rsid w:val="00C520BD"/>
    <w:rsid w:val="00C52F27"/>
    <w:rsid w:val="00C52FCA"/>
    <w:rsid w:val="00C558C0"/>
    <w:rsid w:val="00C70104"/>
    <w:rsid w:val="00C70610"/>
    <w:rsid w:val="00C7242B"/>
    <w:rsid w:val="00C81A8C"/>
    <w:rsid w:val="00C8699E"/>
    <w:rsid w:val="00C91668"/>
    <w:rsid w:val="00C94629"/>
    <w:rsid w:val="00C97218"/>
    <w:rsid w:val="00CA6A5A"/>
    <w:rsid w:val="00CB4E39"/>
    <w:rsid w:val="00CD1504"/>
    <w:rsid w:val="00CD3CD4"/>
    <w:rsid w:val="00CD562F"/>
    <w:rsid w:val="00CE6239"/>
    <w:rsid w:val="00D155EC"/>
    <w:rsid w:val="00D21288"/>
    <w:rsid w:val="00D3154A"/>
    <w:rsid w:val="00D3218F"/>
    <w:rsid w:val="00D32543"/>
    <w:rsid w:val="00D34574"/>
    <w:rsid w:val="00D41B98"/>
    <w:rsid w:val="00D41D62"/>
    <w:rsid w:val="00D443CB"/>
    <w:rsid w:val="00D44938"/>
    <w:rsid w:val="00D45252"/>
    <w:rsid w:val="00D46055"/>
    <w:rsid w:val="00D664C7"/>
    <w:rsid w:val="00D71B4D"/>
    <w:rsid w:val="00D90619"/>
    <w:rsid w:val="00D932A4"/>
    <w:rsid w:val="00D93D55"/>
    <w:rsid w:val="00D975CD"/>
    <w:rsid w:val="00DA767D"/>
    <w:rsid w:val="00DA7B25"/>
    <w:rsid w:val="00DB3FAF"/>
    <w:rsid w:val="00DD70E9"/>
    <w:rsid w:val="00DF2F4D"/>
    <w:rsid w:val="00DF5E4F"/>
    <w:rsid w:val="00E01295"/>
    <w:rsid w:val="00E2184B"/>
    <w:rsid w:val="00E25AD7"/>
    <w:rsid w:val="00E335FE"/>
    <w:rsid w:val="00E356C5"/>
    <w:rsid w:val="00E42152"/>
    <w:rsid w:val="00E42E1D"/>
    <w:rsid w:val="00E5021F"/>
    <w:rsid w:val="00E6435C"/>
    <w:rsid w:val="00E65ABA"/>
    <w:rsid w:val="00E67652"/>
    <w:rsid w:val="00E73D0A"/>
    <w:rsid w:val="00E77E76"/>
    <w:rsid w:val="00E8437A"/>
    <w:rsid w:val="00E850DB"/>
    <w:rsid w:val="00E96D32"/>
    <w:rsid w:val="00EA2165"/>
    <w:rsid w:val="00EC0CB7"/>
    <w:rsid w:val="00EC151E"/>
    <w:rsid w:val="00EC33DF"/>
    <w:rsid w:val="00EC4E49"/>
    <w:rsid w:val="00EC5EF2"/>
    <w:rsid w:val="00ED2EF2"/>
    <w:rsid w:val="00ED58B5"/>
    <w:rsid w:val="00ED77FB"/>
    <w:rsid w:val="00EE0029"/>
    <w:rsid w:val="00EE37E6"/>
    <w:rsid w:val="00F021A6"/>
    <w:rsid w:val="00F1451B"/>
    <w:rsid w:val="00F150B7"/>
    <w:rsid w:val="00F24C28"/>
    <w:rsid w:val="00F30E99"/>
    <w:rsid w:val="00F44F0F"/>
    <w:rsid w:val="00F66152"/>
    <w:rsid w:val="00F6667F"/>
    <w:rsid w:val="00F7771A"/>
    <w:rsid w:val="00F82EEA"/>
    <w:rsid w:val="00F93EE7"/>
    <w:rsid w:val="00FA1B57"/>
    <w:rsid w:val="00FA46B4"/>
    <w:rsid w:val="00FA4E63"/>
    <w:rsid w:val="00FB7AF0"/>
    <w:rsid w:val="00FE4B3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4D4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D932A4"/>
    <w:rPr>
      <w:rFonts w:ascii="Arial" w:eastAsia="SimSun" w:hAnsi="Arial" w:cs="Arial"/>
      <w:sz w:val="22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B72A62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C972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97218"/>
    <w:rPr>
      <w:b/>
      <w:bCs/>
      <w:sz w:val="20"/>
    </w:rPr>
  </w:style>
  <w:style w:type="character" w:customStyle="1" w:styleId="ONUMEChar">
    <w:name w:val="ONUM E Char"/>
    <w:basedOn w:val="BodyTextChar"/>
    <w:link w:val="ONUME"/>
    <w:rsid w:val="00B72A62"/>
    <w:rPr>
      <w:rFonts w:ascii="Arial" w:eastAsia="SimSun" w:hAnsi="Arial" w:cs="Arial"/>
      <w:sz w:val="22"/>
      <w:lang w:val="en-US" w:eastAsia="zh-CN" w:bidi="ar-SA"/>
    </w:rPr>
  </w:style>
  <w:style w:type="paragraph" w:styleId="DocumentMap">
    <w:name w:val="Document Map"/>
    <w:basedOn w:val="Normal"/>
    <w:semiHidden/>
    <w:rsid w:val="00306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Indent1">
    <w:name w:val="Indent 1"/>
    <w:basedOn w:val="Normal"/>
    <w:rsid w:val="00886636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paragraph">
    <w:name w:val="paragraph"/>
    <w:basedOn w:val="BodyText"/>
    <w:rsid w:val="00886636"/>
    <w:pPr>
      <w:spacing w:after="120" w:line="260" w:lineRule="atLeast"/>
      <w:ind w:left="1701" w:hanging="680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1D06C2"/>
    <w:pPr>
      <w:spacing w:after="120" w:line="260" w:lineRule="atLeast"/>
      <w:ind w:left="5529" w:firstLine="5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157B4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2157B4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character" w:styleId="FollowedHyperlink">
    <w:name w:val="FollowedHyperlink"/>
    <w:basedOn w:val="DefaultParagraphFont"/>
    <w:rsid w:val="0040522D"/>
    <w:rPr>
      <w:color w:val="800080" w:themeColor="followedHyperlink"/>
      <w:u w:val="single"/>
    </w:rPr>
  </w:style>
  <w:style w:type="paragraph" w:customStyle="1" w:styleId="Char">
    <w:name w:val="Char 字元 字元"/>
    <w:basedOn w:val="Normal"/>
    <w:rsid w:val="00C026B8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D932A4"/>
    <w:rPr>
      <w:rFonts w:ascii="Arial" w:eastAsia="SimSun" w:hAnsi="Arial" w:cs="Arial"/>
      <w:sz w:val="22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B72A62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C972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97218"/>
    <w:rPr>
      <w:b/>
      <w:bCs/>
      <w:sz w:val="20"/>
    </w:rPr>
  </w:style>
  <w:style w:type="character" w:customStyle="1" w:styleId="ONUMEChar">
    <w:name w:val="ONUM E Char"/>
    <w:basedOn w:val="BodyTextChar"/>
    <w:link w:val="ONUME"/>
    <w:rsid w:val="00B72A62"/>
    <w:rPr>
      <w:rFonts w:ascii="Arial" w:eastAsia="SimSun" w:hAnsi="Arial" w:cs="Arial"/>
      <w:sz w:val="22"/>
      <w:lang w:val="en-US" w:eastAsia="zh-CN" w:bidi="ar-SA"/>
    </w:rPr>
  </w:style>
  <w:style w:type="paragraph" w:styleId="DocumentMap">
    <w:name w:val="Document Map"/>
    <w:basedOn w:val="Normal"/>
    <w:semiHidden/>
    <w:rsid w:val="00306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Indent1">
    <w:name w:val="Indent 1"/>
    <w:basedOn w:val="Normal"/>
    <w:rsid w:val="00886636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paragraph">
    <w:name w:val="paragraph"/>
    <w:basedOn w:val="BodyText"/>
    <w:rsid w:val="00886636"/>
    <w:pPr>
      <w:spacing w:after="120" w:line="260" w:lineRule="atLeast"/>
      <w:ind w:left="1701" w:hanging="680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1D06C2"/>
    <w:pPr>
      <w:spacing w:after="120" w:line="260" w:lineRule="atLeast"/>
      <w:ind w:left="5529" w:firstLine="5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157B4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2157B4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character" w:styleId="FollowedHyperlink">
    <w:name w:val="FollowedHyperlink"/>
    <w:basedOn w:val="DefaultParagraphFont"/>
    <w:rsid w:val="0040522D"/>
    <w:rPr>
      <w:color w:val="800080" w:themeColor="followedHyperlink"/>
      <w:u w:val="single"/>
    </w:rPr>
  </w:style>
  <w:style w:type="paragraph" w:customStyle="1" w:styleId="Char">
    <w:name w:val="Char 字元 字元"/>
    <w:basedOn w:val="Normal"/>
    <w:rsid w:val="00C026B8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0B01-BF18-442C-9064-10A7D833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15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4/11 (in Spanish)</vt:lpstr>
      <vt:lpstr>CWS/4/11</vt:lpstr>
    </vt:vector>
  </TitlesOfParts>
  <Company>OMPI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1 (en Español)</dc:title>
  <dc:subject>Actualización de los estudios publicados en el manual de la OMPI de información y documentación en materia de propiedad industrial</dc:subject>
  <dc:creator>OMPI</dc:creator>
  <dc:description/>
  <cp:lastModifiedBy>Geraldine Rodriguez</cp:lastModifiedBy>
  <cp:revision>4</cp:revision>
  <cp:lastPrinted>2014-04-09T10:32:00Z</cp:lastPrinted>
  <dcterms:created xsi:type="dcterms:W3CDTF">2014-04-11T09:57:00Z</dcterms:created>
  <dcterms:modified xsi:type="dcterms:W3CDTF">2014-04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